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11E18" w14:textId="77777777" w:rsidR="0069750B" w:rsidRDefault="00346975" w:rsidP="00785066">
      <w:pPr>
        <w:pStyle w:val="Heading1"/>
        <w:spacing w:before="0" w:after="0"/>
        <w:rPr>
          <w:rFonts w:cs="Arial"/>
          <w:szCs w:val="36"/>
        </w:rPr>
      </w:pPr>
      <w:r w:rsidRPr="00785066">
        <w:rPr>
          <w:rFonts w:cs="Arial"/>
          <w:szCs w:val="36"/>
        </w:rPr>
        <w:t xml:space="preserve">Slide 1: </w:t>
      </w:r>
      <w:r w:rsidR="001C404C" w:rsidRPr="00785066">
        <w:rPr>
          <w:rFonts w:cs="Arial"/>
          <w:szCs w:val="36"/>
        </w:rPr>
        <w:t>Annual One Care Implementation Council (IC) Town Hall Meeting</w:t>
      </w:r>
    </w:p>
    <w:p w14:paraId="179C509E" w14:textId="77777777" w:rsidR="001C404C" w:rsidRPr="00785066" w:rsidRDefault="001C404C" w:rsidP="0069750B">
      <w:pPr>
        <w:rPr>
          <w:rFonts w:cs="Arial"/>
          <w:szCs w:val="36"/>
        </w:rPr>
      </w:pPr>
      <w:r w:rsidRPr="0069750B">
        <w:t>June 13, 2023</w:t>
      </w:r>
    </w:p>
    <w:p w14:paraId="62CD8554" w14:textId="77777777" w:rsidR="00BB22CE" w:rsidRPr="009C64F0" w:rsidRDefault="002E2E5A" w:rsidP="009C64F0">
      <w:pPr>
        <w:pStyle w:val="Heading1"/>
      </w:pPr>
      <w:r w:rsidRPr="009C64F0">
        <w:rPr>
          <w:rStyle w:val="Heading1Char"/>
          <w:b/>
          <w:bCs/>
          <w:sz w:val="40"/>
        </w:rPr>
        <w:t>Slide 2:</w:t>
      </w:r>
      <w:r w:rsidR="0069750B" w:rsidRPr="009C64F0">
        <w:rPr>
          <w:rStyle w:val="Heading1Char"/>
          <w:b/>
          <w:bCs/>
          <w:sz w:val="40"/>
        </w:rPr>
        <w:t xml:space="preserve"> </w:t>
      </w:r>
      <w:r w:rsidR="001C404C" w:rsidRPr="009C64F0">
        <w:t>Your Role as Participants</w:t>
      </w:r>
    </w:p>
    <w:p w14:paraId="0180CFBF" w14:textId="77777777" w:rsidR="001C404C" w:rsidRPr="00785066" w:rsidRDefault="001C404C" w:rsidP="009C64F0">
      <w:pPr>
        <w:pStyle w:val="Heading2"/>
      </w:pPr>
      <w:r w:rsidRPr="00785066">
        <w:t>Raise Hand</w:t>
      </w:r>
    </w:p>
    <w:p w14:paraId="45AE78E6" w14:textId="77777777" w:rsidR="001C404C" w:rsidRPr="00785066" w:rsidRDefault="001C404C" w:rsidP="009C64F0">
      <w:r w:rsidRPr="00785066">
        <w:t>Use the “raise hand” feature to hold your place “in line” to speak when there is a lot of discussion</w:t>
      </w:r>
      <w:r w:rsidR="009C64F0">
        <w:t>.</w:t>
      </w:r>
    </w:p>
    <w:p w14:paraId="5160F755" w14:textId="77777777" w:rsidR="001C404C" w:rsidRPr="009C64F0" w:rsidRDefault="001C404C" w:rsidP="009C64F0">
      <w:pPr>
        <w:pStyle w:val="Heading2"/>
      </w:pPr>
      <w:r w:rsidRPr="009C64F0">
        <w:t>Mute</w:t>
      </w:r>
    </w:p>
    <w:p w14:paraId="0FFD4CC7" w14:textId="77777777" w:rsidR="001C404C" w:rsidRPr="00785066" w:rsidRDefault="001C404C" w:rsidP="00785066">
      <w:p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>Use the “mute” feature to avoid echoes and background noise when you are not speaking</w:t>
      </w:r>
      <w:r w:rsidR="009C64F0">
        <w:rPr>
          <w:rFonts w:cs="Arial"/>
          <w:sz w:val="36"/>
          <w:szCs w:val="36"/>
        </w:rPr>
        <w:t>.</w:t>
      </w:r>
    </w:p>
    <w:p w14:paraId="03771A0E" w14:textId="77777777" w:rsidR="001C404C" w:rsidRPr="00785066" w:rsidRDefault="001C404C" w:rsidP="009C64F0">
      <w:pPr>
        <w:pStyle w:val="Heading2"/>
      </w:pPr>
      <w:r w:rsidRPr="00785066">
        <w:t>Chat</w:t>
      </w:r>
    </w:p>
    <w:p w14:paraId="0B2F4190" w14:textId="77777777" w:rsidR="001C404C" w:rsidRPr="00785066" w:rsidRDefault="001C404C" w:rsidP="00785066">
      <w:p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>Use the “chat” feature to send messages to the group for all to see</w:t>
      </w:r>
      <w:r w:rsidR="009C64F0">
        <w:rPr>
          <w:rFonts w:cs="Arial"/>
          <w:sz w:val="36"/>
          <w:szCs w:val="36"/>
        </w:rPr>
        <w:t>.</w:t>
      </w:r>
    </w:p>
    <w:p w14:paraId="2EF2E6D0" w14:textId="77777777" w:rsidR="009C64F0" w:rsidRPr="009C64F0" w:rsidRDefault="00CF548F" w:rsidP="009C64F0">
      <w:pPr>
        <w:pStyle w:val="Heading1"/>
      </w:pPr>
      <w:r w:rsidRPr="009C64F0">
        <w:t xml:space="preserve">Slide </w:t>
      </w:r>
      <w:r w:rsidR="005566CC" w:rsidRPr="009C64F0">
        <w:t>3</w:t>
      </w:r>
      <w:r w:rsidRPr="009C64F0">
        <w:t xml:space="preserve">: </w:t>
      </w:r>
      <w:r w:rsidR="001C404C" w:rsidRPr="009C64F0">
        <w:t>Annual Town Hall Overview</w:t>
      </w:r>
    </w:p>
    <w:p w14:paraId="378D8790" w14:textId="77777777" w:rsidR="002E2E5A" w:rsidRPr="00785066" w:rsidRDefault="001C404C" w:rsidP="009C64F0">
      <w:pPr>
        <w:rPr>
          <w:b/>
          <w:bCs/>
        </w:rPr>
      </w:pPr>
      <w:r w:rsidRPr="00785066">
        <w:t>Dennis Heaphy, IC Chair</w:t>
      </w:r>
    </w:p>
    <w:p w14:paraId="4B967C86" w14:textId="77777777" w:rsidR="002E2E5A" w:rsidRPr="00785066" w:rsidRDefault="002E2E5A" w:rsidP="00785066">
      <w:pPr>
        <w:rPr>
          <w:rFonts w:cs="Arial"/>
          <w:sz w:val="36"/>
          <w:szCs w:val="36"/>
        </w:rPr>
      </w:pPr>
    </w:p>
    <w:p w14:paraId="6733F905" w14:textId="77777777" w:rsidR="001C404C" w:rsidRPr="00785066" w:rsidRDefault="001C404C" w:rsidP="009C64F0">
      <w:pPr>
        <w:pStyle w:val="ListParagraph"/>
        <w:numPr>
          <w:ilvl w:val="0"/>
          <w:numId w:val="47"/>
        </w:numPr>
      </w:pPr>
      <w:r w:rsidRPr="00785066">
        <w:t>We want to hear from you! You will have many opportunities to share including:</w:t>
      </w:r>
    </w:p>
    <w:p w14:paraId="4FE51493" w14:textId="77777777" w:rsidR="001C404C" w:rsidRPr="00785066" w:rsidRDefault="001C404C" w:rsidP="009C64F0">
      <w:pPr>
        <w:pStyle w:val="ListParagraph"/>
        <w:numPr>
          <w:ilvl w:val="1"/>
          <w:numId w:val="47"/>
        </w:numPr>
      </w:pPr>
      <w:r w:rsidRPr="00785066">
        <w:t>Answering our Polling Questions</w:t>
      </w:r>
    </w:p>
    <w:p w14:paraId="22532A7D" w14:textId="77777777" w:rsidR="001C404C" w:rsidRPr="00785066" w:rsidRDefault="001C404C" w:rsidP="009C64F0">
      <w:pPr>
        <w:pStyle w:val="ListParagraph"/>
        <w:numPr>
          <w:ilvl w:val="1"/>
          <w:numId w:val="47"/>
        </w:numPr>
      </w:pPr>
      <w:r w:rsidRPr="00785066">
        <w:t>Putting comments in the Chat box</w:t>
      </w:r>
    </w:p>
    <w:p w14:paraId="6B91C424" w14:textId="77777777" w:rsidR="001C404C" w:rsidRPr="00785066" w:rsidRDefault="001C404C" w:rsidP="009C64F0">
      <w:pPr>
        <w:pStyle w:val="ListParagraph"/>
        <w:numPr>
          <w:ilvl w:val="1"/>
          <w:numId w:val="47"/>
        </w:numPr>
      </w:pPr>
      <w:r w:rsidRPr="00785066">
        <w:t xml:space="preserve">Raising your hand and sharing your story </w:t>
      </w:r>
    </w:p>
    <w:p w14:paraId="521E84E6" w14:textId="77777777" w:rsidR="001C404C" w:rsidRPr="00785066" w:rsidRDefault="001C404C" w:rsidP="009C64F0">
      <w:pPr>
        <w:pStyle w:val="ListParagraph"/>
        <w:numPr>
          <w:ilvl w:val="1"/>
          <w:numId w:val="47"/>
        </w:numPr>
      </w:pPr>
      <w:r w:rsidRPr="00785066">
        <w:lastRenderedPageBreak/>
        <w:t xml:space="preserve">Submitting comments and stories to </w:t>
      </w:r>
      <w:hyperlink r:id="rId8" w:history="1">
        <w:r w:rsidRPr="009C64F0">
          <w:rPr>
            <w:rStyle w:val="Hyperlink"/>
            <w:rFonts w:cs="Arial"/>
            <w:sz w:val="36"/>
            <w:szCs w:val="36"/>
          </w:rPr>
          <w:t>OneCare@mass.gov</w:t>
        </w:r>
      </w:hyperlink>
    </w:p>
    <w:p w14:paraId="77DD5414" w14:textId="77777777" w:rsidR="001C404C" w:rsidRPr="00785066" w:rsidRDefault="001C404C" w:rsidP="009C64F0">
      <w:pPr>
        <w:pStyle w:val="ListParagraph"/>
        <w:numPr>
          <w:ilvl w:val="1"/>
          <w:numId w:val="47"/>
        </w:numPr>
      </w:pPr>
      <w:r w:rsidRPr="00785066">
        <w:t xml:space="preserve">Si, se habla espanol y portugues </w:t>
      </w:r>
    </w:p>
    <w:p w14:paraId="00EF6C05" w14:textId="77777777" w:rsidR="001C404C" w:rsidRPr="00785066" w:rsidRDefault="001C404C" w:rsidP="009C64F0">
      <w:pPr>
        <w:pStyle w:val="ListParagraph"/>
        <w:numPr>
          <w:ilvl w:val="0"/>
          <w:numId w:val="47"/>
        </w:numPr>
      </w:pPr>
      <w:r w:rsidRPr="00785066">
        <w:t>Each person will have 2 minutes to share today</w:t>
      </w:r>
    </w:p>
    <w:p w14:paraId="7C0FACE4" w14:textId="77777777" w:rsidR="00BB22CE" w:rsidRPr="009C64F0" w:rsidRDefault="002E2E5A" w:rsidP="009C64F0">
      <w:pPr>
        <w:pStyle w:val="Heading1"/>
      </w:pPr>
      <w:r w:rsidRPr="009C64F0">
        <w:rPr>
          <w:rStyle w:val="Heading1Char"/>
          <w:b/>
          <w:bCs/>
          <w:sz w:val="40"/>
        </w:rPr>
        <w:t xml:space="preserve">Slide </w:t>
      </w:r>
      <w:r w:rsidR="005566CC" w:rsidRPr="009C64F0">
        <w:rPr>
          <w:rStyle w:val="Heading1Char"/>
          <w:b/>
          <w:bCs/>
          <w:sz w:val="40"/>
        </w:rPr>
        <w:t>4</w:t>
      </w:r>
      <w:r w:rsidRPr="009C64F0">
        <w:rPr>
          <w:rStyle w:val="Heading1Char"/>
          <w:b/>
          <w:bCs/>
          <w:sz w:val="40"/>
        </w:rPr>
        <w:t xml:space="preserve">: </w:t>
      </w:r>
      <w:r w:rsidR="001C404C" w:rsidRPr="009C64F0">
        <w:t>Polling Question 1 (Everyone)</w:t>
      </w:r>
    </w:p>
    <w:p w14:paraId="0068A610" w14:textId="77777777" w:rsidR="001C404C" w:rsidRPr="00785066" w:rsidRDefault="001C404C" w:rsidP="009C64F0">
      <w:pPr>
        <w:pStyle w:val="ListParagraph"/>
        <w:numPr>
          <w:ilvl w:val="0"/>
          <w:numId w:val="48"/>
        </w:numPr>
      </w:pPr>
      <w:r w:rsidRPr="00785066">
        <w:t>Why did you join the One Care Town Hall today?</w:t>
      </w:r>
      <w:r w:rsidR="00070809" w:rsidRPr="00785066">
        <w:t xml:space="preserve"> </w:t>
      </w:r>
      <w:r w:rsidRPr="00785066">
        <w:t>(Select all that apply)</w:t>
      </w:r>
    </w:p>
    <w:p w14:paraId="49B75CCC" w14:textId="77777777" w:rsidR="001C404C" w:rsidRPr="00785066" w:rsidRDefault="001C404C" w:rsidP="009C64F0">
      <w:pPr>
        <w:pStyle w:val="ListParagraph"/>
        <w:numPr>
          <w:ilvl w:val="1"/>
          <w:numId w:val="48"/>
        </w:numPr>
      </w:pPr>
      <w:r w:rsidRPr="00785066">
        <w:t>To learn more about One Care</w:t>
      </w:r>
    </w:p>
    <w:p w14:paraId="1A6FE5AA" w14:textId="77777777" w:rsidR="001C404C" w:rsidRPr="00785066" w:rsidRDefault="001C404C" w:rsidP="009C64F0">
      <w:pPr>
        <w:pStyle w:val="ListParagraph"/>
        <w:numPr>
          <w:ilvl w:val="1"/>
          <w:numId w:val="48"/>
        </w:numPr>
      </w:pPr>
      <w:r w:rsidRPr="00785066">
        <w:t>To share about my experiences with One Care</w:t>
      </w:r>
    </w:p>
    <w:p w14:paraId="51CA6DAB" w14:textId="77777777" w:rsidR="001C404C" w:rsidRPr="00785066" w:rsidRDefault="001C404C" w:rsidP="009C64F0">
      <w:pPr>
        <w:pStyle w:val="ListParagraph"/>
        <w:numPr>
          <w:ilvl w:val="1"/>
          <w:numId w:val="48"/>
        </w:numPr>
      </w:pPr>
      <w:r w:rsidRPr="00785066">
        <w:t>To decide if I want to join One Care</w:t>
      </w:r>
    </w:p>
    <w:p w14:paraId="5DDE1AD3" w14:textId="77777777" w:rsidR="001C404C" w:rsidRPr="00785066" w:rsidRDefault="001C404C" w:rsidP="009C64F0">
      <w:pPr>
        <w:pStyle w:val="ListParagraph"/>
        <w:numPr>
          <w:ilvl w:val="1"/>
          <w:numId w:val="48"/>
        </w:numPr>
      </w:pPr>
      <w:r w:rsidRPr="00785066">
        <w:t xml:space="preserve">To listen / hear from One Care Enrollees </w:t>
      </w:r>
    </w:p>
    <w:p w14:paraId="2CB80B76" w14:textId="77777777" w:rsidR="009C64F0" w:rsidRPr="009C64F0" w:rsidRDefault="005566CC" w:rsidP="009C64F0">
      <w:pPr>
        <w:pStyle w:val="Heading1"/>
      </w:pPr>
      <w:r w:rsidRPr="009C64F0">
        <w:t xml:space="preserve">Slide 5: </w:t>
      </w:r>
      <w:r w:rsidR="001C404C" w:rsidRPr="009C64F0">
        <w:t>What is One Care?</w:t>
      </w:r>
    </w:p>
    <w:p w14:paraId="2B9C7C8B" w14:textId="77777777" w:rsidR="004747B9" w:rsidRPr="00785066" w:rsidRDefault="001C404C" w:rsidP="009C64F0">
      <w:pPr>
        <w:rPr>
          <w:b/>
          <w:bCs/>
        </w:rPr>
      </w:pPr>
      <w:r w:rsidRPr="009C64F0">
        <w:t xml:space="preserve"> </w:t>
      </w:r>
      <w:r w:rsidRPr="00785066">
        <w:t>Crystal Evans, IC Vice-Chair</w:t>
      </w:r>
    </w:p>
    <w:p w14:paraId="2D62AFB2" w14:textId="77777777" w:rsidR="004747B9" w:rsidRPr="00785066" w:rsidRDefault="004747B9" w:rsidP="009C64F0"/>
    <w:p w14:paraId="3DFB1947" w14:textId="77777777" w:rsidR="001C404C" w:rsidRPr="00785066" w:rsidRDefault="001C404C" w:rsidP="009C64F0">
      <w:pPr>
        <w:pStyle w:val="ListParagraph"/>
        <w:numPr>
          <w:ilvl w:val="0"/>
          <w:numId w:val="48"/>
        </w:numPr>
      </w:pPr>
      <w:r w:rsidRPr="009C64F0">
        <w:rPr>
          <w:b/>
          <w:bCs/>
        </w:rPr>
        <w:t>One Care</w:t>
      </w:r>
      <w:r w:rsidRPr="00785066">
        <w:t xml:space="preserve"> is a way to get your MassHealth and Medicare benefits together.</w:t>
      </w:r>
    </w:p>
    <w:p w14:paraId="65059BEC" w14:textId="77777777" w:rsidR="001C404C" w:rsidRPr="00785066" w:rsidRDefault="001C404C" w:rsidP="009C64F0">
      <w:pPr>
        <w:pStyle w:val="ListParagraph"/>
        <w:numPr>
          <w:ilvl w:val="0"/>
          <w:numId w:val="48"/>
        </w:numPr>
      </w:pPr>
      <w:r w:rsidRPr="00785066">
        <w:t xml:space="preserve">Current One Care plans include: </w:t>
      </w:r>
      <w:r w:rsidRPr="009C64F0">
        <w:rPr>
          <w:b/>
          <w:bCs/>
        </w:rPr>
        <w:t xml:space="preserve">Commonwealth Care Alliance </w:t>
      </w:r>
      <w:r w:rsidRPr="00785066">
        <w:t xml:space="preserve">(CCA), </w:t>
      </w:r>
      <w:r w:rsidRPr="009C64F0">
        <w:rPr>
          <w:b/>
          <w:bCs/>
        </w:rPr>
        <w:t xml:space="preserve">Tufts Health Unify </w:t>
      </w:r>
      <w:r w:rsidRPr="00785066">
        <w:t xml:space="preserve">(THU) and </w:t>
      </w:r>
      <w:r w:rsidRPr="009C64F0">
        <w:rPr>
          <w:b/>
          <w:bCs/>
        </w:rPr>
        <w:t>UnitedHealthcare</w:t>
      </w:r>
      <w:r w:rsidRPr="00785066">
        <w:t xml:space="preserve"> (UHC).</w:t>
      </w:r>
    </w:p>
    <w:p w14:paraId="233B927D" w14:textId="77777777" w:rsidR="001C404C" w:rsidRPr="00785066" w:rsidRDefault="001C404C" w:rsidP="009C64F0">
      <w:pPr>
        <w:pStyle w:val="ListParagraph"/>
        <w:numPr>
          <w:ilvl w:val="0"/>
          <w:numId w:val="48"/>
        </w:numPr>
      </w:pPr>
      <w:r w:rsidRPr="00785066">
        <w:t>With One Care, you have one plan, one card, a care coordinator and a care team that works together on all your care needs.</w:t>
      </w:r>
    </w:p>
    <w:p w14:paraId="3F6F9283" w14:textId="77777777" w:rsidR="001C404C" w:rsidRPr="00785066" w:rsidRDefault="001C404C" w:rsidP="009C64F0">
      <w:pPr>
        <w:pStyle w:val="ListParagraph"/>
        <w:numPr>
          <w:ilvl w:val="0"/>
          <w:numId w:val="48"/>
        </w:numPr>
      </w:pPr>
      <w:r w:rsidRPr="00785066">
        <w:t xml:space="preserve">One Care </w:t>
      </w:r>
      <w:r w:rsidRPr="009C64F0">
        <w:rPr>
          <w:b/>
          <w:bCs/>
        </w:rPr>
        <w:t xml:space="preserve">offers additional services </w:t>
      </w:r>
      <w:r w:rsidRPr="00785066">
        <w:t xml:space="preserve">you can't get when your MassHealth and Medicare benefits are separate. </w:t>
      </w:r>
    </w:p>
    <w:p w14:paraId="365481E8" w14:textId="77777777" w:rsidR="001C404C" w:rsidRPr="00785066" w:rsidRDefault="001C404C" w:rsidP="00785066">
      <w:pPr>
        <w:numPr>
          <w:ilvl w:val="0"/>
          <w:numId w:val="2"/>
        </w:num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lastRenderedPageBreak/>
        <w:t xml:space="preserve">One Care was </w:t>
      </w:r>
      <w:r w:rsidRPr="00785066">
        <w:rPr>
          <w:rFonts w:cs="Arial"/>
          <w:b/>
          <w:bCs/>
          <w:sz w:val="36"/>
          <w:szCs w:val="36"/>
        </w:rPr>
        <w:t xml:space="preserve">created </w:t>
      </w:r>
      <w:r w:rsidRPr="00785066">
        <w:rPr>
          <w:rFonts w:cs="Arial"/>
          <w:sz w:val="36"/>
          <w:szCs w:val="36"/>
        </w:rPr>
        <w:t xml:space="preserve">to be a better, easier way for you to get medical, LTSS, recovery, and other services to help you live a </w:t>
      </w:r>
      <w:r w:rsidRPr="00785066">
        <w:rPr>
          <w:rFonts w:cs="Arial"/>
          <w:b/>
          <w:bCs/>
          <w:sz w:val="36"/>
          <w:szCs w:val="36"/>
        </w:rPr>
        <w:t>healthier life in the community.</w:t>
      </w:r>
    </w:p>
    <w:p w14:paraId="630884B6" w14:textId="77777777" w:rsidR="001C404C" w:rsidRPr="00785066" w:rsidRDefault="001C404C" w:rsidP="00785066">
      <w:pPr>
        <w:rPr>
          <w:rFonts w:cs="Arial"/>
          <w:sz w:val="36"/>
          <w:szCs w:val="36"/>
        </w:rPr>
      </w:pPr>
    </w:p>
    <w:p w14:paraId="58D81561" w14:textId="77777777" w:rsidR="004747B9" w:rsidRPr="00C16049" w:rsidRDefault="005566CC" w:rsidP="00C16049">
      <w:pPr>
        <w:pStyle w:val="Heading1"/>
      </w:pPr>
      <w:r w:rsidRPr="00C16049">
        <w:rPr>
          <w:rStyle w:val="Heading1Char"/>
          <w:b/>
          <w:bCs/>
          <w:sz w:val="40"/>
        </w:rPr>
        <w:t xml:space="preserve">Slide 6: </w:t>
      </w:r>
      <w:r w:rsidR="001C404C" w:rsidRPr="00C16049">
        <w:t>Polling Question 2 (One Care Members)</w:t>
      </w:r>
    </w:p>
    <w:p w14:paraId="74B90D37" w14:textId="77777777" w:rsidR="001C404C" w:rsidRPr="00785066" w:rsidRDefault="001C404C" w:rsidP="00785066">
      <w:pPr>
        <w:numPr>
          <w:ilvl w:val="0"/>
          <w:numId w:val="3"/>
        </w:num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>Did you have a positive experience enrolling in / joining One Care?</w:t>
      </w:r>
    </w:p>
    <w:p w14:paraId="7A3CF528" w14:textId="77777777" w:rsidR="001C404C" w:rsidRPr="00785066" w:rsidRDefault="001C404C" w:rsidP="00785066">
      <w:pPr>
        <w:numPr>
          <w:ilvl w:val="1"/>
          <w:numId w:val="3"/>
        </w:num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>Yes</w:t>
      </w:r>
    </w:p>
    <w:p w14:paraId="0F95FB3E" w14:textId="77777777" w:rsidR="001C404C" w:rsidRPr="00785066" w:rsidRDefault="001C404C" w:rsidP="00785066">
      <w:pPr>
        <w:numPr>
          <w:ilvl w:val="1"/>
          <w:numId w:val="3"/>
        </w:num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>No</w:t>
      </w:r>
    </w:p>
    <w:p w14:paraId="07D428CF" w14:textId="77777777" w:rsidR="00FA62B1" w:rsidRPr="00C16049" w:rsidRDefault="005566CC" w:rsidP="00C16049">
      <w:pPr>
        <w:pStyle w:val="Heading1"/>
      </w:pPr>
      <w:r w:rsidRPr="00C16049">
        <w:rPr>
          <w:rStyle w:val="Heading1Char"/>
          <w:b/>
          <w:bCs/>
          <w:sz w:val="40"/>
        </w:rPr>
        <w:t xml:space="preserve">Slide 7: </w:t>
      </w:r>
      <w:r w:rsidR="009D3323" w:rsidRPr="00C16049">
        <w:t>Polling Question 3 (One Care Members)</w:t>
      </w:r>
    </w:p>
    <w:p w14:paraId="712E31E9" w14:textId="77777777" w:rsidR="009D3323" w:rsidRPr="00785066" w:rsidRDefault="009D3323" w:rsidP="00785066">
      <w:pPr>
        <w:numPr>
          <w:ilvl w:val="0"/>
          <w:numId w:val="4"/>
        </w:num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 xml:space="preserve">Did you know all One Care members have a care coordinator that should be working with them? </w:t>
      </w:r>
    </w:p>
    <w:p w14:paraId="143DB800" w14:textId="77777777" w:rsidR="009D3323" w:rsidRPr="00785066" w:rsidRDefault="009D3323" w:rsidP="00785066">
      <w:pPr>
        <w:numPr>
          <w:ilvl w:val="1"/>
          <w:numId w:val="4"/>
        </w:num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 xml:space="preserve">Yes </w:t>
      </w:r>
    </w:p>
    <w:p w14:paraId="1EC89153" w14:textId="77777777" w:rsidR="009D3323" w:rsidRPr="00785066" w:rsidRDefault="009D3323" w:rsidP="00785066">
      <w:pPr>
        <w:numPr>
          <w:ilvl w:val="1"/>
          <w:numId w:val="4"/>
        </w:num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>No</w:t>
      </w:r>
    </w:p>
    <w:p w14:paraId="0F7BCEE8" w14:textId="77777777" w:rsidR="00C16049" w:rsidRPr="00C16049" w:rsidRDefault="004C67CD" w:rsidP="00C16049">
      <w:pPr>
        <w:pStyle w:val="Heading1"/>
      </w:pPr>
      <w:r w:rsidRPr="00C16049">
        <w:t xml:space="preserve">Slide 8: </w:t>
      </w:r>
      <w:r w:rsidR="009D3323" w:rsidRPr="00C16049">
        <w:t>What is the Implementation Council?</w:t>
      </w:r>
    </w:p>
    <w:p w14:paraId="1BBD6523" w14:textId="77777777" w:rsidR="00C42AF0" w:rsidRPr="00785066" w:rsidRDefault="009D3323" w:rsidP="00C16049">
      <w:pPr>
        <w:rPr>
          <w:b/>
          <w:bCs/>
        </w:rPr>
      </w:pPr>
      <w:r w:rsidRPr="00785066">
        <w:t>Crystal Evans, IC Vice-Chair</w:t>
      </w:r>
    </w:p>
    <w:p w14:paraId="4BDDB4CC" w14:textId="77777777" w:rsidR="00C42AF0" w:rsidRPr="00785066" w:rsidRDefault="00C42AF0" w:rsidP="00785066">
      <w:pPr>
        <w:rPr>
          <w:rFonts w:cs="Arial"/>
          <w:sz w:val="36"/>
          <w:szCs w:val="36"/>
        </w:rPr>
      </w:pPr>
    </w:p>
    <w:p w14:paraId="136DE216" w14:textId="77777777" w:rsidR="009D3323" w:rsidRPr="00785066" w:rsidRDefault="009D3323" w:rsidP="00785066">
      <w:p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 xml:space="preserve">The IC was created through advocacy by disability advocates and started meeting in 2013. The Council plays a key role in:  </w:t>
      </w:r>
    </w:p>
    <w:p w14:paraId="79870FA6" w14:textId="77777777" w:rsidR="009D3323" w:rsidRPr="00785066" w:rsidRDefault="009D3323" w:rsidP="00C16049">
      <w:pPr>
        <w:pStyle w:val="ListParagraph"/>
        <w:numPr>
          <w:ilvl w:val="0"/>
          <w:numId w:val="4"/>
        </w:numPr>
      </w:pPr>
      <w:r w:rsidRPr="00785066">
        <w:lastRenderedPageBreak/>
        <w:t>getting input from stakeholders like you</w:t>
      </w:r>
    </w:p>
    <w:p w14:paraId="4D705335" w14:textId="77777777" w:rsidR="009D3323" w:rsidRPr="00785066" w:rsidRDefault="009D3323" w:rsidP="00C16049">
      <w:pPr>
        <w:pStyle w:val="ListParagraph"/>
        <w:numPr>
          <w:ilvl w:val="0"/>
          <w:numId w:val="4"/>
        </w:numPr>
      </w:pPr>
      <w:r w:rsidRPr="00785066">
        <w:t>monitoring compliance with the Americans with Disabilities Act (ADA)</w:t>
      </w:r>
    </w:p>
    <w:p w14:paraId="6934F47D" w14:textId="77777777" w:rsidR="009D3323" w:rsidRPr="00785066" w:rsidRDefault="009D3323" w:rsidP="00C16049">
      <w:pPr>
        <w:pStyle w:val="ListParagraph"/>
        <w:numPr>
          <w:ilvl w:val="0"/>
          <w:numId w:val="4"/>
        </w:numPr>
      </w:pPr>
      <w:r w:rsidRPr="00785066">
        <w:t>ensuring access to services</w:t>
      </w:r>
    </w:p>
    <w:p w14:paraId="2F945041" w14:textId="77777777" w:rsidR="009D3323" w:rsidRPr="00785066" w:rsidRDefault="009D3323" w:rsidP="00C16049">
      <w:pPr>
        <w:pStyle w:val="ListParagraph"/>
        <w:numPr>
          <w:ilvl w:val="0"/>
          <w:numId w:val="4"/>
        </w:numPr>
      </w:pPr>
      <w:r w:rsidRPr="00785066">
        <w:t>working with My Ombudsman to identify complaints and concerns</w:t>
      </w:r>
    </w:p>
    <w:p w14:paraId="67D79637" w14:textId="77777777" w:rsidR="009D3323" w:rsidRPr="00785066" w:rsidRDefault="009D3323" w:rsidP="00C16049">
      <w:pPr>
        <w:pStyle w:val="ListParagraph"/>
        <w:numPr>
          <w:ilvl w:val="0"/>
          <w:numId w:val="4"/>
        </w:numPr>
      </w:pPr>
      <w:r w:rsidRPr="00785066">
        <w:t>educating One Care enrollees about complaint and appeal rights</w:t>
      </w:r>
    </w:p>
    <w:p w14:paraId="54AABC8E" w14:textId="77777777" w:rsidR="009D3323" w:rsidRPr="00785066" w:rsidRDefault="009D3323" w:rsidP="00C16049">
      <w:pPr>
        <w:pStyle w:val="ListParagraph"/>
        <w:numPr>
          <w:ilvl w:val="0"/>
          <w:numId w:val="4"/>
        </w:numPr>
      </w:pPr>
      <w:r w:rsidRPr="00785066">
        <w:t xml:space="preserve">tracking quality of One Care services </w:t>
      </w:r>
    </w:p>
    <w:p w14:paraId="3510881A" w14:textId="77777777" w:rsidR="009D3323" w:rsidRPr="00785066" w:rsidRDefault="009D3323" w:rsidP="00C16049">
      <w:pPr>
        <w:pStyle w:val="ListParagraph"/>
        <w:numPr>
          <w:ilvl w:val="0"/>
          <w:numId w:val="4"/>
        </w:numPr>
      </w:pPr>
      <w:r w:rsidRPr="00785066">
        <w:t>providing support and input to MassHealth</w:t>
      </w:r>
    </w:p>
    <w:p w14:paraId="5642123A" w14:textId="77777777" w:rsidR="009D3323" w:rsidRPr="00785066" w:rsidRDefault="009D3323" w:rsidP="00C16049">
      <w:pPr>
        <w:pStyle w:val="ListParagraph"/>
        <w:numPr>
          <w:ilvl w:val="0"/>
          <w:numId w:val="4"/>
        </w:numPr>
      </w:pPr>
      <w:r w:rsidRPr="00785066">
        <w:t>promoting accountability and transparency</w:t>
      </w:r>
    </w:p>
    <w:p w14:paraId="3FC23188" w14:textId="77777777" w:rsidR="008A497A" w:rsidRPr="00785066" w:rsidRDefault="008A497A" w:rsidP="00785066">
      <w:pPr>
        <w:rPr>
          <w:rFonts w:cs="Arial"/>
          <w:sz w:val="36"/>
          <w:szCs w:val="36"/>
        </w:rPr>
      </w:pPr>
    </w:p>
    <w:p w14:paraId="17F30EEB" w14:textId="77777777" w:rsidR="009D3323" w:rsidRPr="00785066" w:rsidRDefault="009D3323" w:rsidP="00785066">
      <w:p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 xml:space="preserve">Email questions about joining the IC to: </w:t>
      </w:r>
      <w:hyperlink r:id="rId9" w:history="1">
        <w:r w:rsidRPr="00785066">
          <w:rPr>
            <w:rStyle w:val="Hyperlink"/>
            <w:rFonts w:cs="Arial"/>
            <w:sz w:val="36"/>
            <w:szCs w:val="36"/>
          </w:rPr>
          <w:t>IC_OneCare@umassmed.edu</w:t>
        </w:r>
      </w:hyperlink>
      <w:r w:rsidRPr="00785066">
        <w:rPr>
          <w:rFonts w:cs="Arial"/>
          <w:sz w:val="36"/>
          <w:szCs w:val="36"/>
        </w:rPr>
        <w:t xml:space="preserve"> </w:t>
      </w:r>
    </w:p>
    <w:p w14:paraId="628FFF0C" w14:textId="77777777" w:rsidR="00C16049" w:rsidRPr="00C16049" w:rsidRDefault="004C67CD" w:rsidP="00C16049">
      <w:pPr>
        <w:pStyle w:val="Heading1"/>
      </w:pPr>
      <w:r w:rsidRPr="00C16049">
        <w:rPr>
          <w:rStyle w:val="Heading1Char"/>
          <w:b/>
          <w:bCs/>
          <w:sz w:val="40"/>
        </w:rPr>
        <w:t xml:space="preserve">Slide 9: </w:t>
      </w:r>
      <w:r w:rsidR="009D3323" w:rsidRPr="00C16049">
        <w:t>Town Hall Impact</w:t>
      </w:r>
    </w:p>
    <w:p w14:paraId="4938599C" w14:textId="77777777" w:rsidR="001C404C" w:rsidRPr="00785066" w:rsidRDefault="009D3323" w:rsidP="00C16049">
      <w:pPr>
        <w:rPr>
          <w:b/>
          <w:bCs/>
        </w:rPr>
      </w:pPr>
      <w:r w:rsidRPr="00785066">
        <w:t>Dennis Heaphy, IC Chair</w:t>
      </w:r>
    </w:p>
    <w:p w14:paraId="11D27EE1" w14:textId="77777777" w:rsidR="009D3323" w:rsidRPr="00785066" w:rsidRDefault="009D3323" w:rsidP="00785066">
      <w:pPr>
        <w:rPr>
          <w:rFonts w:cs="Arial"/>
          <w:sz w:val="36"/>
          <w:szCs w:val="36"/>
        </w:rPr>
      </w:pPr>
    </w:p>
    <w:p w14:paraId="535A42F9" w14:textId="77777777" w:rsidR="009D3323" w:rsidRPr="00785066" w:rsidRDefault="009D3323" w:rsidP="00C16049">
      <w:pPr>
        <w:pStyle w:val="ListParagraph"/>
        <w:numPr>
          <w:ilvl w:val="0"/>
          <w:numId w:val="49"/>
        </w:numPr>
      </w:pPr>
      <w:r w:rsidRPr="00785066">
        <w:t xml:space="preserve">Your stories are important and will impact the future of One Care policy </w:t>
      </w:r>
    </w:p>
    <w:p w14:paraId="48C81E00" w14:textId="77777777" w:rsidR="009D3323" w:rsidRPr="00785066" w:rsidRDefault="009D3323" w:rsidP="00C16049">
      <w:pPr>
        <w:pStyle w:val="ListParagraph"/>
        <w:numPr>
          <w:ilvl w:val="0"/>
          <w:numId w:val="49"/>
        </w:numPr>
      </w:pPr>
      <w:r w:rsidRPr="00785066">
        <w:t>Your experiences will help shape the Implementation Council’s workplan and focus areas for the next year</w:t>
      </w:r>
    </w:p>
    <w:p w14:paraId="4033D425" w14:textId="77777777" w:rsidR="009D3323" w:rsidRPr="00785066" w:rsidRDefault="009D3323" w:rsidP="00C16049">
      <w:pPr>
        <w:pStyle w:val="ListParagraph"/>
        <w:numPr>
          <w:ilvl w:val="0"/>
          <w:numId w:val="49"/>
        </w:numPr>
      </w:pPr>
      <w:r w:rsidRPr="00785066">
        <w:t>Information shared during the 2021 Town Hall contributed to the Care Model Focus Initiative (CMFI) areas of focus:</w:t>
      </w:r>
    </w:p>
    <w:p w14:paraId="1F5E69BB" w14:textId="77777777" w:rsidR="009D3323" w:rsidRPr="00785066" w:rsidRDefault="009D3323" w:rsidP="00C16049">
      <w:pPr>
        <w:pStyle w:val="ListParagraph"/>
        <w:numPr>
          <w:ilvl w:val="1"/>
          <w:numId w:val="49"/>
        </w:numPr>
      </w:pPr>
      <w:r w:rsidRPr="00785066">
        <w:t>Person-Centered Care</w:t>
      </w:r>
    </w:p>
    <w:p w14:paraId="040B000E" w14:textId="77777777" w:rsidR="009D3323" w:rsidRPr="00785066" w:rsidRDefault="009D3323" w:rsidP="00C16049">
      <w:pPr>
        <w:pStyle w:val="ListParagraph"/>
        <w:numPr>
          <w:ilvl w:val="1"/>
          <w:numId w:val="49"/>
        </w:numPr>
      </w:pPr>
      <w:r w:rsidRPr="00785066">
        <w:t>Care Team Roles and Composition</w:t>
      </w:r>
    </w:p>
    <w:p w14:paraId="350DD9C0" w14:textId="77777777" w:rsidR="009D3323" w:rsidRPr="00785066" w:rsidRDefault="009D3323" w:rsidP="00C16049">
      <w:pPr>
        <w:pStyle w:val="ListParagraph"/>
        <w:numPr>
          <w:ilvl w:val="1"/>
          <w:numId w:val="49"/>
        </w:numPr>
      </w:pPr>
      <w:r w:rsidRPr="00785066">
        <w:t>Assessment Process/Timing</w:t>
      </w:r>
    </w:p>
    <w:p w14:paraId="6F676B38" w14:textId="77777777" w:rsidR="009D3323" w:rsidRPr="00785066" w:rsidRDefault="009D3323" w:rsidP="00C16049">
      <w:pPr>
        <w:pStyle w:val="ListParagraph"/>
        <w:numPr>
          <w:ilvl w:val="1"/>
          <w:numId w:val="49"/>
        </w:numPr>
      </w:pPr>
      <w:r w:rsidRPr="00785066">
        <w:t>Individualized Care Plans (ICTs)</w:t>
      </w:r>
    </w:p>
    <w:p w14:paraId="6D8946B1" w14:textId="77777777" w:rsidR="009D3323" w:rsidRPr="00785066" w:rsidRDefault="009D3323" w:rsidP="00C16049">
      <w:pPr>
        <w:pStyle w:val="ListParagraph"/>
        <w:numPr>
          <w:ilvl w:val="1"/>
          <w:numId w:val="49"/>
        </w:numPr>
      </w:pPr>
      <w:r w:rsidRPr="00785066">
        <w:lastRenderedPageBreak/>
        <w:t xml:space="preserve">Care Coordination </w:t>
      </w:r>
    </w:p>
    <w:p w14:paraId="4669DE2D" w14:textId="77777777" w:rsidR="009D3323" w:rsidRPr="00785066" w:rsidRDefault="009D3323" w:rsidP="00C16049">
      <w:pPr>
        <w:pStyle w:val="ListParagraph"/>
        <w:numPr>
          <w:ilvl w:val="1"/>
          <w:numId w:val="49"/>
        </w:numPr>
      </w:pPr>
      <w:r w:rsidRPr="00785066">
        <w:t>Member Experience and Satisfaction</w:t>
      </w:r>
    </w:p>
    <w:p w14:paraId="667D3126" w14:textId="77777777" w:rsidR="009D3323" w:rsidRPr="00785066" w:rsidRDefault="009D3323" w:rsidP="00C16049">
      <w:pPr>
        <w:pStyle w:val="ListParagraph"/>
        <w:numPr>
          <w:ilvl w:val="1"/>
          <w:numId w:val="49"/>
        </w:numPr>
      </w:pPr>
      <w:r w:rsidRPr="00785066">
        <w:t>Member Protections</w:t>
      </w:r>
    </w:p>
    <w:p w14:paraId="6BD35F9C" w14:textId="77777777" w:rsidR="009D3323" w:rsidRPr="00785066" w:rsidRDefault="009D3323" w:rsidP="00C16049">
      <w:pPr>
        <w:pStyle w:val="ListParagraph"/>
        <w:numPr>
          <w:ilvl w:val="1"/>
          <w:numId w:val="49"/>
        </w:numPr>
      </w:pPr>
      <w:r w:rsidRPr="00785066">
        <w:t>Communications To and From One Care Enrollees</w:t>
      </w:r>
    </w:p>
    <w:p w14:paraId="2707D796" w14:textId="77777777" w:rsidR="009D3323" w:rsidRPr="00785066" w:rsidRDefault="009D3323" w:rsidP="00C16049">
      <w:pPr>
        <w:pStyle w:val="ListParagraph"/>
        <w:numPr>
          <w:ilvl w:val="1"/>
          <w:numId w:val="49"/>
        </w:numPr>
      </w:pPr>
      <w:r w:rsidRPr="00785066">
        <w:t>Health Equity</w:t>
      </w:r>
    </w:p>
    <w:p w14:paraId="72E66F54" w14:textId="77777777" w:rsidR="009D3323" w:rsidRPr="00785066" w:rsidRDefault="009D3323" w:rsidP="00C16049">
      <w:pPr>
        <w:pStyle w:val="ListParagraph"/>
        <w:numPr>
          <w:ilvl w:val="1"/>
          <w:numId w:val="49"/>
        </w:numPr>
      </w:pPr>
      <w:r w:rsidRPr="00785066">
        <w:t>Care Model Key Performance Indicators (KPIs)</w:t>
      </w:r>
    </w:p>
    <w:p w14:paraId="0D49E18E" w14:textId="77777777" w:rsidR="00C16049" w:rsidRPr="00C16049" w:rsidRDefault="004C67CD" w:rsidP="00C16049">
      <w:pPr>
        <w:pStyle w:val="Heading1"/>
      </w:pPr>
      <w:r w:rsidRPr="00C16049">
        <w:rPr>
          <w:rStyle w:val="Heading1Char"/>
          <w:b/>
          <w:bCs/>
          <w:sz w:val="40"/>
        </w:rPr>
        <w:t xml:space="preserve">Slide 10: </w:t>
      </w:r>
      <w:r w:rsidR="009D3323" w:rsidRPr="00C16049">
        <w:t>One Care Town Hall Goals</w:t>
      </w:r>
    </w:p>
    <w:p w14:paraId="665EB7C3" w14:textId="77777777" w:rsidR="00F67A13" w:rsidRPr="00785066" w:rsidRDefault="009D3323" w:rsidP="00C16049">
      <w:pPr>
        <w:rPr>
          <w:b/>
          <w:bCs/>
        </w:rPr>
      </w:pPr>
      <w:r w:rsidRPr="00785066">
        <w:t>Dennis Heaphy, Implementation Council Chair</w:t>
      </w:r>
    </w:p>
    <w:p w14:paraId="5ABC9000" w14:textId="77777777" w:rsidR="009D3323" w:rsidRPr="00785066" w:rsidRDefault="009D3323" w:rsidP="00785066">
      <w:pPr>
        <w:rPr>
          <w:rFonts w:cs="Arial"/>
          <w:sz w:val="36"/>
          <w:szCs w:val="36"/>
        </w:rPr>
      </w:pPr>
    </w:p>
    <w:p w14:paraId="0EED39E1" w14:textId="77777777" w:rsidR="009D3323" w:rsidRPr="00785066" w:rsidRDefault="009D3323" w:rsidP="00C16049">
      <w:r w:rsidRPr="00785066">
        <w:t xml:space="preserve">Our Goal is to hear from One Care Enrollees about your experiences including with the following: </w:t>
      </w:r>
    </w:p>
    <w:p w14:paraId="3DD2131A" w14:textId="77777777" w:rsidR="009D3323" w:rsidRPr="00785066" w:rsidRDefault="009D3323" w:rsidP="00C16049">
      <w:pPr>
        <w:pStyle w:val="ListParagraph"/>
        <w:numPr>
          <w:ilvl w:val="0"/>
          <w:numId w:val="50"/>
        </w:numPr>
      </w:pPr>
      <w:r w:rsidRPr="00785066">
        <w:t>MassHealth Redeterminations</w:t>
      </w:r>
    </w:p>
    <w:p w14:paraId="3F33A649" w14:textId="77777777" w:rsidR="009D3323" w:rsidRPr="00785066" w:rsidRDefault="009D3323" w:rsidP="00C16049">
      <w:pPr>
        <w:pStyle w:val="ListParagraph"/>
        <w:numPr>
          <w:ilvl w:val="0"/>
          <w:numId w:val="50"/>
        </w:numPr>
      </w:pPr>
      <w:r w:rsidRPr="00785066">
        <w:t xml:space="preserve">Care Coordination </w:t>
      </w:r>
    </w:p>
    <w:p w14:paraId="3B7F1031" w14:textId="77777777" w:rsidR="009D3323" w:rsidRPr="00785066" w:rsidRDefault="009D3323" w:rsidP="00C16049">
      <w:pPr>
        <w:pStyle w:val="ListParagraph"/>
        <w:numPr>
          <w:ilvl w:val="0"/>
          <w:numId w:val="50"/>
        </w:numPr>
      </w:pPr>
      <w:r w:rsidRPr="00785066">
        <w:t>Care Planning / Setting Goals</w:t>
      </w:r>
    </w:p>
    <w:p w14:paraId="149D0131" w14:textId="77777777" w:rsidR="009D3323" w:rsidRPr="00785066" w:rsidRDefault="009D3323" w:rsidP="00C16049">
      <w:pPr>
        <w:pStyle w:val="ListParagraph"/>
        <w:numPr>
          <w:ilvl w:val="0"/>
          <w:numId w:val="50"/>
        </w:numPr>
      </w:pPr>
      <w:r w:rsidRPr="00785066">
        <w:t>Accessing Services and Supports</w:t>
      </w:r>
    </w:p>
    <w:p w14:paraId="66438306" w14:textId="77777777" w:rsidR="00F67A13" w:rsidRPr="00C16049" w:rsidRDefault="004C67CD" w:rsidP="00C16049">
      <w:pPr>
        <w:pStyle w:val="Heading1"/>
      </w:pPr>
      <w:r w:rsidRPr="00C16049">
        <w:rPr>
          <w:rStyle w:val="Heading1Char"/>
          <w:b/>
          <w:bCs/>
          <w:sz w:val="40"/>
        </w:rPr>
        <w:t xml:space="preserve">Slide 11: </w:t>
      </w:r>
      <w:r w:rsidR="00123EC1" w:rsidRPr="00C16049">
        <w:t>Enrollee Conversations</w:t>
      </w:r>
    </w:p>
    <w:p w14:paraId="47066F4C" w14:textId="77777777" w:rsidR="00123EC1" w:rsidRDefault="00C16049" w:rsidP="00785066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itle slide only.</w:t>
      </w:r>
    </w:p>
    <w:p w14:paraId="5CE88296" w14:textId="77777777" w:rsidR="00C16049" w:rsidRPr="00785066" w:rsidRDefault="00C16049" w:rsidP="00785066">
      <w:pPr>
        <w:rPr>
          <w:rFonts w:cs="Arial"/>
          <w:sz w:val="36"/>
          <w:szCs w:val="36"/>
        </w:rPr>
      </w:pPr>
    </w:p>
    <w:p w14:paraId="5EE6955F" w14:textId="77777777" w:rsidR="00676DCC" w:rsidRDefault="00676DCC" w:rsidP="00C16049">
      <w:pPr>
        <w:pStyle w:val="Heading1"/>
      </w:pPr>
      <w:r w:rsidRPr="00C16049">
        <w:rPr>
          <w:rStyle w:val="Heading1Char"/>
          <w:b/>
          <w:bCs/>
          <w:sz w:val="40"/>
        </w:rPr>
        <w:lastRenderedPageBreak/>
        <w:t xml:space="preserve">Slide 12: </w:t>
      </w:r>
      <w:r w:rsidRPr="00C16049">
        <w:t>Topic 1: MassHealth Redeterminations</w:t>
      </w:r>
    </w:p>
    <w:p w14:paraId="4EFD5865" w14:textId="77777777" w:rsidR="00C16049" w:rsidRDefault="00C16049" w:rsidP="00C1604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itle slide only.</w:t>
      </w:r>
    </w:p>
    <w:p w14:paraId="6834F055" w14:textId="77777777" w:rsidR="00676DCC" w:rsidRPr="00C16049" w:rsidRDefault="00676DCC" w:rsidP="00C16049">
      <w:pPr>
        <w:pStyle w:val="Heading1"/>
      </w:pPr>
      <w:r w:rsidRPr="00C16049">
        <w:rPr>
          <w:rStyle w:val="Heading1Char"/>
          <w:b/>
          <w:bCs/>
          <w:sz w:val="40"/>
        </w:rPr>
        <w:t xml:space="preserve">Slide 13: </w:t>
      </w:r>
      <w:r w:rsidRPr="00C16049">
        <w:t>Resources exist to help you with your renewal</w:t>
      </w:r>
    </w:p>
    <w:p w14:paraId="51F4DE52" w14:textId="77777777" w:rsidR="0058403C" w:rsidRPr="00785066" w:rsidRDefault="0058403C" w:rsidP="00C16049">
      <w:pPr>
        <w:pStyle w:val="ListParagraph"/>
        <w:numPr>
          <w:ilvl w:val="0"/>
          <w:numId w:val="51"/>
        </w:numPr>
      </w:pPr>
      <w:r w:rsidRPr="00785066">
        <w:t>MassHealth Enrollment Centers (MECs)</w:t>
      </w:r>
    </w:p>
    <w:p w14:paraId="3A01C9C7" w14:textId="77777777" w:rsidR="0058403C" w:rsidRPr="00785066" w:rsidRDefault="0058403C" w:rsidP="00C16049">
      <w:pPr>
        <w:pStyle w:val="ListParagraph"/>
        <w:numPr>
          <w:ilvl w:val="0"/>
          <w:numId w:val="52"/>
        </w:numPr>
      </w:pPr>
      <w:r w:rsidRPr="0058403C">
        <w:t>MassHealth Enrollment Centers (MECs) provide members with phone, virtual, or in-person assistance with</w:t>
      </w:r>
      <w:r w:rsidRPr="00785066">
        <w:t xml:space="preserve"> their applications from MassHealth staff</w:t>
      </w:r>
    </w:p>
    <w:p w14:paraId="71A6B6E6" w14:textId="77777777" w:rsidR="0058403C" w:rsidRPr="0058403C" w:rsidRDefault="00D11706" w:rsidP="00C16049">
      <w:pPr>
        <w:pStyle w:val="ListParagraph"/>
        <w:numPr>
          <w:ilvl w:val="0"/>
          <w:numId w:val="52"/>
        </w:numPr>
      </w:pPr>
      <w:hyperlink r:id="rId10" w:history="1">
        <w:r w:rsidR="0058403C" w:rsidRPr="00C16049">
          <w:rPr>
            <w:rStyle w:val="Hyperlink"/>
            <w:rFonts w:cs="Arial"/>
            <w:sz w:val="36"/>
            <w:szCs w:val="36"/>
          </w:rPr>
          <w:t>We</w:t>
        </w:r>
      </w:hyperlink>
      <w:hyperlink r:id="rId11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12" w:history="1">
        <w:r w:rsidR="0058403C" w:rsidRPr="00C16049">
          <w:rPr>
            <w:rStyle w:val="Hyperlink"/>
            <w:rFonts w:cs="Arial"/>
            <w:sz w:val="36"/>
            <w:szCs w:val="36"/>
          </w:rPr>
          <w:t>recommend</w:t>
        </w:r>
      </w:hyperlink>
      <w:hyperlink r:id="rId13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14" w:history="1">
        <w:r w:rsidR="0058403C" w:rsidRPr="00C16049">
          <w:rPr>
            <w:rStyle w:val="Hyperlink"/>
            <w:rFonts w:cs="Arial"/>
            <w:sz w:val="36"/>
            <w:szCs w:val="36"/>
          </w:rPr>
          <w:t>that</w:t>
        </w:r>
      </w:hyperlink>
      <w:hyperlink r:id="rId15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16" w:history="1">
        <w:r w:rsidR="0058403C" w:rsidRPr="00C16049">
          <w:rPr>
            <w:rStyle w:val="Hyperlink"/>
            <w:rFonts w:cs="Arial"/>
            <w:sz w:val="36"/>
            <w:szCs w:val="36"/>
          </w:rPr>
          <w:t>members</w:t>
        </w:r>
      </w:hyperlink>
      <w:hyperlink r:id="rId17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18" w:history="1">
        <w:r w:rsidR="0058403C" w:rsidRPr="00C16049">
          <w:rPr>
            <w:rStyle w:val="Hyperlink"/>
            <w:rFonts w:cs="Arial"/>
            <w:sz w:val="36"/>
            <w:szCs w:val="36"/>
          </w:rPr>
          <w:t>schedule</w:t>
        </w:r>
      </w:hyperlink>
      <w:hyperlink r:id="rId19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20" w:history="1">
        <w:r w:rsidR="0058403C" w:rsidRPr="00C16049">
          <w:rPr>
            <w:rStyle w:val="Hyperlink"/>
            <w:rFonts w:cs="Arial"/>
            <w:sz w:val="36"/>
            <w:szCs w:val="36"/>
          </w:rPr>
          <w:t>an</w:t>
        </w:r>
      </w:hyperlink>
      <w:hyperlink r:id="rId21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22" w:history="1">
        <w:r w:rsidR="0058403C" w:rsidRPr="00C16049">
          <w:rPr>
            <w:rStyle w:val="Hyperlink"/>
            <w:rFonts w:cs="Arial"/>
            <w:sz w:val="36"/>
            <w:szCs w:val="36"/>
          </w:rPr>
          <w:t>appointment</w:t>
        </w:r>
      </w:hyperlink>
      <w:hyperlink r:id="rId23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24" w:history="1">
        <w:r w:rsidR="0058403C" w:rsidRPr="00C16049">
          <w:rPr>
            <w:rStyle w:val="Hyperlink"/>
            <w:rFonts w:cs="Arial"/>
            <w:sz w:val="36"/>
            <w:szCs w:val="36"/>
          </w:rPr>
          <w:t>ahead</w:t>
        </w:r>
      </w:hyperlink>
      <w:hyperlink r:id="rId25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26" w:history="1">
        <w:r w:rsidR="0058403C" w:rsidRPr="00C16049">
          <w:rPr>
            <w:rStyle w:val="Hyperlink"/>
            <w:rFonts w:cs="Arial"/>
            <w:sz w:val="36"/>
            <w:szCs w:val="36"/>
          </w:rPr>
          <w:t>of</w:t>
        </w:r>
      </w:hyperlink>
      <w:hyperlink r:id="rId27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28" w:history="1">
        <w:r w:rsidR="0058403C" w:rsidRPr="00C16049">
          <w:rPr>
            <w:rStyle w:val="Hyperlink"/>
            <w:rFonts w:cs="Arial"/>
            <w:sz w:val="36"/>
            <w:szCs w:val="36"/>
          </w:rPr>
          <w:t>time</w:t>
        </w:r>
      </w:hyperlink>
      <w:hyperlink r:id="rId29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30" w:history="1">
        <w:r w:rsidR="0058403C" w:rsidRPr="00C16049">
          <w:rPr>
            <w:rStyle w:val="Hyperlink"/>
            <w:rFonts w:cs="Arial"/>
            <w:sz w:val="36"/>
            <w:szCs w:val="36"/>
          </w:rPr>
          <w:t>at</w:t>
        </w:r>
      </w:hyperlink>
      <w:hyperlink r:id="rId31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32" w:history="1">
        <w:r w:rsidR="0058403C" w:rsidRPr="00C16049">
          <w:rPr>
            <w:rStyle w:val="Hyperlink"/>
            <w:rFonts w:cs="Arial"/>
            <w:sz w:val="36"/>
            <w:szCs w:val="36"/>
          </w:rPr>
          <w:t>www.mass.gov/info-</w:t>
        </w:r>
      </w:hyperlink>
      <w:hyperlink r:id="rId33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34" w:history="1">
        <w:r w:rsidR="0058403C" w:rsidRPr="00C16049">
          <w:rPr>
            <w:rStyle w:val="Hyperlink"/>
            <w:rFonts w:cs="Arial"/>
            <w:sz w:val="36"/>
            <w:szCs w:val="36"/>
          </w:rPr>
          <w:t>details/schedule-an-appointment-with-a-</w:t>
        </w:r>
      </w:hyperlink>
      <w:hyperlink r:id="rId35" w:history="1">
        <w:r w:rsidR="0058403C" w:rsidRPr="00C16049">
          <w:rPr>
            <w:rStyle w:val="Hyperlink"/>
            <w:rFonts w:cs="Arial"/>
            <w:sz w:val="36"/>
            <w:szCs w:val="36"/>
          </w:rPr>
          <w:t>masshealth</w:t>
        </w:r>
      </w:hyperlink>
      <w:hyperlink r:id="rId36" w:history="1">
        <w:r w:rsidR="0058403C" w:rsidRPr="00C16049">
          <w:rPr>
            <w:rStyle w:val="Hyperlink"/>
            <w:rFonts w:cs="Arial"/>
            <w:sz w:val="36"/>
            <w:szCs w:val="36"/>
          </w:rPr>
          <w:t>-</w:t>
        </w:r>
      </w:hyperlink>
      <w:hyperlink r:id="rId37" w:history="1">
        <w:r w:rsidR="0058403C" w:rsidRPr="00C16049">
          <w:rPr>
            <w:rStyle w:val="Hyperlink"/>
            <w:rFonts w:cs="Arial"/>
            <w:sz w:val="36"/>
            <w:szCs w:val="36"/>
          </w:rPr>
          <w:t>representative</w:t>
        </w:r>
      </w:hyperlink>
      <w:hyperlink r:id="rId38" w:history="1">
        <w:r w:rsidR="0058403C" w:rsidRPr="00C16049">
          <w:rPr>
            <w:rStyle w:val="Hyperlink"/>
            <w:rFonts w:cs="Arial"/>
            <w:sz w:val="36"/>
            <w:szCs w:val="36"/>
          </w:rPr>
          <w:t>.</w:t>
        </w:r>
      </w:hyperlink>
      <w:hyperlink r:id="rId39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40" w:history="1">
        <w:r w:rsidR="0058403C" w:rsidRPr="00C16049">
          <w:rPr>
            <w:rStyle w:val="Hyperlink"/>
            <w:rFonts w:cs="Arial"/>
            <w:sz w:val="36"/>
            <w:szCs w:val="36"/>
          </w:rPr>
          <w:t>Appointments</w:t>
        </w:r>
      </w:hyperlink>
      <w:hyperlink r:id="rId41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42" w:history="1">
        <w:r w:rsidR="0058403C" w:rsidRPr="00C16049">
          <w:rPr>
            <w:rStyle w:val="Hyperlink"/>
            <w:rFonts w:cs="Arial"/>
            <w:sz w:val="36"/>
            <w:szCs w:val="36"/>
          </w:rPr>
          <w:t>can</w:t>
        </w:r>
      </w:hyperlink>
      <w:hyperlink r:id="rId43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44" w:history="1">
        <w:r w:rsidR="0058403C" w:rsidRPr="00C16049">
          <w:rPr>
            <w:rStyle w:val="Hyperlink"/>
            <w:rFonts w:cs="Arial"/>
            <w:sz w:val="36"/>
            <w:szCs w:val="36"/>
          </w:rPr>
          <w:t>be</w:t>
        </w:r>
      </w:hyperlink>
      <w:hyperlink r:id="rId45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46" w:history="1">
        <w:r w:rsidR="0058403C" w:rsidRPr="00C16049">
          <w:rPr>
            <w:rStyle w:val="Hyperlink"/>
            <w:rFonts w:cs="Arial"/>
            <w:sz w:val="36"/>
            <w:szCs w:val="36"/>
          </w:rPr>
          <w:t>via</w:t>
        </w:r>
      </w:hyperlink>
      <w:r w:rsidR="0058403C" w:rsidRPr="0058403C">
        <w:t xml:space="preserve"> phone, virtual, or in-person</w:t>
      </w:r>
    </w:p>
    <w:p w14:paraId="23C38D11" w14:textId="77777777" w:rsidR="0058403C" w:rsidRPr="0058403C" w:rsidRDefault="00D11706" w:rsidP="00C16049">
      <w:pPr>
        <w:pStyle w:val="ListParagraph"/>
        <w:numPr>
          <w:ilvl w:val="0"/>
          <w:numId w:val="52"/>
        </w:numPr>
      </w:pPr>
      <w:hyperlink r:id="rId47" w:history="1">
        <w:r w:rsidR="0058403C" w:rsidRPr="00C16049">
          <w:rPr>
            <w:rStyle w:val="Hyperlink"/>
            <w:rFonts w:cs="Arial"/>
            <w:sz w:val="36"/>
            <w:szCs w:val="36"/>
          </w:rPr>
          <w:t>There</w:t>
        </w:r>
      </w:hyperlink>
      <w:hyperlink r:id="rId48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49" w:history="1">
        <w:r w:rsidR="0058403C" w:rsidRPr="00C16049">
          <w:rPr>
            <w:rStyle w:val="Hyperlink"/>
            <w:rFonts w:cs="Arial"/>
            <w:sz w:val="36"/>
            <w:szCs w:val="36"/>
          </w:rPr>
          <w:t>are</w:t>
        </w:r>
      </w:hyperlink>
      <w:hyperlink r:id="rId50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51" w:history="1">
        <w:r w:rsidR="0058403C" w:rsidRPr="00C16049">
          <w:rPr>
            <w:rStyle w:val="Hyperlink"/>
            <w:rFonts w:cs="Arial"/>
            <w:sz w:val="36"/>
            <w:szCs w:val="36"/>
          </w:rPr>
          <w:t>6</w:t>
        </w:r>
      </w:hyperlink>
      <w:hyperlink r:id="rId52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53" w:history="1">
        <w:r w:rsidR="0058403C" w:rsidRPr="00C16049">
          <w:rPr>
            <w:rStyle w:val="Hyperlink"/>
            <w:rFonts w:cs="Arial"/>
            <w:sz w:val="36"/>
            <w:szCs w:val="36"/>
          </w:rPr>
          <w:t>MECs</w:t>
        </w:r>
      </w:hyperlink>
      <w:hyperlink r:id="rId54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55" w:history="1">
        <w:r w:rsidR="0058403C" w:rsidRPr="00C16049">
          <w:rPr>
            <w:rStyle w:val="Hyperlink"/>
            <w:rFonts w:cs="Arial"/>
            <w:sz w:val="36"/>
            <w:szCs w:val="36"/>
          </w:rPr>
          <w:t>across</w:t>
        </w:r>
      </w:hyperlink>
      <w:hyperlink r:id="rId56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57" w:history="1">
        <w:r w:rsidR="0058403C" w:rsidRPr="00C16049">
          <w:rPr>
            <w:rStyle w:val="Hyperlink"/>
            <w:rFonts w:cs="Arial"/>
            <w:sz w:val="36"/>
            <w:szCs w:val="36"/>
          </w:rPr>
          <w:t>the</w:t>
        </w:r>
      </w:hyperlink>
      <w:hyperlink r:id="rId58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59" w:history="1">
        <w:r w:rsidR="0058403C" w:rsidRPr="00C16049">
          <w:rPr>
            <w:rStyle w:val="Hyperlink"/>
            <w:rFonts w:cs="Arial"/>
            <w:sz w:val="36"/>
            <w:szCs w:val="36"/>
          </w:rPr>
          <w:t>State</w:t>
        </w:r>
      </w:hyperlink>
      <w:hyperlink r:id="rId60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61" w:history="1">
        <w:r w:rsidR="0058403C" w:rsidRPr="00C16049">
          <w:rPr>
            <w:rStyle w:val="Hyperlink"/>
            <w:rFonts w:cs="Arial"/>
            <w:sz w:val="36"/>
            <w:szCs w:val="36"/>
          </w:rPr>
          <w:t>–</w:t>
        </w:r>
      </w:hyperlink>
      <w:hyperlink r:id="rId62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63" w:history="1">
        <w:r w:rsidR="0058403C" w:rsidRPr="00C16049">
          <w:rPr>
            <w:rStyle w:val="Hyperlink"/>
            <w:rFonts w:cs="Arial"/>
            <w:sz w:val="36"/>
            <w:szCs w:val="36"/>
          </w:rPr>
          <w:t>find</w:t>
        </w:r>
      </w:hyperlink>
      <w:hyperlink r:id="rId64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65" w:history="1">
        <w:r w:rsidR="0058403C" w:rsidRPr="00C16049">
          <w:rPr>
            <w:rStyle w:val="Hyperlink"/>
            <w:rFonts w:cs="Arial"/>
            <w:sz w:val="36"/>
            <w:szCs w:val="36"/>
          </w:rPr>
          <w:t>your</w:t>
        </w:r>
      </w:hyperlink>
      <w:hyperlink r:id="rId66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67" w:history="1">
        <w:r w:rsidR="0058403C" w:rsidRPr="00C16049">
          <w:rPr>
            <w:rStyle w:val="Hyperlink"/>
            <w:rFonts w:cs="Arial"/>
            <w:sz w:val="36"/>
            <w:szCs w:val="36"/>
          </w:rPr>
          <w:t>nearest</w:t>
        </w:r>
      </w:hyperlink>
      <w:hyperlink r:id="rId68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69" w:history="1">
        <w:r w:rsidR="0058403C" w:rsidRPr="00C16049">
          <w:rPr>
            <w:rStyle w:val="Hyperlink"/>
            <w:rFonts w:cs="Arial"/>
            <w:sz w:val="36"/>
            <w:szCs w:val="36"/>
          </w:rPr>
          <w:t>one</w:t>
        </w:r>
      </w:hyperlink>
      <w:hyperlink r:id="rId70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71" w:history="1">
        <w:r w:rsidR="0058403C" w:rsidRPr="00C16049">
          <w:rPr>
            <w:rStyle w:val="Hyperlink"/>
            <w:rFonts w:cs="Arial"/>
            <w:sz w:val="36"/>
            <w:szCs w:val="36"/>
          </w:rPr>
          <w:t>online</w:t>
        </w:r>
      </w:hyperlink>
      <w:hyperlink r:id="rId72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73" w:history="1">
        <w:r w:rsidR="0058403C" w:rsidRPr="00C16049">
          <w:rPr>
            <w:rStyle w:val="Hyperlink"/>
            <w:rFonts w:cs="Arial"/>
            <w:sz w:val="36"/>
            <w:szCs w:val="36"/>
          </w:rPr>
          <w:t>at</w:t>
        </w:r>
      </w:hyperlink>
      <w:hyperlink r:id="rId74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75" w:history="1">
        <w:r w:rsidR="0058403C" w:rsidRPr="00C16049">
          <w:rPr>
            <w:rStyle w:val="Hyperlink"/>
            <w:rFonts w:cs="Arial"/>
            <w:sz w:val="36"/>
            <w:szCs w:val="36"/>
          </w:rPr>
          <w:t>https://www.mass.gov/service-</w:t>
        </w:r>
      </w:hyperlink>
      <w:hyperlink r:id="rId76" w:history="1">
        <w:r w:rsidR="0058403C" w:rsidRPr="00C16049">
          <w:rPr>
            <w:rStyle w:val="Hyperlink"/>
            <w:rFonts w:cs="Arial"/>
            <w:sz w:val="36"/>
            <w:szCs w:val="36"/>
          </w:rPr>
          <w:t xml:space="preserve"> </w:t>
        </w:r>
      </w:hyperlink>
      <w:hyperlink r:id="rId77" w:history="1">
        <w:r w:rsidR="0058403C" w:rsidRPr="00C16049">
          <w:rPr>
            <w:rStyle w:val="Hyperlink"/>
            <w:rFonts w:cs="Arial"/>
            <w:sz w:val="36"/>
            <w:szCs w:val="36"/>
          </w:rPr>
          <w:t>details/</w:t>
        </w:r>
      </w:hyperlink>
      <w:hyperlink r:id="rId78" w:history="1">
        <w:r w:rsidR="0058403C" w:rsidRPr="00C16049">
          <w:rPr>
            <w:rStyle w:val="Hyperlink"/>
            <w:rFonts w:cs="Arial"/>
            <w:sz w:val="36"/>
            <w:szCs w:val="36"/>
          </w:rPr>
          <w:t>masshealth</w:t>
        </w:r>
      </w:hyperlink>
      <w:hyperlink r:id="rId79" w:history="1">
        <w:r w:rsidR="0058403C" w:rsidRPr="00C16049">
          <w:rPr>
            <w:rStyle w:val="Hyperlink"/>
            <w:rFonts w:cs="Arial"/>
            <w:sz w:val="36"/>
            <w:szCs w:val="36"/>
          </w:rPr>
          <w:t>-enrollment-centers-</w:t>
        </w:r>
      </w:hyperlink>
      <w:hyperlink r:id="rId80" w:history="1">
        <w:r w:rsidR="0058403C" w:rsidRPr="00C16049">
          <w:rPr>
            <w:rStyle w:val="Hyperlink"/>
            <w:rFonts w:cs="Arial"/>
            <w:sz w:val="36"/>
            <w:szCs w:val="36"/>
          </w:rPr>
          <w:t>mecs</w:t>
        </w:r>
      </w:hyperlink>
    </w:p>
    <w:p w14:paraId="2007943A" w14:textId="77777777" w:rsidR="0058403C" w:rsidRPr="00785066" w:rsidRDefault="0058403C" w:rsidP="00C16049">
      <w:pPr>
        <w:pStyle w:val="ListParagraph"/>
        <w:numPr>
          <w:ilvl w:val="0"/>
          <w:numId w:val="51"/>
        </w:numPr>
      </w:pPr>
      <w:r w:rsidRPr="00785066">
        <w:t>Certified Application Counselors or Navigators</w:t>
      </w:r>
    </w:p>
    <w:p w14:paraId="5DCE40BF" w14:textId="77777777" w:rsidR="0058403C" w:rsidRPr="0058403C" w:rsidRDefault="0058403C" w:rsidP="00C16049">
      <w:pPr>
        <w:pStyle w:val="ListParagraph"/>
        <w:numPr>
          <w:ilvl w:val="0"/>
          <w:numId w:val="53"/>
        </w:numPr>
      </w:pPr>
      <w:r w:rsidRPr="0058403C">
        <w:t>Certified Application Counselors (CACs) and Navigators are a community-based resource to help members apply for and renew health insurance benefits. They are trained by MassHealth but are not MassHealth staff</w:t>
      </w:r>
    </w:p>
    <w:p w14:paraId="4C96CAC2" w14:textId="77777777" w:rsidR="0058403C" w:rsidRPr="0058403C" w:rsidRDefault="0058403C" w:rsidP="00C16049">
      <w:pPr>
        <w:pStyle w:val="ListParagraph"/>
        <w:numPr>
          <w:ilvl w:val="0"/>
          <w:numId w:val="53"/>
        </w:numPr>
      </w:pPr>
      <w:r w:rsidRPr="0058403C">
        <w:t>People who need help to keep their MassHealth coverage and people who are no longer eligible for MassHealth can get help from CACs and Navigators</w:t>
      </w:r>
    </w:p>
    <w:p w14:paraId="4FED597B" w14:textId="77777777" w:rsidR="0058403C" w:rsidRPr="0058403C" w:rsidRDefault="0058403C" w:rsidP="00C16049">
      <w:pPr>
        <w:pStyle w:val="ListParagraph"/>
        <w:numPr>
          <w:ilvl w:val="0"/>
          <w:numId w:val="53"/>
        </w:numPr>
      </w:pPr>
      <w:r w:rsidRPr="0058403C">
        <w:t xml:space="preserve">Help from CACs and Navigators is free but may require an appointment. You can also go online to find their nearest organization at </w:t>
      </w:r>
      <w:hyperlink r:id="rId81" w:history="1">
        <w:r w:rsidRPr="00C16049">
          <w:rPr>
            <w:rStyle w:val="Hyperlink"/>
            <w:rFonts w:cs="Arial"/>
            <w:sz w:val="36"/>
            <w:szCs w:val="36"/>
          </w:rPr>
          <w:t>https://my.mahealthconnector.org/enrollment-</w:t>
        </w:r>
      </w:hyperlink>
      <w:hyperlink r:id="rId82" w:history="1">
        <w:r w:rsidRPr="00C16049">
          <w:rPr>
            <w:rStyle w:val="Hyperlink"/>
            <w:rFonts w:cs="Arial"/>
            <w:sz w:val="36"/>
            <w:szCs w:val="36"/>
          </w:rPr>
          <w:t>assisters</w:t>
        </w:r>
      </w:hyperlink>
    </w:p>
    <w:p w14:paraId="5F8E97D4" w14:textId="77777777" w:rsidR="0058403C" w:rsidRPr="00785066" w:rsidRDefault="0058403C" w:rsidP="00C16049"/>
    <w:p w14:paraId="7C63792D" w14:textId="77777777" w:rsidR="0058403C" w:rsidRPr="00785066" w:rsidRDefault="0058403C" w:rsidP="00C16049">
      <w:pPr>
        <w:pStyle w:val="ListParagraph"/>
        <w:numPr>
          <w:ilvl w:val="0"/>
          <w:numId w:val="51"/>
        </w:numPr>
      </w:pPr>
      <w:r w:rsidRPr="00785066">
        <w:t>MassHealth Customer Service Center</w:t>
      </w:r>
    </w:p>
    <w:p w14:paraId="0F2CB966" w14:textId="77777777" w:rsidR="0058403C" w:rsidRPr="0058403C" w:rsidRDefault="0058403C" w:rsidP="00C16049">
      <w:pPr>
        <w:pStyle w:val="ListParagraph"/>
        <w:numPr>
          <w:ilvl w:val="0"/>
          <w:numId w:val="54"/>
        </w:numPr>
      </w:pPr>
      <w:r w:rsidRPr="0058403C">
        <w:t>If you have questions about your MassHealth renewal, you can call the MassHealth Customer Service center.</w:t>
      </w:r>
    </w:p>
    <w:p w14:paraId="41D12FE2" w14:textId="77777777" w:rsidR="0058403C" w:rsidRPr="0058403C" w:rsidRDefault="0058403C" w:rsidP="00C16049">
      <w:pPr>
        <w:pStyle w:val="ListParagraph"/>
        <w:numPr>
          <w:ilvl w:val="0"/>
          <w:numId w:val="54"/>
        </w:numPr>
      </w:pPr>
      <w:r w:rsidRPr="0058403C">
        <w:t>Phone number: (800) 841-2900; TDD/TTY: 711</w:t>
      </w:r>
    </w:p>
    <w:p w14:paraId="1126C2ED" w14:textId="77777777" w:rsidR="0058403C" w:rsidRPr="0058403C" w:rsidRDefault="0058403C" w:rsidP="00C16049">
      <w:pPr>
        <w:pStyle w:val="ListParagraph"/>
        <w:numPr>
          <w:ilvl w:val="0"/>
          <w:numId w:val="54"/>
        </w:numPr>
      </w:pPr>
      <w:r w:rsidRPr="0058403C">
        <w:t>Hours: Monday-Friday 8am-5pm. Assistance is available in English, Spanish, Portuguese, Mandarin, Vietnamese, Arabic, Haitian Creole, and many other languages</w:t>
      </w:r>
    </w:p>
    <w:p w14:paraId="1710BF10" w14:textId="77777777" w:rsidR="001C404C" w:rsidRPr="00C16049" w:rsidRDefault="001C404C" w:rsidP="00C16049">
      <w:pPr>
        <w:pStyle w:val="Heading1"/>
      </w:pPr>
      <w:r w:rsidRPr="00C16049">
        <w:rPr>
          <w:rStyle w:val="Heading1Char"/>
          <w:b/>
          <w:bCs/>
          <w:sz w:val="40"/>
        </w:rPr>
        <w:t xml:space="preserve">Slide 14: </w:t>
      </w:r>
      <w:r w:rsidR="00123EC1" w:rsidRPr="00C16049">
        <w:t>Topic 1: MassHealth Redeterminations</w:t>
      </w:r>
    </w:p>
    <w:p w14:paraId="787E8ECB" w14:textId="77777777" w:rsidR="00123EC1" w:rsidRPr="00123EC1" w:rsidRDefault="00123EC1" w:rsidP="00C16049">
      <w:pPr>
        <w:pStyle w:val="ListParagraph"/>
        <w:numPr>
          <w:ilvl w:val="0"/>
          <w:numId w:val="55"/>
        </w:numPr>
      </w:pPr>
      <w:r w:rsidRPr="00123EC1">
        <w:t>Do you have any questions for MassHealth or the One Care Plans about your redeterminations?</w:t>
      </w:r>
    </w:p>
    <w:p w14:paraId="2A38F49D" w14:textId="77777777" w:rsidR="00123EC1" w:rsidRPr="00123EC1" w:rsidRDefault="00123EC1" w:rsidP="00C16049">
      <w:pPr>
        <w:pStyle w:val="ListParagraph"/>
        <w:numPr>
          <w:ilvl w:val="0"/>
          <w:numId w:val="55"/>
        </w:numPr>
      </w:pPr>
      <w:r w:rsidRPr="00123EC1">
        <w:t>Have you heard of anyone having any trouble with redeterminations that you want to ask about?</w:t>
      </w:r>
    </w:p>
    <w:p w14:paraId="660CF00B" w14:textId="77777777" w:rsidR="001C404C" w:rsidRPr="00C16049" w:rsidRDefault="001C404C" w:rsidP="00C16049">
      <w:pPr>
        <w:pStyle w:val="Heading1"/>
      </w:pPr>
      <w:r w:rsidRPr="00C16049">
        <w:rPr>
          <w:rStyle w:val="Heading1Char"/>
          <w:b/>
          <w:bCs/>
          <w:sz w:val="40"/>
        </w:rPr>
        <w:t xml:space="preserve">Slide 15: </w:t>
      </w:r>
      <w:r w:rsidR="00123EC1" w:rsidRPr="00C16049">
        <w:t>Topic 2: Care Coordination</w:t>
      </w:r>
    </w:p>
    <w:p w14:paraId="1961BB01" w14:textId="77777777" w:rsidR="00C16049" w:rsidRDefault="00C16049" w:rsidP="00C1604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itle slide only.</w:t>
      </w:r>
    </w:p>
    <w:p w14:paraId="554FC325" w14:textId="77777777" w:rsidR="001C404C" w:rsidRPr="00C16049" w:rsidRDefault="001C404C" w:rsidP="00C16049">
      <w:pPr>
        <w:pStyle w:val="Heading1"/>
      </w:pPr>
      <w:r w:rsidRPr="00C16049">
        <w:rPr>
          <w:rStyle w:val="Heading1Char"/>
          <w:b/>
          <w:bCs/>
          <w:sz w:val="40"/>
        </w:rPr>
        <w:t xml:space="preserve">Slide 16: </w:t>
      </w:r>
      <w:r w:rsidR="00123EC1" w:rsidRPr="00C16049">
        <w:t>Polling Question 4 (One Care Members)</w:t>
      </w:r>
    </w:p>
    <w:p w14:paraId="6FFE3B9A" w14:textId="77777777" w:rsidR="00123EC1" w:rsidRPr="00123EC1" w:rsidRDefault="00123EC1" w:rsidP="00785066">
      <w:pPr>
        <w:numPr>
          <w:ilvl w:val="0"/>
          <w:numId w:val="9"/>
        </w:numPr>
        <w:rPr>
          <w:rFonts w:cs="Arial"/>
          <w:sz w:val="36"/>
          <w:szCs w:val="36"/>
        </w:rPr>
      </w:pPr>
      <w:r w:rsidRPr="00123EC1">
        <w:rPr>
          <w:rFonts w:cs="Arial"/>
          <w:sz w:val="36"/>
          <w:szCs w:val="36"/>
        </w:rPr>
        <w:t xml:space="preserve">Do you have a trusting relationship with your care coordinator / care partner / care manager? </w:t>
      </w:r>
    </w:p>
    <w:p w14:paraId="074188FF" w14:textId="77777777" w:rsidR="00123EC1" w:rsidRPr="00123EC1" w:rsidRDefault="00123EC1" w:rsidP="00785066">
      <w:pPr>
        <w:numPr>
          <w:ilvl w:val="1"/>
          <w:numId w:val="9"/>
        </w:numPr>
        <w:rPr>
          <w:rFonts w:cs="Arial"/>
          <w:sz w:val="36"/>
          <w:szCs w:val="36"/>
        </w:rPr>
      </w:pPr>
      <w:r w:rsidRPr="00123EC1">
        <w:rPr>
          <w:rFonts w:cs="Arial"/>
          <w:sz w:val="36"/>
          <w:szCs w:val="36"/>
        </w:rPr>
        <w:t>Yes</w:t>
      </w:r>
    </w:p>
    <w:p w14:paraId="78315076" w14:textId="77777777" w:rsidR="00123EC1" w:rsidRPr="00123EC1" w:rsidRDefault="00123EC1" w:rsidP="00785066">
      <w:pPr>
        <w:numPr>
          <w:ilvl w:val="1"/>
          <w:numId w:val="9"/>
        </w:numPr>
        <w:rPr>
          <w:rFonts w:cs="Arial"/>
          <w:sz w:val="36"/>
          <w:szCs w:val="36"/>
        </w:rPr>
      </w:pPr>
      <w:r w:rsidRPr="00123EC1">
        <w:rPr>
          <w:rFonts w:cs="Arial"/>
          <w:sz w:val="36"/>
          <w:szCs w:val="36"/>
        </w:rPr>
        <w:lastRenderedPageBreak/>
        <w:t>No</w:t>
      </w:r>
    </w:p>
    <w:p w14:paraId="16E8B70E" w14:textId="77777777" w:rsidR="00676DCC" w:rsidRPr="00C16049" w:rsidRDefault="00676DCC" w:rsidP="00C16049">
      <w:pPr>
        <w:pStyle w:val="Heading1"/>
      </w:pPr>
      <w:r w:rsidRPr="00C16049">
        <w:rPr>
          <w:rStyle w:val="Heading1Char"/>
          <w:b/>
          <w:bCs/>
          <w:sz w:val="40"/>
        </w:rPr>
        <w:t xml:space="preserve">Slide 17: </w:t>
      </w:r>
      <w:r w:rsidRPr="00C16049">
        <w:t>Polling Question 5 (One Care Members)</w:t>
      </w:r>
    </w:p>
    <w:p w14:paraId="78C3550C" w14:textId="77777777" w:rsidR="00035DA8" w:rsidRPr="00035DA8" w:rsidRDefault="00035DA8" w:rsidP="00785066">
      <w:pPr>
        <w:numPr>
          <w:ilvl w:val="0"/>
          <w:numId w:val="10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Does your care coordinator / partner / manager do in-person visits (if you want them to)?</w:t>
      </w:r>
    </w:p>
    <w:p w14:paraId="78A299B4" w14:textId="77777777" w:rsidR="00035DA8" w:rsidRPr="00035DA8" w:rsidRDefault="00035DA8" w:rsidP="00785066">
      <w:pPr>
        <w:numPr>
          <w:ilvl w:val="1"/>
          <w:numId w:val="10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Yes</w:t>
      </w:r>
    </w:p>
    <w:p w14:paraId="10EF8169" w14:textId="77777777" w:rsidR="00035DA8" w:rsidRPr="00035DA8" w:rsidRDefault="00035DA8" w:rsidP="00785066">
      <w:pPr>
        <w:numPr>
          <w:ilvl w:val="1"/>
          <w:numId w:val="10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Sometimes</w:t>
      </w:r>
    </w:p>
    <w:p w14:paraId="4F4445BA" w14:textId="77777777" w:rsidR="00123EC1" w:rsidRPr="00785066" w:rsidRDefault="00035DA8" w:rsidP="00785066">
      <w:pPr>
        <w:numPr>
          <w:ilvl w:val="1"/>
          <w:numId w:val="10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No</w:t>
      </w:r>
    </w:p>
    <w:p w14:paraId="0933CD56" w14:textId="77777777" w:rsidR="001C404C" w:rsidRPr="00C16049" w:rsidRDefault="001C404C" w:rsidP="00C16049">
      <w:pPr>
        <w:pStyle w:val="Heading1"/>
      </w:pPr>
      <w:r w:rsidRPr="00C16049">
        <w:rPr>
          <w:rStyle w:val="Heading1Char"/>
          <w:b/>
          <w:bCs/>
          <w:sz w:val="40"/>
        </w:rPr>
        <w:t xml:space="preserve">Slide 18: </w:t>
      </w:r>
      <w:r w:rsidR="00035DA8" w:rsidRPr="00C16049">
        <w:t>Topic 2: Care Coordination</w:t>
      </w:r>
    </w:p>
    <w:p w14:paraId="23590AC6" w14:textId="77777777" w:rsidR="00035DA8" w:rsidRPr="00035DA8" w:rsidRDefault="00035DA8" w:rsidP="00785066">
      <w:pPr>
        <w:numPr>
          <w:ilvl w:val="0"/>
          <w:numId w:val="11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Do you know your care coordinator/ partner/ manager? Do you have a trusting relationship with them?</w:t>
      </w:r>
    </w:p>
    <w:p w14:paraId="29FF200E" w14:textId="77777777" w:rsidR="00035DA8" w:rsidRPr="00035DA8" w:rsidRDefault="00035DA8" w:rsidP="00785066">
      <w:pPr>
        <w:numPr>
          <w:ilvl w:val="0"/>
          <w:numId w:val="11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Is your care coordinator someone you can rely on when you have problems with service authorizations or are having a problem with your provider?</w:t>
      </w:r>
    </w:p>
    <w:p w14:paraId="3B7D6F8F" w14:textId="77777777" w:rsidR="00035DA8" w:rsidRPr="00035DA8" w:rsidRDefault="00035DA8" w:rsidP="00785066">
      <w:pPr>
        <w:numPr>
          <w:ilvl w:val="0"/>
          <w:numId w:val="11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Does you care coordinator help you with</w:t>
      </w:r>
    </w:p>
    <w:p w14:paraId="562D9CCF" w14:textId="77777777" w:rsidR="00035DA8" w:rsidRPr="00035DA8" w:rsidRDefault="00035DA8" w:rsidP="00785066">
      <w:pPr>
        <w:numPr>
          <w:ilvl w:val="1"/>
          <w:numId w:val="11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coordinating your medical appointments including finding a provider and getting transportation when necessary</w:t>
      </w:r>
    </w:p>
    <w:p w14:paraId="2EE5A590" w14:textId="77777777" w:rsidR="00035DA8" w:rsidRPr="00035DA8" w:rsidRDefault="00035DA8" w:rsidP="00785066">
      <w:pPr>
        <w:numPr>
          <w:ilvl w:val="1"/>
          <w:numId w:val="11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obtaining food services and/or assisting with housing</w:t>
      </w:r>
    </w:p>
    <w:p w14:paraId="3B0D6286" w14:textId="77777777" w:rsidR="00035DA8" w:rsidRPr="00785066" w:rsidRDefault="00035DA8" w:rsidP="00785066">
      <w:pPr>
        <w:numPr>
          <w:ilvl w:val="1"/>
          <w:numId w:val="11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 xml:space="preserve">mental health and substance use disorder (SUD) services </w:t>
      </w:r>
      <w:r w:rsidR="00070809" w:rsidRPr="00785066">
        <w:rPr>
          <w:rFonts w:cs="Arial"/>
          <w:sz w:val="36"/>
          <w:szCs w:val="36"/>
        </w:rPr>
        <w:br/>
        <w:t xml:space="preserve">   </w:t>
      </w:r>
      <w:r w:rsidRPr="00785066">
        <w:rPr>
          <w:rFonts w:cs="Arial"/>
          <w:sz w:val="36"/>
          <w:szCs w:val="36"/>
        </w:rPr>
        <w:t>Examples include: Certified Peer Specialists, Recovery Coaches, etc.</w:t>
      </w:r>
    </w:p>
    <w:p w14:paraId="0B898706" w14:textId="77777777" w:rsidR="00035DA8" w:rsidRPr="00035DA8" w:rsidRDefault="00035DA8" w:rsidP="00785066">
      <w:pPr>
        <w:numPr>
          <w:ilvl w:val="1"/>
          <w:numId w:val="11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lastRenderedPageBreak/>
        <w:t>find resources for modifications to your home to make it more accessible?</w:t>
      </w:r>
    </w:p>
    <w:p w14:paraId="360DAA93" w14:textId="77777777" w:rsidR="00035DA8" w:rsidRPr="00035DA8" w:rsidRDefault="00035DA8" w:rsidP="00785066">
      <w:pPr>
        <w:numPr>
          <w:ilvl w:val="0"/>
          <w:numId w:val="11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Are you being seen at home / in person by your care coordinator as much as you want?</w:t>
      </w:r>
    </w:p>
    <w:p w14:paraId="4555A87D" w14:textId="77777777" w:rsidR="00035DA8" w:rsidRPr="00035DA8" w:rsidRDefault="00035DA8" w:rsidP="00785066">
      <w:pPr>
        <w:numPr>
          <w:ilvl w:val="0"/>
          <w:numId w:val="11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Do you have a Long Term Supports Coordinator (LTS-C)? How often do you see them? What do they help with?</w:t>
      </w:r>
    </w:p>
    <w:p w14:paraId="022D8A26" w14:textId="77777777" w:rsidR="00676DCC" w:rsidRPr="00C16049" w:rsidRDefault="00676DCC" w:rsidP="00C16049">
      <w:pPr>
        <w:pStyle w:val="Heading1"/>
      </w:pPr>
      <w:r w:rsidRPr="00C16049">
        <w:rPr>
          <w:rStyle w:val="Heading1Char"/>
          <w:b/>
          <w:bCs/>
          <w:sz w:val="40"/>
        </w:rPr>
        <w:t xml:space="preserve">Slide 19: </w:t>
      </w:r>
      <w:r w:rsidRPr="00C16049">
        <w:t>Topic 3: Care Planning Process</w:t>
      </w:r>
    </w:p>
    <w:p w14:paraId="281972E7" w14:textId="77777777" w:rsidR="00C16049" w:rsidRDefault="00C16049" w:rsidP="00C1604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itle slide only.</w:t>
      </w:r>
    </w:p>
    <w:p w14:paraId="7359CA01" w14:textId="77777777" w:rsidR="001C404C" w:rsidRPr="00C16049" w:rsidRDefault="001C404C" w:rsidP="00C16049">
      <w:pPr>
        <w:pStyle w:val="Heading1"/>
      </w:pPr>
      <w:r w:rsidRPr="00C16049">
        <w:rPr>
          <w:rStyle w:val="Heading1Char"/>
          <w:b/>
          <w:bCs/>
          <w:sz w:val="40"/>
        </w:rPr>
        <w:t xml:space="preserve">Slide 20: </w:t>
      </w:r>
      <w:r w:rsidR="00035DA8" w:rsidRPr="00C16049">
        <w:t>Polling Question 6 (One Care Members)</w:t>
      </w:r>
    </w:p>
    <w:p w14:paraId="56A78126" w14:textId="77777777" w:rsidR="00035DA8" w:rsidRPr="00035DA8" w:rsidRDefault="00035DA8" w:rsidP="00785066">
      <w:pPr>
        <w:numPr>
          <w:ilvl w:val="0"/>
          <w:numId w:val="12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Do you ever feel isolated or lonely?</w:t>
      </w:r>
    </w:p>
    <w:p w14:paraId="73126126" w14:textId="77777777" w:rsidR="00035DA8" w:rsidRPr="00035DA8" w:rsidRDefault="00035DA8" w:rsidP="00785066">
      <w:pPr>
        <w:numPr>
          <w:ilvl w:val="1"/>
          <w:numId w:val="12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Yes</w:t>
      </w:r>
    </w:p>
    <w:p w14:paraId="2325E08C" w14:textId="77777777" w:rsidR="00035DA8" w:rsidRPr="00035DA8" w:rsidRDefault="00035DA8" w:rsidP="00785066">
      <w:pPr>
        <w:numPr>
          <w:ilvl w:val="1"/>
          <w:numId w:val="12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No</w:t>
      </w:r>
    </w:p>
    <w:p w14:paraId="7F242A81" w14:textId="77777777" w:rsidR="001C404C" w:rsidRPr="00C16049" w:rsidRDefault="001C404C" w:rsidP="00C16049">
      <w:pPr>
        <w:pStyle w:val="Heading1"/>
      </w:pPr>
      <w:r w:rsidRPr="00C16049">
        <w:rPr>
          <w:rStyle w:val="Heading1Char"/>
          <w:b/>
          <w:bCs/>
          <w:sz w:val="40"/>
        </w:rPr>
        <w:t xml:space="preserve">Slide 21: </w:t>
      </w:r>
      <w:r w:rsidR="00035DA8" w:rsidRPr="00C16049">
        <w:t>Polling Question 7 (One Care Members)</w:t>
      </w:r>
    </w:p>
    <w:p w14:paraId="297F9A4A" w14:textId="77777777" w:rsidR="00035DA8" w:rsidRPr="00785066" w:rsidRDefault="00035DA8" w:rsidP="00785066">
      <w:pPr>
        <w:numPr>
          <w:ilvl w:val="0"/>
          <w:numId w:val="13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 xml:space="preserve">Does your One Care plan help you access community resources and events? </w:t>
      </w:r>
      <w:r w:rsidR="00070809" w:rsidRPr="00785066">
        <w:rPr>
          <w:rFonts w:cs="Arial"/>
          <w:sz w:val="36"/>
          <w:szCs w:val="36"/>
        </w:rPr>
        <w:br/>
      </w:r>
      <w:r w:rsidR="008A497A" w:rsidRPr="00785066">
        <w:rPr>
          <w:rFonts w:cs="Arial"/>
          <w:sz w:val="36"/>
          <w:szCs w:val="36"/>
        </w:rPr>
        <w:t xml:space="preserve">  </w:t>
      </w:r>
      <w:r w:rsidRPr="00785066">
        <w:rPr>
          <w:rFonts w:cs="Arial"/>
          <w:sz w:val="36"/>
          <w:szCs w:val="36"/>
        </w:rPr>
        <w:t>Examples: job training, social activities, neighborhood events, garden club</w:t>
      </w:r>
    </w:p>
    <w:p w14:paraId="1F4ED370" w14:textId="77777777" w:rsidR="00035DA8" w:rsidRPr="00035DA8" w:rsidRDefault="00035DA8" w:rsidP="00785066">
      <w:pPr>
        <w:numPr>
          <w:ilvl w:val="1"/>
          <w:numId w:val="13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Yes</w:t>
      </w:r>
    </w:p>
    <w:p w14:paraId="2E123F43" w14:textId="77777777" w:rsidR="00035DA8" w:rsidRPr="00035DA8" w:rsidRDefault="00035DA8" w:rsidP="00785066">
      <w:pPr>
        <w:numPr>
          <w:ilvl w:val="1"/>
          <w:numId w:val="13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No</w:t>
      </w:r>
    </w:p>
    <w:p w14:paraId="0D11C370" w14:textId="77777777" w:rsidR="00676DCC" w:rsidRPr="00C16049" w:rsidRDefault="00676DCC" w:rsidP="00C16049">
      <w:pPr>
        <w:pStyle w:val="Heading1"/>
      </w:pPr>
      <w:r w:rsidRPr="00C16049">
        <w:rPr>
          <w:rStyle w:val="Heading1Char"/>
          <w:b/>
          <w:bCs/>
          <w:sz w:val="40"/>
        </w:rPr>
        <w:lastRenderedPageBreak/>
        <w:t xml:space="preserve">Slide 22: </w:t>
      </w:r>
      <w:r w:rsidRPr="00C16049">
        <w:t>Topic 3: Care Planning Process</w:t>
      </w:r>
    </w:p>
    <w:p w14:paraId="7D8347D8" w14:textId="77777777" w:rsidR="00035DA8" w:rsidRPr="00035DA8" w:rsidRDefault="00035DA8" w:rsidP="00785066">
      <w:pPr>
        <w:numPr>
          <w:ilvl w:val="0"/>
          <w:numId w:val="33"/>
        </w:numPr>
        <w:rPr>
          <w:rFonts w:cs="Arial"/>
          <w:sz w:val="36"/>
          <w:szCs w:val="36"/>
        </w:rPr>
      </w:pPr>
      <w:r w:rsidRPr="00035DA8">
        <w:rPr>
          <w:rFonts w:eastAsiaTheme="minorEastAsia" w:cs="Arial"/>
          <w:color w:val="000000" w:themeColor="text1"/>
          <w:kern w:val="24"/>
          <w:sz w:val="36"/>
          <w:szCs w:val="36"/>
        </w:rPr>
        <w:t xml:space="preserve">Does your care plan address life goals beyond medical health? </w:t>
      </w:r>
    </w:p>
    <w:p w14:paraId="30683776" w14:textId="77777777" w:rsidR="00035DA8" w:rsidRPr="00035DA8" w:rsidRDefault="00035DA8" w:rsidP="00785066">
      <w:pPr>
        <w:numPr>
          <w:ilvl w:val="0"/>
          <w:numId w:val="33"/>
        </w:numPr>
        <w:rPr>
          <w:rFonts w:cs="Arial"/>
          <w:sz w:val="36"/>
          <w:szCs w:val="36"/>
        </w:rPr>
      </w:pPr>
      <w:r w:rsidRPr="00035DA8">
        <w:rPr>
          <w:rFonts w:eastAsiaTheme="minorEastAsia" w:cs="Arial"/>
          <w:color w:val="000000" w:themeColor="text1"/>
          <w:kern w:val="24"/>
          <w:sz w:val="36"/>
          <w:szCs w:val="36"/>
        </w:rPr>
        <w:t>Does your care plan include goals such as engagement in the community, picking up hobbies, working or volunteering?</w:t>
      </w:r>
    </w:p>
    <w:p w14:paraId="29246570" w14:textId="77777777" w:rsidR="00035DA8" w:rsidRPr="00035DA8" w:rsidRDefault="00035DA8" w:rsidP="00785066">
      <w:pPr>
        <w:numPr>
          <w:ilvl w:val="0"/>
          <w:numId w:val="33"/>
        </w:numPr>
        <w:rPr>
          <w:rFonts w:cs="Arial"/>
          <w:sz w:val="36"/>
          <w:szCs w:val="36"/>
        </w:rPr>
      </w:pPr>
      <w:r w:rsidRPr="00035DA8">
        <w:rPr>
          <w:rFonts w:eastAsiaTheme="minorEastAsia" w:cs="Arial"/>
          <w:color w:val="000000" w:themeColor="text1"/>
          <w:kern w:val="24"/>
          <w:sz w:val="36"/>
          <w:szCs w:val="36"/>
        </w:rPr>
        <w:t>Did you participate in creating your care plan? Did you LTS-C contribute? Did you bring other supports to help you create your care goals?</w:t>
      </w:r>
    </w:p>
    <w:p w14:paraId="74543CAC" w14:textId="77777777" w:rsidR="00035DA8" w:rsidRPr="00035DA8" w:rsidRDefault="00035DA8" w:rsidP="00785066">
      <w:pPr>
        <w:numPr>
          <w:ilvl w:val="0"/>
          <w:numId w:val="33"/>
        </w:numPr>
        <w:rPr>
          <w:rFonts w:cs="Arial"/>
          <w:sz w:val="36"/>
          <w:szCs w:val="36"/>
        </w:rPr>
      </w:pPr>
      <w:r w:rsidRPr="00035DA8">
        <w:rPr>
          <w:rFonts w:eastAsiaTheme="minorEastAsia" w:cs="Arial"/>
          <w:color w:val="000000" w:themeColor="text1"/>
          <w:kern w:val="24"/>
          <w:sz w:val="36"/>
          <w:szCs w:val="36"/>
        </w:rPr>
        <w:t>Does your care plan include your mental health, substance use disorder, and other wellness goals? Do you have someone on your care team to help you with your recovery goals?</w:t>
      </w:r>
    </w:p>
    <w:p w14:paraId="5EA87B28" w14:textId="77777777" w:rsidR="001C404C" w:rsidRPr="00C16049" w:rsidRDefault="001C404C" w:rsidP="00C16049">
      <w:pPr>
        <w:pStyle w:val="Heading1"/>
      </w:pPr>
      <w:r w:rsidRPr="00C16049">
        <w:t xml:space="preserve">Slide 23: </w:t>
      </w:r>
      <w:r w:rsidR="00035DA8" w:rsidRPr="00C16049">
        <w:t>Polling Question 8 (One Care Members)</w:t>
      </w:r>
    </w:p>
    <w:p w14:paraId="0089A44C" w14:textId="77777777" w:rsidR="00035DA8" w:rsidRPr="00035DA8" w:rsidRDefault="00035DA8" w:rsidP="00785066">
      <w:pPr>
        <w:numPr>
          <w:ilvl w:val="0"/>
          <w:numId w:val="14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 xml:space="preserve">Did you know that there are </w:t>
      </w:r>
      <w:r w:rsidRPr="00035DA8">
        <w:rPr>
          <w:rFonts w:cs="Arial"/>
          <w:b/>
          <w:bCs/>
          <w:sz w:val="36"/>
          <w:szCs w:val="36"/>
        </w:rPr>
        <w:t xml:space="preserve">flexible benefits </w:t>
      </w:r>
      <w:r w:rsidRPr="00035DA8">
        <w:rPr>
          <w:rFonts w:cs="Arial"/>
          <w:sz w:val="36"/>
          <w:szCs w:val="36"/>
        </w:rPr>
        <w:t>offered in One Care?</w:t>
      </w:r>
    </w:p>
    <w:p w14:paraId="3B70A744" w14:textId="77777777" w:rsidR="00035DA8" w:rsidRPr="00035DA8" w:rsidRDefault="00035DA8" w:rsidP="00785066">
      <w:pPr>
        <w:numPr>
          <w:ilvl w:val="1"/>
          <w:numId w:val="14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Yes</w:t>
      </w:r>
    </w:p>
    <w:p w14:paraId="6BCDA342" w14:textId="77777777" w:rsidR="00035DA8" w:rsidRPr="00035DA8" w:rsidRDefault="00035DA8" w:rsidP="00785066">
      <w:pPr>
        <w:numPr>
          <w:ilvl w:val="1"/>
          <w:numId w:val="14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No</w:t>
      </w:r>
    </w:p>
    <w:p w14:paraId="4AFD1230" w14:textId="77777777" w:rsidR="00035DA8" w:rsidRPr="00785066" w:rsidRDefault="00035DA8" w:rsidP="00785066">
      <w:pPr>
        <w:rPr>
          <w:rFonts w:cs="Arial"/>
          <w:b/>
          <w:bCs/>
          <w:sz w:val="36"/>
          <w:szCs w:val="36"/>
        </w:rPr>
      </w:pPr>
    </w:p>
    <w:p w14:paraId="69AF94F9" w14:textId="77777777" w:rsidR="00035DA8" w:rsidRPr="00785066" w:rsidRDefault="00035DA8" w:rsidP="00785066">
      <w:pPr>
        <w:rPr>
          <w:rFonts w:cs="Arial"/>
          <w:sz w:val="36"/>
          <w:szCs w:val="36"/>
        </w:rPr>
      </w:pPr>
      <w:r w:rsidRPr="00035DA8">
        <w:rPr>
          <w:rFonts w:cs="Arial"/>
          <w:b/>
          <w:bCs/>
          <w:sz w:val="36"/>
          <w:szCs w:val="36"/>
        </w:rPr>
        <w:t xml:space="preserve">Flexible Benefits </w:t>
      </w:r>
      <w:r w:rsidRPr="00035DA8">
        <w:rPr>
          <w:rFonts w:cs="Arial"/>
          <w:sz w:val="36"/>
          <w:szCs w:val="36"/>
        </w:rPr>
        <w:t xml:space="preserve">are person-specific services requested by a member to help them meet Care Plan Goals, including non-medical goals, and </w:t>
      </w:r>
      <w:r w:rsidRPr="00035DA8">
        <w:rPr>
          <w:rFonts w:cs="Arial"/>
          <w:b/>
          <w:bCs/>
          <w:i/>
          <w:iCs/>
          <w:sz w:val="36"/>
          <w:szCs w:val="36"/>
        </w:rPr>
        <w:t xml:space="preserve">may not </w:t>
      </w:r>
      <w:r w:rsidRPr="00035DA8">
        <w:rPr>
          <w:rFonts w:cs="Arial"/>
          <w:sz w:val="36"/>
          <w:szCs w:val="36"/>
        </w:rPr>
        <w:t xml:space="preserve">meet traditional Medical Necessity Guidelines. </w:t>
      </w:r>
    </w:p>
    <w:p w14:paraId="0FF316FC" w14:textId="77777777" w:rsidR="00070809" w:rsidRPr="00035DA8" w:rsidRDefault="00070809" w:rsidP="00785066">
      <w:pPr>
        <w:rPr>
          <w:rFonts w:cs="Arial"/>
          <w:sz w:val="36"/>
          <w:szCs w:val="36"/>
        </w:rPr>
      </w:pPr>
    </w:p>
    <w:p w14:paraId="7BC5850E" w14:textId="77777777" w:rsidR="00035DA8" w:rsidRPr="00035DA8" w:rsidRDefault="00035DA8" w:rsidP="00785066">
      <w:p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lastRenderedPageBreak/>
        <w:t>Examples of flexible benefits: paying for recreational events, adaptive equipment to engage in online video games, extra PCA hours for a member to travel to spend time with their family, kenneling a pet for you to get surgery.</w:t>
      </w:r>
    </w:p>
    <w:p w14:paraId="638E5D2D" w14:textId="77777777" w:rsidR="001C404C" w:rsidRPr="00907533" w:rsidRDefault="001C404C" w:rsidP="00907533">
      <w:pPr>
        <w:pStyle w:val="Heading1"/>
      </w:pPr>
      <w:r w:rsidRPr="00907533">
        <w:rPr>
          <w:rStyle w:val="Heading1Char"/>
          <w:b/>
          <w:bCs/>
          <w:sz w:val="40"/>
        </w:rPr>
        <w:t xml:space="preserve">Slide 24: </w:t>
      </w:r>
      <w:r w:rsidR="00035DA8" w:rsidRPr="00907533">
        <w:t>Topic 4: Access to Services and Supports</w:t>
      </w:r>
    </w:p>
    <w:p w14:paraId="6799612F" w14:textId="77777777" w:rsidR="00907533" w:rsidRDefault="00907533" w:rsidP="00907533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itle slide only.</w:t>
      </w:r>
    </w:p>
    <w:p w14:paraId="0232401D" w14:textId="77777777" w:rsidR="001C404C" w:rsidRPr="00907533" w:rsidRDefault="001C404C" w:rsidP="00907533">
      <w:pPr>
        <w:pStyle w:val="Heading1"/>
      </w:pPr>
      <w:r w:rsidRPr="00907533">
        <w:rPr>
          <w:rStyle w:val="Heading1Char"/>
          <w:b/>
          <w:bCs/>
          <w:sz w:val="40"/>
        </w:rPr>
        <w:t xml:space="preserve">Slide 25: </w:t>
      </w:r>
      <w:r w:rsidR="00035DA8" w:rsidRPr="00907533">
        <w:t>Polling Question 9 (One Care Members)</w:t>
      </w:r>
    </w:p>
    <w:p w14:paraId="5CD24B8F" w14:textId="77777777" w:rsidR="00035DA8" w:rsidRPr="00785066" w:rsidRDefault="00035DA8" w:rsidP="00785066">
      <w:pPr>
        <w:numPr>
          <w:ilvl w:val="0"/>
          <w:numId w:val="15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Right now, are you getting all the mental health and substance use disorder (SUD) supports that you need?</w:t>
      </w:r>
      <w:r w:rsidR="00070809" w:rsidRPr="00785066">
        <w:rPr>
          <w:rFonts w:cs="Arial"/>
          <w:sz w:val="36"/>
          <w:szCs w:val="36"/>
        </w:rPr>
        <w:br/>
      </w:r>
      <w:r w:rsidRPr="00785066">
        <w:rPr>
          <w:rFonts w:cs="Arial"/>
          <w:sz w:val="36"/>
          <w:szCs w:val="36"/>
        </w:rPr>
        <w:t xml:space="preserve">Examples: recovery coaches, therapists, support groups and other resources, or your care coordinator works with your DMH coordinator or homeless shelter social worker </w:t>
      </w:r>
    </w:p>
    <w:p w14:paraId="0AA9A18B" w14:textId="77777777" w:rsidR="00035DA8" w:rsidRPr="00035DA8" w:rsidRDefault="00035DA8" w:rsidP="00785066">
      <w:pPr>
        <w:numPr>
          <w:ilvl w:val="1"/>
          <w:numId w:val="15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Yes</w:t>
      </w:r>
    </w:p>
    <w:p w14:paraId="28A70DE4" w14:textId="77777777" w:rsidR="00035DA8" w:rsidRPr="00035DA8" w:rsidRDefault="00035DA8" w:rsidP="00785066">
      <w:pPr>
        <w:numPr>
          <w:ilvl w:val="1"/>
          <w:numId w:val="15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No</w:t>
      </w:r>
    </w:p>
    <w:p w14:paraId="2BCCA6BE" w14:textId="77777777" w:rsidR="00035DA8" w:rsidRPr="00035DA8" w:rsidRDefault="00035DA8" w:rsidP="00785066">
      <w:pPr>
        <w:numPr>
          <w:ilvl w:val="1"/>
          <w:numId w:val="15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Does not apply</w:t>
      </w:r>
    </w:p>
    <w:p w14:paraId="6525825D" w14:textId="77777777" w:rsidR="001C404C" w:rsidRPr="00907533" w:rsidRDefault="001C404C" w:rsidP="00907533">
      <w:pPr>
        <w:pStyle w:val="Heading1"/>
      </w:pPr>
      <w:r w:rsidRPr="00907533">
        <w:rPr>
          <w:rStyle w:val="Heading1Char"/>
          <w:b/>
          <w:bCs/>
          <w:sz w:val="40"/>
        </w:rPr>
        <w:t xml:space="preserve">Slide 26: </w:t>
      </w:r>
      <w:r w:rsidR="00035DA8" w:rsidRPr="00907533">
        <w:t>Polling Question 10 (One Care Members)</w:t>
      </w:r>
    </w:p>
    <w:p w14:paraId="6B072497" w14:textId="77777777" w:rsidR="00035DA8" w:rsidRPr="00785066" w:rsidRDefault="00035DA8" w:rsidP="00785066">
      <w:pPr>
        <w:numPr>
          <w:ilvl w:val="0"/>
          <w:numId w:val="16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Right now, are you getting all the Long Term Services and Supports (LTSS) that you need?</w:t>
      </w:r>
      <w:r w:rsidRPr="00785066">
        <w:rPr>
          <w:rFonts w:cs="Arial"/>
          <w:sz w:val="36"/>
          <w:szCs w:val="36"/>
        </w:rPr>
        <w:br/>
      </w:r>
      <w:r w:rsidRPr="00785066">
        <w:rPr>
          <w:rFonts w:cs="Arial"/>
          <w:sz w:val="36"/>
          <w:szCs w:val="36"/>
        </w:rPr>
        <w:lastRenderedPageBreak/>
        <w:t>Examples: homemaking services, Personal Care Attendant (PCA) hours, and laundry assistance</w:t>
      </w:r>
    </w:p>
    <w:p w14:paraId="0C13A9E6" w14:textId="77777777" w:rsidR="00035DA8" w:rsidRPr="00035DA8" w:rsidRDefault="00035DA8" w:rsidP="00785066">
      <w:pPr>
        <w:numPr>
          <w:ilvl w:val="1"/>
          <w:numId w:val="16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Yes</w:t>
      </w:r>
    </w:p>
    <w:p w14:paraId="6969858A" w14:textId="77777777" w:rsidR="00035DA8" w:rsidRPr="00035DA8" w:rsidRDefault="00035DA8" w:rsidP="00785066">
      <w:pPr>
        <w:numPr>
          <w:ilvl w:val="1"/>
          <w:numId w:val="16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 xml:space="preserve">No </w:t>
      </w:r>
    </w:p>
    <w:p w14:paraId="1034E6B0" w14:textId="77777777" w:rsidR="00035DA8" w:rsidRPr="00035DA8" w:rsidRDefault="00035DA8" w:rsidP="00785066">
      <w:pPr>
        <w:numPr>
          <w:ilvl w:val="1"/>
          <w:numId w:val="16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Does not apply</w:t>
      </w:r>
    </w:p>
    <w:p w14:paraId="5882A276" w14:textId="77777777" w:rsidR="001C404C" w:rsidRPr="00907533" w:rsidRDefault="001C404C" w:rsidP="00907533">
      <w:pPr>
        <w:pStyle w:val="Heading1"/>
      </w:pPr>
      <w:r w:rsidRPr="00907533">
        <w:rPr>
          <w:rStyle w:val="Heading1Char"/>
          <w:b/>
          <w:bCs/>
          <w:sz w:val="40"/>
        </w:rPr>
        <w:t xml:space="preserve">Slide 27: </w:t>
      </w:r>
      <w:r w:rsidR="00035DA8" w:rsidRPr="00907533">
        <w:t>Polling Question 11 (One Care Members)</w:t>
      </w:r>
    </w:p>
    <w:p w14:paraId="269F6F5F" w14:textId="77777777" w:rsidR="00035DA8" w:rsidRPr="00035DA8" w:rsidRDefault="00035DA8" w:rsidP="00785066">
      <w:pPr>
        <w:numPr>
          <w:ilvl w:val="0"/>
          <w:numId w:val="17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Did you know that with One Care you should not pay a copay for prescription medications, including many over the counter medications?</w:t>
      </w:r>
    </w:p>
    <w:p w14:paraId="4D805592" w14:textId="77777777" w:rsidR="00035DA8" w:rsidRPr="00035DA8" w:rsidRDefault="00035DA8" w:rsidP="00785066">
      <w:pPr>
        <w:numPr>
          <w:ilvl w:val="1"/>
          <w:numId w:val="17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Yes</w:t>
      </w:r>
    </w:p>
    <w:p w14:paraId="4F5F9582" w14:textId="77777777" w:rsidR="00035DA8" w:rsidRPr="00035DA8" w:rsidRDefault="00035DA8" w:rsidP="00785066">
      <w:pPr>
        <w:numPr>
          <w:ilvl w:val="1"/>
          <w:numId w:val="17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No</w:t>
      </w:r>
    </w:p>
    <w:p w14:paraId="20F78368" w14:textId="77777777" w:rsidR="00907533" w:rsidRDefault="00907533" w:rsidP="00785066">
      <w:pPr>
        <w:rPr>
          <w:rFonts w:cs="Arial"/>
          <w:b/>
          <w:bCs/>
          <w:sz w:val="36"/>
          <w:szCs w:val="36"/>
        </w:rPr>
      </w:pPr>
    </w:p>
    <w:p w14:paraId="5278E4D4" w14:textId="77777777" w:rsidR="00035DA8" w:rsidRPr="00035DA8" w:rsidRDefault="00035DA8" w:rsidP="00785066">
      <w:pPr>
        <w:rPr>
          <w:rFonts w:cs="Arial"/>
          <w:sz w:val="36"/>
          <w:szCs w:val="36"/>
        </w:rPr>
      </w:pPr>
      <w:r w:rsidRPr="00035DA8">
        <w:rPr>
          <w:rFonts w:cs="Arial"/>
          <w:b/>
          <w:bCs/>
          <w:sz w:val="36"/>
          <w:szCs w:val="36"/>
        </w:rPr>
        <w:t>Prescription Drug Coverage</w:t>
      </w:r>
      <w:r w:rsidRPr="00035DA8">
        <w:rPr>
          <w:rFonts w:cs="Arial"/>
          <w:sz w:val="36"/>
          <w:szCs w:val="36"/>
        </w:rPr>
        <w:t>:</w:t>
      </w:r>
    </w:p>
    <w:p w14:paraId="02EF6DC3" w14:textId="77777777" w:rsidR="00035DA8" w:rsidRPr="00035DA8" w:rsidRDefault="00035DA8" w:rsidP="00785066">
      <w:pPr>
        <w:numPr>
          <w:ilvl w:val="0"/>
          <w:numId w:val="18"/>
        </w:numPr>
        <w:rPr>
          <w:rFonts w:cs="Arial"/>
          <w:sz w:val="36"/>
          <w:szCs w:val="36"/>
        </w:rPr>
      </w:pPr>
      <w:r w:rsidRPr="00035DA8">
        <w:rPr>
          <w:rFonts w:cs="Arial"/>
          <w:b/>
          <w:bCs/>
          <w:sz w:val="36"/>
          <w:szCs w:val="36"/>
        </w:rPr>
        <w:t xml:space="preserve">No copay </w:t>
      </w:r>
      <w:r w:rsidRPr="00035DA8">
        <w:rPr>
          <w:rFonts w:cs="Arial"/>
          <w:sz w:val="36"/>
          <w:szCs w:val="36"/>
        </w:rPr>
        <w:t xml:space="preserve">for prescription drugs including pharmacy products that are covered by MassHealth and may not be covered under Medicare Part D and drugs excluded from Medicare Part D, including: </w:t>
      </w:r>
    </w:p>
    <w:p w14:paraId="36529607" w14:textId="77777777" w:rsidR="00035DA8" w:rsidRPr="00035DA8" w:rsidRDefault="00035DA8" w:rsidP="00785066">
      <w:pPr>
        <w:numPr>
          <w:ilvl w:val="1"/>
          <w:numId w:val="18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 xml:space="preserve">over-the-counter drugs and </w:t>
      </w:r>
    </w:p>
    <w:p w14:paraId="19524943" w14:textId="77777777" w:rsidR="00035DA8" w:rsidRPr="00035DA8" w:rsidRDefault="00035DA8" w:rsidP="00785066">
      <w:pPr>
        <w:numPr>
          <w:ilvl w:val="1"/>
          <w:numId w:val="18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prescription vitamins and minerals as specified in the MassHealth Drug List</w:t>
      </w:r>
    </w:p>
    <w:p w14:paraId="04D15B19" w14:textId="77777777" w:rsidR="00035DA8" w:rsidRPr="00785066" w:rsidRDefault="00035DA8" w:rsidP="00785066">
      <w:pPr>
        <w:rPr>
          <w:rFonts w:cs="Arial"/>
          <w:sz w:val="36"/>
          <w:szCs w:val="36"/>
        </w:rPr>
      </w:pPr>
    </w:p>
    <w:p w14:paraId="6EA073B2" w14:textId="77777777" w:rsidR="001C404C" w:rsidRPr="00907533" w:rsidRDefault="001C404C" w:rsidP="00907533">
      <w:pPr>
        <w:pStyle w:val="Heading1"/>
      </w:pPr>
      <w:r w:rsidRPr="00907533">
        <w:rPr>
          <w:rStyle w:val="Heading1Char"/>
          <w:b/>
          <w:bCs/>
          <w:sz w:val="40"/>
        </w:rPr>
        <w:lastRenderedPageBreak/>
        <w:t xml:space="preserve">Slide 28: </w:t>
      </w:r>
      <w:r w:rsidR="00035DA8" w:rsidRPr="00907533">
        <w:t>Topic 4: Access to services and supports</w:t>
      </w:r>
    </w:p>
    <w:p w14:paraId="1C83548D" w14:textId="77777777" w:rsidR="00035DA8" w:rsidRPr="00035DA8" w:rsidRDefault="00035DA8" w:rsidP="00785066">
      <w:pPr>
        <w:numPr>
          <w:ilvl w:val="0"/>
          <w:numId w:val="19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Has your access to providers and vendors changed since becoming a One Care member? If yes, how has it changed?</w:t>
      </w:r>
    </w:p>
    <w:p w14:paraId="754F5373" w14:textId="77777777" w:rsidR="00035DA8" w:rsidRPr="00035DA8" w:rsidRDefault="00035DA8" w:rsidP="00785066">
      <w:pPr>
        <w:numPr>
          <w:ilvl w:val="0"/>
          <w:numId w:val="19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 xml:space="preserve">Do you have access to all the mental health and SUD supports you need? </w:t>
      </w:r>
    </w:p>
    <w:p w14:paraId="7F4165C0" w14:textId="77777777" w:rsidR="00035DA8" w:rsidRPr="00035DA8" w:rsidRDefault="00035DA8" w:rsidP="00785066">
      <w:pPr>
        <w:numPr>
          <w:ilvl w:val="0"/>
          <w:numId w:val="19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Are you getting the LTSS services you need? Are you able to find workers (such as PCAs) to fill the services?</w:t>
      </w:r>
    </w:p>
    <w:p w14:paraId="0AE96413" w14:textId="77777777" w:rsidR="00035DA8" w:rsidRPr="00035DA8" w:rsidRDefault="00035DA8" w:rsidP="00785066">
      <w:pPr>
        <w:numPr>
          <w:ilvl w:val="0"/>
          <w:numId w:val="19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 xml:space="preserve">Have you accessed flexible benefits? </w:t>
      </w:r>
    </w:p>
    <w:p w14:paraId="36B0E0FA" w14:textId="77777777" w:rsidR="00035DA8" w:rsidRPr="00035DA8" w:rsidRDefault="00035DA8" w:rsidP="00785066">
      <w:pPr>
        <w:numPr>
          <w:ilvl w:val="1"/>
          <w:numId w:val="19"/>
        </w:numPr>
        <w:rPr>
          <w:rFonts w:cs="Arial"/>
          <w:sz w:val="36"/>
          <w:szCs w:val="36"/>
        </w:rPr>
      </w:pPr>
      <w:r w:rsidRPr="00035DA8">
        <w:rPr>
          <w:rFonts w:cs="Arial"/>
          <w:sz w:val="36"/>
          <w:szCs w:val="36"/>
        </w:rPr>
        <w:t>For example, if you need your pet to be kenneled to get surgery; paying admissions fee for you and a peer specialist to attend a social event</w:t>
      </w:r>
    </w:p>
    <w:p w14:paraId="3AB3B9E0" w14:textId="77777777" w:rsidR="001C404C" w:rsidRPr="00907533" w:rsidRDefault="001C404C" w:rsidP="00907533">
      <w:pPr>
        <w:pStyle w:val="Heading1"/>
      </w:pPr>
      <w:r w:rsidRPr="00907533">
        <w:rPr>
          <w:rStyle w:val="Heading1Char"/>
          <w:b/>
          <w:bCs/>
          <w:sz w:val="40"/>
        </w:rPr>
        <w:t xml:space="preserve">Slide 29: </w:t>
      </w:r>
      <w:r w:rsidR="00E6501A" w:rsidRPr="00907533">
        <w:t>Polling Question 12 (One Care Members)</w:t>
      </w:r>
    </w:p>
    <w:p w14:paraId="1BEEA529" w14:textId="77777777" w:rsidR="00E6501A" w:rsidRPr="00E6501A" w:rsidRDefault="00E6501A" w:rsidP="00785066">
      <w:p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Would you recommend One Care to a friend or family member?</w:t>
      </w:r>
    </w:p>
    <w:p w14:paraId="2D42E71E" w14:textId="77777777" w:rsidR="00E6501A" w:rsidRPr="00E6501A" w:rsidRDefault="00E6501A" w:rsidP="00785066">
      <w:pPr>
        <w:numPr>
          <w:ilvl w:val="2"/>
          <w:numId w:val="20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Yes</w:t>
      </w:r>
    </w:p>
    <w:p w14:paraId="7AA93FD7" w14:textId="77777777" w:rsidR="00E6501A" w:rsidRPr="00E6501A" w:rsidRDefault="00E6501A" w:rsidP="00785066">
      <w:pPr>
        <w:numPr>
          <w:ilvl w:val="2"/>
          <w:numId w:val="20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No</w:t>
      </w:r>
    </w:p>
    <w:p w14:paraId="4A03020F" w14:textId="77777777" w:rsidR="001C404C" w:rsidRDefault="001C404C" w:rsidP="00907533">
      <w:pPr>
        <w:pStyle w:val="Heading1"/>
      </w:pPr>
      <w:r w:rsidRPr="00907533">
        <w:rPr>
          <w:rStyle w:val="Heading1Char"/>
          <w:b/>
          <w:bCs/>
          <w:sz w:val="40"/>
        </w:rPr>
        <w:t xml:space="preserve">Slide 30: </w:t>
      </w:r>
      <w:r w:rsidR="00E6501A" w:rsidRPr="00907533">
        <w:t>My Ombudsman</w:t>
      </w:r>
    </w:p>
    <w:p w14:paraId="7072C31A" w14:textId="77777777" w:rsidR="00907533" w:rsidRPr="00907533" w:rsidRDefault="00907533" w:rsidP="00907533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itle slide only.</w:t>
      </w:r>
    </w:p>
    <w:p w14:paraId="7DB3AB7C" w14:textId="77777777" w:rsidR="001C404C" w:rsidRPr="00907533" w:rsidRDefault="001C404C" w:rsidP="00907533">
      <w:pPr>
        <w:pStyle w:val="Heading1"/>
      </w:pPr>
      <w:r w:rsidRPr="00907533">
        <w:rPr>
          <w:rStyle w:val="Heading1Char"/>
          <w:b/>
          <w:bCs/>
          <w:sz w:val="40"/>
        </w:rPr>
        <w:t xml:space="preserve">Slide 31: </w:t>
      </w:r>
      <w:r w:rsidR="00E6501A" w:rsidRPr="00907533">
        <w:t>Polling Question 13 (One Care Members)</w:t>
      </w:r>
    </w:p>
    <w:p w14:paraId="70C6BBBD" w14:textId="77777777" w:rsidR="00E6501A" w:rsidRPr="00785066" w:rsidRDefault="00E6501A" w:rsidP="00785066">
      <w:pPr>
        <w:rPr>
          <w:rFonts w:cs="Arial"/>
          <w:sz w:val="36"/>
          <w:szCs w:val="36"/>
        </w:rPr>
      </w:pPr>
    </w:p>
    <w:p w14:paraId="131D4011" w14:textId="77777777" w:rsidR="00E6501A" w:rsidRPr="00E6501A" w:rsidRDefault="00E6501A" w:rsidP="00785066">
      <w:pPr>
        <w:numPr>
          <w:ilvl w:val="0"/>
          <w:numId w:val="21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lastRenderedPageBreak/>
        <w:t>Did you know you have a right to services from My Ombudsman, a confidential service to answer questions, address complaints, and assist you with access to services?</w:t>
      </w:r>
    </w:p>
    <w:p w14:paraId="642F9022" w14:textId="77777777" w:rsidR="00E6501A" w:rsidRPr="00E6501A" w:rsidRDefault="00E6501A" w:rsidP="00785066">
      <w:pPr>
        <w:numPr>
          <w:ilvl w:val="1"/>
          <w:numId w:val="21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Yes</w:t>
      </w:r>
    </w:p>
    <w:p w14:paraId="0FB95EE4" w14:textId="77777777" w:rsidR="00E6501A" w:rsidRPr="00E6501A" w:rsidRDefault="00E6501A" w:rsidP="00785066">
      <w:pPr>
        <w:numPr>
          <w:ilvl w:val="1"/>
          <w:numId w:val="21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No</w:t>
      </w:r>
    </w:p>
    <w:p w14:paraId="557A11F1" w14:textId="77777777" w:rsidR="00907533" w:rsidRPr="00907533" w:rsidRDefault="001C404C" w:rsidP="00907533">
      <w:pPr>
        <w:pStyle w:val="Heading1"/>
      </w:pPr>
      <w:r w:rsidRPr="00907533">
        <w:t xml:space="preserve">Slide 32: </w:t>
      </w:r>
      <w:r w:rsidR="00E6501A" w:rsidRPr="00907533">
        <w:t>My Ombudsman</w:t>
      </w:r>
    </w:p>
    <w:p w14:paraId="470F1E78" w14:textId="77777777" w:rsidR="001C404C" w:rsidRPr="00785066" w:rsidRDefault="00E6501A" w:rsidP="00907533">
      <w:r w:rsidRPr="00907533">
        <w:rPr>
          <w:b/>
          <w:bCs/>
        </w:rPr>
        <w:t>MassHealth</w:t>
      </w:r>
      <w:r w:rsidRPr="00785066">
        <w:t xml:space="preserve"> Health Plans</w:t>
      </w:r>
    </w:p>
    <w:p w14:paraId="2A10CC38" w14:textId="77777777" w:rsidR="00E6501A" w:rsidRPr="00785066" w:rsidRDefault="00E6501A" w:rsidP="00785066">
      <w:pPr>
        <w:rPr>
          <w:rFonts w:cs="Arial"/>
          <w:b/>
          <w:bCs/>
          <w:sz w:val="36"/>
          <w:szCs w:val="36"/>
        </w:rPr>
      </w:pPr>
    </w:p>
    <w:p w14:paraId="61774606" w14:textId="77777777" w:rsidR="00E6501A" w:rsidRPr="00E6501A" w:rsidRDefault="00E6501A" w:rsidP="00785066">
      <w:pPr>
        <w:numPr>
          <w:ilvl w:val="0"/>
          <w:numId w:val="23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My Ombudsman works with you, your healthcare providers, and your MassHealth health plan, including </w:t>
      </w:r>
      <w:r w:rsidRPr="00E6501A">
        <w:rPr>
          <w:rFonts w:cs="Arial"/>
          <w:b/>
          <w:bCs/>
          <w:sz w:val="36"/>
          <w:szCs w:val="36"/>
        </w:rPr>
        <w:t>One Care</w:t>
      </w:r>
      <w:r w:rsidRPr="00E6501A">
        <w:rPr>
          <w:rFonts w:cs="Arial"/>
          <w:sz w:val="36"/>
          <w:szCs w:val="36"/>
        </w:rPr>
        <w:t>, to help you access the benefits and services covered by your plan. </w:t>
      </w:r>
    </w:p>
    <w:p w14:paraId="37C65189" w14:textId="77777777" w:rsidR="00E6501A" w:rsidRPr="00E6501A" w:rsidRDefault="00E6501A" w:rsidP="00785066">
      <w:pPr>
        <w:numPr>
          <w:ilvl w:val="1"/>
          <w:numId w:val="23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 xml:space="preserve">We </w:t>
      </w:r>
      <w:r w:rsidRPr="00E6501A">
        <w:rPr>
          <w:rFonts w:cs="Arial"/>
          <w:b/>
          <w:bCs/>
          <w:sz w:val="36"/>
          <w:szCs w:val="36"/>
        </w:rPr>
        <w:t>answer questions</w:t>
      </w:r>
      <w:r w:rsidRPr="00E6501A">
        <w:rPr>
          <w:rFonts w:cs="Arial"/>
          <w:sz w:val="36"/>
          <w:szCs w:val="36"/>
        </w:rPr>
        <w:t xml:space="preserve"> about MassHealth health plan covered benefits, services, and member rights</w:t>
      </w:r>
    </w:p>
    <w:p w14:paraId="4E32CA30" w14:textId="77777777" w:rsidR="00E6501A" w:rsidRPr="00785066" w:rsidRDefault="00E6501A" w:rsidP="00785066">
      <w:pPr>
        <w:numPr>
          <w:ilvl w:val="1"/>
          <w:numId w:val="23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 xml:space="preserve">If you need help with a </w:t>
      </w:r>
      <w:r w:rsidRPr="00E6501A">
        <w:rPr>
          <w:rFonts w:cs="Arial"/>
          <w:b/>
          <w:bCs/>
          <w:sz w:val="36"/>
          <w:szCs w:val="36"/>
        </w:rPr>
        <w:t>specific issue</w:t>
      </w:r>
      <w:r w:rsidRPr="00E6501A">
        <w:rPr>
          <w:rFonts w:cs="Arial"/>
          <w:sz w:val="36"/>
          <w:szCs w:val="36"/>
        </w:rPr>
        <w:t>, we help you figure out your choices and next steps</w:t>
      </w:r>
    </w:p>
    <w:p w14:paraId="0D836FFA" w14:textId="77777777" w:rsidR="00E6501A" w:rsidRPr="00E6501A" w:rsidRDefault="00E6501A" w:rsidP="00785066">
      <w:pPr>
        <w:rPr>
          <w:rFonts w:cs="Arial"/>
          <w:b/>
          <w:bCs/>
          <w:sz w:val="36"/>
          <w:szCs w:val="36"/>
        </w:rPr>
      </w:pPr>
    </w:p>
    <w:p w14:paraId="066B89D0" w14:textId="77777777" w:rsidR="00E6501A" w:rsidRPr="00E6501A" w:rsidRDefault="00E6501A" w:rsidP="00785066">
      <w:pPr>
        <w:rPr>
          <w:rFonts w:cs="Arial"/>
          <w:b/>
          <w:bCs/>
          <w:sz w:val="36"/>
          <w:szCs w:val="36"/>
        </w:rPr>
      </w:pPr>
      <w:r w:rsidRPr="00E6501A">
        <w:rPr>
          <w:rFonts w:cs="Arial"/>
          <w:b/>
          <w:bCs/>
          <w:sz w:val="36"/>
          <w:szCs w:val="36"/>
        </w:rPr>
        <w:t>CONTACT US</w:t>
      </w:r>
    </w:p>
    <w:p w14:paraId="6692A8AF" w14:textId="77777777" w:rsidR="00E6501A" w:rsidRPr="00E6501A" w:rsidRDefault="00E6501A" w:rsidP="00785066">
      <w:pPr>
        <w:numPr>
          <w:ilvl w:val="0"/>
          <w:numId w:val="22"/>
        </w:numPr>
        <w:rPr>
          <w:rFonts w:cs="Arial"/>
          <w:sz w:val="36"/>
          <w:szCs w:val="36"/>
        </w:rPr>
      </w:pPr>
      <w:r w:rsidRPr="00E6501A">
        <w:rPr>
          <w:rFonts w:cs="Arial"/>
          <w:b/>
          <w:bCs/>
          <w:sz w:val="36"/>
          <w:szCs w:val="36"/>
        </w:rPr>
        <w:t>Phone</w:t>
      </w:r>
      <w:r w:rsidRPr="00E6501A">
        <w:rPr>
          <w:rFonts w:cs="Arial"/>
          <w:sz w:val="36"/>
          <w:szCs w:val="36"/>
        </w:rPr>
        <w:t>: 855-781-9898</w:t>
      </w:r>
      <w:r w:rsidRPr="00E6501A">
        <w:rPr>
          <w:rFonts w:cs="Arial"/>
          <w:sz w:val="36"/>
          <w:szCs w:val="36"/>
        </w:rPr>
        <w:tab/>
      </w:r>
    </w:p>
    <w:p w14:paraId="235E1D4A" w14:textId="77777777" w:rsidR="00E6501A" w:rsidRPr="00E6501A" w:rsidRDefault="00E6501A" w:rsidP="00785066">
      <w:pPr>
        <w:numPr>
          <w:ilvl w:val="0"/>
          <w:numId w:val="22"/>
        </w:numPr>
        <w:rPr>
          <w:rFonts w:cs="Arial"/>
          <w:sz w:val="36"/>
          <w:szCs w:val="36"/>
        </w:rPr>
      </w:pPr>
      <w:r w:rsidRPr="00E6501A">
        <w:rPr>
          <w:rFonts w:cs="Arial"/>
          <w:b/>
          <w:bCs/>
          <w:sz w:val="36"/>
          <w:szCs w:val="36"/>
        </w:rPr>
        <w:t>Videophone</w:t>
      </w:r>
      <w:r w:rsidRPr="00E6501A">
        <w:rPr>
          <w:rFonts w:cs="Arial"/>
          <w:sz w:val="36"/>
          <w:szCs w:val="36"/>
        </w:rPr>
        <w:t>: 339-224-6831 (for Deaf and Hard of Hearing)</w:t>
      </w:r>
      <w:r w:rsidRPr="00E6501A">
        <w:rPr>
          <w:rFonts w:cs="Arial"/>
          <w:sz w:val="36"/>
          <w:szCs w:val="36"/>
        </w:rPr>
        <w:tab/>
      </w:r>
    </w:p>
    <w:p w14:paraId="6C965FF2" w14:textId="77777777" w:rsidR="00E6501A" w:rsidRPr="00E6501A" w:rsidRDefault="00E6501A" w:rsidP="00785066">
      <w:pPr>
        <w:numPr>
          <w:ilvl w:val="0"/>
          <w:numId w:val="22"/>
        </w:numPr>
        <w:rPr>
          <w:rFonts w:cs="Arial"/>
          <w:sz w:val="36"/>
          <w:szCs w:val="36"/>
        </w:rPr>
      </w:pPr>
      <w:r w:rsidRPr="00E6501A">
        <w:rPr>
          <w:rFonts w:cs="Arial"/>
          <w:b/>
          <w:bCs/>
          <w:sz w:val="36"/>
          <w:szCs w:val="36"/>
        </w:rPr>
        <w:t>Email</w:t>
      </w:r>
      <w:r w:rsidRPr="00E6501A">
        <w:rPr>
          <w:rFonts w:cs="Arial"/>
          <w:sz w:val="36"/>
          <w:szCs w:val="36"/>
        </w:rPr>
        <w:t xml:space="preserve">: </w:t>
      </w:r>
      <w:hyperlink r:id="rId83" w:history="1">
        <w:r w:rsidRPr="00E6501A">
          <w:rPr>
            <w:rStyle w:val="Hyperlink"/>
            <w:rFonts w:cs="Arial"/>
            <w:sz w:val="36"/>
            <w:szCs w:val="36"/>
          </w:rPr>
          <w:t>info@myombudsman.org</w:t>
        </w:r>
      </w:hyperlink>
      <w:r w:rsidRPr="00E6501A">
        <w:rPr>
          <w:rFonts w:cs="Arial"/>
          <w:sz w:val="36"/>
          <w:szCs w:val="36"/>
        </w:rPr>
        <w:t xml:space="preserve"> </w:t>
      </w:r>
      <w:r w:rsidRPr="00E6501A">
        <w:rPr>
          <w:rFonts w:cs="Arial"/>
          <w:sz w:val="36"/>
          <w:szCs w:val="36"/>
        </w:rPr>
        <w:tab/>
      </w:r>
    </w:p>
    <w:p w14:paraId="5FEBAC5E" w14:textId="77777777" w:rsidR="00E6501A" w:rsidRPr="00E6501A" w:rsidRDefault="00E6501A" w:rsidP="00785066">
      <w:pPr>
        <w:numPr>
          <w:ilvl w:val="0"/>
          <w:numId w:val="22"/>
        </w:numPr>
        <w:rPr>
          <w:rFonts w:cs="Arial"/>
          <w:sz w:val="36"/>
          <w:szCs w:val="36"/>
        </w:rPr>
      </w:pPr>
      <w:r w:rsidRPr="00E6501A">
        <w:rPr>
          <w:rFonts w:cs="Arial"/>
          <w:b/>
          <w:bCs/>
          <w:sz w:val="36"/>
          <w:szCs w:val="36"/>
        </w:rPr>
        <w:t>Web</w:t>
      </w:r>
      <w:r w:rsidRPr="00E6501A">
        <w:rPr>
          <w:rFonts w:cs="Arial"/>
          <w:sz w:val="36"/>
          <w:szCs w:val="36"/>
        </w:rPr>
        <w:t xml:space="preserve">: </w:t>
      </w:r>
      <w:hyperlink r:id="rId84" w:history="1">
        <w:r w:rsidR="00907533">
          <w:rPr>
            <w:rStyle w:val="Hyperlink"/>
            <w:rFonts w:cs="Arial"/>
            <w:sz w:val="36"/>
            <w:szCs w:val="36"/>
          </w:rPr>
          <w:t>MyOmbudsman website</w:t>
        </w:r>
      </w:hyperlink>
    </w:p>
    <w:p w14:paraId="6F4069E3" w14:textId="77777777" w:rsidR="00E6501A" w:rsidRPr="00E6501A" w:rsidRDefault="00E6501A" w:rsidP="00785066">
      <w:pPr>
        <w:numPr>
          <w:ilvl w:val="0"/>
          <w:numId w:val="22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lastRenderedPageBreak/>
        <w:t>Hablamos Español - Nou pale Kreyol – and we use an interpreter phone service for many other languages as needed including ASL</w:t>
      </w:r>
    </w:p>
    <w:p w14:paraId="152B1E35" w14:textId="77777777" w:rsidR="00E6501A" w:rsidRPr="00907533" w:rsidRDefault="001C404C" w:rsidP="00907533">
      <w:pPr>
        <w:pStyle w:val="Heading1"/>
      </w:pPr>
      <w:r w:rsidRPr="00907533">
        <w:t xml:space="preserve">Slide 33: </w:t>
      </w:r>
      <w:r w:rsidR="00E6501A" w:rsidRPr="00907533">
        <w:t>Implementation Council Procurement</w:t>
      </w:r>
    </w:p>
    <w:p w14:paraId="32328ABB" w14:textId="77777777" w:rsidR="00907533" w:rsidRDefault="00907533" w:rsidP="00907533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itle slide only.</w:t>
      </w:r>
    </w:p>
    <w:p w14:paraId="5800F99B" w14:textId="77777777" w:rsidR="00E6501A" w:rsidRPr="00907533" w:rsidRDefault="001C404C" w:rsidP="00907533">
      <w:pPr>
        <w:pStyle w:val="Heading1"/>
      </w:pPr>
      <w:r w:rsidRPr="00907533">
        <w:rPr>
          <w:rStyle w:val="Heading1Char"/>
          <w:b/>
          <w:bCs/>
          <w:sz w:val="40"/>
        </w:rPr>
        <w:t xml:space="preserve">Slide 34: </w:t>
      </w:r>
      <w:r w:rsidR="00E6501A" w:rsidRPr="00907533">
        <w:t>Implementation Council Recruitment and Procurement</w:t>
      </w:r>
    </w:p>
    <w:p w14:paraId="387488B3" w14:textId="77777777" w:rsidR="00E6501A" w:rsidRPr="00E6501A" w:rsidRDefault="00E6501A" w:rsidP="00785066">
      <w:p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CMFI determined that promotion of health equity in One Care benefits from diversity within the Implementation Council; MassHealth intends to promote Implementation Council diversity by stimulating recruitment and refining the procurement process to make it easier for interested persons to apply.</w:t>
      </w:r>
    </w:p>
    <w:p w14:paraId="69AD0940" w14:textId="77777777" w:rsidR="00E6501A" w:rsidRPr="00785066" w:rsidRDefault="00E6501A" w:rsidP="00907533">
      <w:pPr>
        <w:pStyle w:val="Heading2"/>
      </w:pPr>
      <w:r w:rsidRPr="00785066">
        <w:t>Objectives</w:t>
      </w:r>
    </w:p>
    <w:p w14:paraId="2E48CE5E" w14:textId="77777777" w:rsidR="00E6501A" w:rsidRPr="00E6501A" w:rsidRDefault="00E6501A" w:rsidP="00785066">
      <w:pPr>
        <w:numPr>
          <w:ilvl w:val="0"/>
          <w:numId w:val="24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Improve diversity of Implementation Council through effective, widespread recruiting</w:t>
      </w:r>
    </w:p>
    <w:p w14:paraId="3A21B820" w14:textId="77777777" w:rsidR="00E6501A" w:rsidRPr="00E6501A" w:rsidRDefault="00E6501A" w:rsidP="00785066">
      <w:pPr>
        <w:numPr>
          <w:ilvl w:val="0"/>
          <w:numId w:val="24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 xml:space="preserve">Develop “recurring” procurement structure and encourage diverse responses </w:t>
      </w:r>
    </w:p>
    <w:p w14:paraId="3AA18482" w14:textId="77777777" w:rsidR="001C404C" w:rsidRPr="00785066" w:rsidRDefault="00E6501A" w:rsidP="00907533">
      <w:pPr>
        <w:pStyle w:val="Heading2"/>
      </w:pPr>
      <w:r w:rsidRPr="00785066">
        <w:t>Scope</w:t>
      </w:r>
    </w:p>
    <w:p w14:paraId="616543BE" w14:textId="77777777" w:rsidR="00E6501A" w:rsidRPr="00E6501A" w:rsidRDefault="00E6501A" w:rsidP="00785066">
      <w:pPr>
        <w:numPr>
          <w:ilvl w:val="0"/>
          <w:numId w:val="25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Identify and prioritize mechanisms to be applied toward Implementation Council recruitment</w:t>
      </w:r>
    </w:p>
    <w:p w14:paraId="04E4CC09" w14:textId="77777777" w:rsidR="00E6501A" w:rsidRPr="00E6501A" w:rsidRDefault="00E6501A" w:rsidP="00785066">
      <w:pPr>
        <w:numPr>
          <w:ilvl w:val="0"/>
          <w:numId w:val="25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lastRenderedPageBreak/>
        <w:t xml:space="preserve">Refresh Implementation Council website to more effectively communicate IC mission, role, and importance to individuals eligible to serve on the Implementation Council </w:t>
      </w:r>
    </w:p>
    <w:p w14:paraId="587419FC" w14:textId="77777777" w:rsidR="00E6501A" w:rsidRPr="00E6501A" w:rsidRDefault="00E6501A" w:rsidP="00785066">
      <w:pPr>
        <w:numPr>
          <w:ilvl w:val="0"/>
          <w:numId w:val="25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Create new materials to promote the Implementation Council</w:t>
      </w:r>
    </w:p>
    <w:p w14:paraId="7915B288" w14:textId="77777777" w:rsidR="00E6501A" w:rsidRPr="00E6501A" w:rsidRDefault="00E6501A" w:rsidP="00785066">
      <w:pPr>
        <w:numPr>
          <w:ilvl w:val="0"/>
          <w:numId w:val="25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Identify methods to simplify the application process</w:t>
      </w:r>
    </w:p>
    <w:p w14:paraId="506F1161" w14:textId="77777777" w:rsidR="00E6501A" w:rsidRPr="00E6501A" w:rsidRDefault="00E6501A" w:rsidP="00785066">
      <w:pPr>
        <w:numPr>
          <w:ilvl w:val="0"/>
          <w:numId w:val="25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Propose a way forward to optimize procurement to increase Implementation Council diversity</w:t>
      </w:r>
    </w:p>
    <w:p w14:paraId="4FFA8763" w14:textId="77777777" w:rsidR="00E6501A" w:rsidRPr="00E6501A" w:rsidRDefault="00E6501A" w:rsidP="00907533">
      <w:pPr>
        <w:pStyle w:val="Heading2"/>
      </w:pPr>
      <w:r w:rsidRPr="00E6501A">
        <w:t>CMFI Deliverable</w:t>
      </w:r>
    </w:p>
    <w:p w14:paraId="5928AFF0" w14:textId="77777777" w:rsidR="00E6501A" w:rsidRPr="00E6501A" w:rsidRDefault="00E6501A" w:rsidP="00785066">
      <w:pPr>
        <w:numPr>
          <w:ilvl w:val="0"/>
          <w:numId w:val="26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A tactical work plan with steps to ensure robust IC recruitment and roadmap for CY23 procurement</w:t>
      </w:r>
    </w:p>
    <w:p w14:paraId="08F27544" w14:textId="77777777" w:rsidR="00977F49" w:rsidRPr="00907533" w:rsidRDefault="00E6501A" w:rsidP="00907533">
      <w:pPr>
        <w:pStyle w:val="Heading1"/>
        <w:rPr>
          <w:highlight w:val="yellow"/>
        </w:rPr>
      </w:pPr>
      <w:r w:rsidRPr="00907533">
        <w:rPr>
          <w:rStyle w:val="Heading1Char"/>
          <w:b/>
          <w:bCs/>
          <w:sz w:val="40"/>
        </w:rPr>
        <w:t xml:space="preserve">Slide 35: </w:t>
      </w:r>
      <w:r w:rsidR="00977F49" w:rsidRPr="00907533">
        <w:t>Implementation Council Recruitment</w:t>
      </w:r>
    </w:p>
    <w:p w14:paraId="58895478" w14:textId="77777777" w:rsidR="00977F49" w:rsidRPr="00977F49" w:rsidRDefault="00977F49" w:rsidP="00785066">
      <w:pPr>
        <w:rPr>
          <w:rFonts w:cs="Arial"/>
          <w:sz w:val="36"/>
          <w:szCs w:val="36"/>
        </w:rPr>
      </w:pPr>
      <w:r w:rsidRPr="00977F49">
        <w:rPr>
          <w:rFonts w:cs="Arial"/>
          <w:sz w:val="36"/>
          <w:szCs w:val="36"/>
        </w:rPr>
        <w:t>MassHealth will promote Implementation Council recruitment through multiple mechanisms, but the Implementation Council webpage will remain the primary source of information about the procurement.</w:t>
      </w:r>
    </w:p>
    <w:p w14:paraId="277A6439" w14:textId="77777777" w:rsidR="00977F49" w:rsidRPr="00785066" w:rsidRDefault="00977F49" w:rsidP="00785066">
      <w:pPr>
        <w:rPr>
          <w:rFonts w:cs="Arial"/>
          <w:sz w:val="36"/>
          <w:szCs w:val="36"/>
        </w:rPr>
      </w:pPr>
    </w:p>
    <w:p w14:paraId="1D63B660" w14:textId="77777777" w:rsidR="007140FD" w:rsidRPr="00785066" w:rsidRDefault="007140FD" w:rsidP="00785066">
      <w:pPr>
        <w:rPr>
          <w:rFonts w:cs="Arial"/>
          <w:i/>
          <w:iCs/>
          <w:sz w:val="36"/>
          <w:szCs w:val="36"/>
        </w:rPr>
      </w:pPr>
      <w:r w:rsidRPr="00785066">
        <w:rPr>
          <w:rFonts w:cs="Arial"/>
          <w:i/>
          <w:iCs/>
          <w:sz w:val="36"/>
          <w:szCs w:val="36"/>
        </w:rPr>
        <w:t xml:space="preserve">Note: the following information is shown as a graphic </w:t>
      </w:r>
      <w:r w:rsidR="00643C02" w:rsidRPr="00785066">
        <w:rPr>
          <w:rFonts w:cs="Arial"/>
          <w:i/>
          <w:iCs/>
          <w:sz w:val="36"/>
          <w:szCs w:val="36"/>
        </w:rPr>
        <w:t xml:space="preserve">on this slide </w:t>
      </w:r>
      <w:r w:rsidRPr="00785066">
        <w:rPr>
          <w:rFonts w:cs="Arial"/>
          <w:i/>
          <w:iCs/>
          <w:sz w:val="36"/>
          <w:szCs w:val="36"/>
        </w:rPr>
        <w:t xml:space="preserve">with the IC Webpage item in the center and the other items </w:t>
      </w:r>
      <w:r w:rsidR="00643C02" w:rsidRPr="00785066">
        <w:rPr>
          <w:rFonts w:cs="Arial"/>
          <w:i/>
          <w:iCs/>
          <w:sz w:val="36"/>
          <w:szCs w:val="36"/>
        </w:rPr>
        <w:t>surrounding it with lines from each one to the center showing the connections.</w:t>
      </w:r>
    </w:p>
    <w:p w14:paraId="15584849" w14:textId="77777777" w:rsidR="007140FD" w:rsidRPr="00785066" w:rsidRDefault="007140FD" w:rsidP="00785066">
      <w:pPr>
        <w:rPr>
          <w:rFonts w:cs="Arial"/>
          <w:sz w:val="36"/>
          <w:szCs w:val="36"/>
        </w:rPr>
      </w:pPr>
    </w:p>
    <w:p w14:paraId="76D9CFF7" w14:textId="77777777" w:rsidR="007140FD" w:rsidRPr="007140FD" w:rsidRDefault="007140FD" w:rsidP="00907533">
      <w:pPr>
        <w:pStyle w:val="Heading2"/>
      </w:pPr>
      <w:r w:rsidRPr="007140FD">
        <w:lastRenderedPageBreak/>
        <w:t>IC Webpage</w:t>
      </w:r>
    </w:p>
    <w:p w14:paraId="1D0C2075" w14:textId="77777777" w:rsidR="007140FD" w:rsidRPr="007140FD" w:rsidRDefault="007140FD" w:rsidP="00785066">
      <w:pPr>
        <w:rPr>
          <w:rFonts w:cs="Arial"/>
          <w:sz w:val="36"/>
          <w:szCs w:val="36"/>
        </w:rPr>
      </w:pPr>
      <w:r w:rsidRPr="007140FD">
        <w:rPr>
          <w:rFonts w:cs="Arial"/>
          <w:sz w:val="36"/>
          <w:szCs w:val="36"/>
        </w:rPr>
        <w:t>Home page for IC recruitment, with information about the IC, current members, and how to get involved</w:t>
      </w:r>
    </w:p>
    <w:p w14:paraId="7545E75E" w14:textId="77777777" w:rsidR="007140FD" w:rsidRPr="007140FD" w:rsidRDefault="007140FD" w:rsidP="00907533">
      <w:pPr>
        <w:pStyle w:val="Heading2"/>
      </w:pPr>
      <w:r w:rsidRPr="007140FD">
        <w:t>Recruitment Flyer</w:t>
      </w:r>
    </w:p>
    <w:p w14:paraId="15C9EA33" w14:textId="77777777" w:rsidR="007140FD" w:rsidRPr="00785066" w:rsidRDefault="007140FD" w:rsidP="00785066">
      <w:pPr>
        <w:rPr>
          <w:rFonts w:cs="Arial"/>
          <w:sz w:val="36"/>
          <w:szCs w:val="36"/>
        </w:rPr>
      </w:pPr>
      <w:r w:rsidRPr="007140FD">
        <w:rPr>
          <w:rFonts w:cs="Arial"/>
          <w:sz w:val="36"/>
          <w:szCs w:val="36"/>
        </w:rPr>
        <w:t>Educational pamphlet providing information about eligibility and describing the impact one can have on One Care by joining the IC</w:t>
      </w:r>
    </w:p>
    <w:p w14:paraId="7E2A737A" w14:textId="77777777" w:rsidR="007140FD" w:rsidRPr="007140FD" w:rsidRDefault="007140FD" w:rsidP="00907533">
      <w:pPr>
        <w:pStyle w:val="Heading2"/>
      </w:pPr>
      <w:r w:rsidRPr="007140FD">
        <w:t>Social Media</w:t>
      </w:r>
    </w:p>
    <w:p w14:paraId="3D9CFE11" w14:textId="77777777" w:rsidR="007140FD" w:rsidRPr="007140FD" w:rsidRDefault="007140FD" w:rsidP="00785066">
      <w:pPr>
        <w:rPr>
          <w:rFonts w:cs="Arial"/>
          <w:sz w:val="36"/>
          <w:szCs w:val="36"/>
        </w:rPr>
      </w:pPr>
      <w:r w:rsidRPr="007140FD">
        <w:rPr>
          <w:rFonts w:cs="Arial"/>
          <w:sz w:val="36"/>
          <w:szCs w:val="36"/>
        </w:rPr>
        <w:t>An IC presence providing information through social media designed to recruit a broader audience</w:t>
      </w:r>
    </w:p>
    <w:p w14:paraId="4ACB97A2" w14:textId="77777777" w:rsidR="007140FD" w:rsidRPr="007140FD" w:rsidRDefault="007140FD" w:rsidP="00907533">
      <w:pPr>
        <w:pStyle w:val="Heading2"/>
      </w:pPr>
      <w:r w:rsidRPr="007140FD">
        <w:t>One Pager</w:t>
      </w:r>
    </w:p>
    <w:p w14:paraId="7F850A4C" w14:textId="77777777" w:rsidR="007140FD" w:rsidRPr="007140FD" w:rsidRDefault="007140FD" w:rsidP="00785066">
      <w:pPr>
        <w:rPr>
          <w:rFonts w:cs="Arial"/>
          <w:sz w:val="36"/>
          <w:szCs w:val="36"/>
        </w:rPr>
      </w:pPr>
      <w:r w:rsidRPr="007140FD">
        <w:rPr>
          <w:rFonts w:cs="Arial"/>
          <w:sz w:val="36"/>
          <w:szCs w:val="36"/>
        </w:rPr>
        <w:t xml:space="preserve"> Hand-out with detailed information about the IC; mirrors the IC webpage in organization and content</w:t>
      </w:r>
    </w:p>
    <w:p w14:paraId="2DE90DC1" w14:textId="77777777" w:rsidR="007140FD" w:rsidRPr="007140FD" w:rsidRDefault="007140FD" w:rsidP="00907533">
      <w:pPr>
        <w:pStyle w:val="Heading2"/>
      </w:pPr>
      <w:r w:rsidRPr="007140FD">
        <w:t>Additional Webpages</w:t>
      </w:r>
    </w:p>
    <w:p w14:paraId="60C18099" w14:textId="77777777" w:rsidR="007140FD" w:rsidRPr="007140FD" w:rsidRDefault="007140FD" w:rsidP="00785066">
      <w:pPr>
        <w:rPr>
          <w:rFonts w:cs="Arial"/>
          <w:sz w:val="36"/>
          <w:szCs w:val="36"/>
        </w:rPr>
      </w:pPr>
      <w:r w:rsidRPr="007140FD">
        <w:rPr>
          <w:rFonts w:cs="Arial"/>
          <w:sz w:val="36"/>
          <w:szCs w:val="36"/>
        </w:rPr>
        <w:t>More in-depth information around the IC and links to other One Care webpages</w:t>
      </w:r>
    </w:p>
    <w:p w14:paraId="7A6F6577" w14:textId="77777777" w:rsidR="001C404C" w:rsidRPr="00907533" w:rsidRDefault="001C404C" w:rsidP="00907533">
      <w:pPr>
        <w:pStyle w:val="Heading1"/>
      </w:pPr>
      <w:r w:rsidRPr="00907533">
        <w:rPr>
          <w:rStyle w:val="Heading1Char"/>
          <w:b/>
          <w:bCs/>
          <w:sz w:val="40"/>
        </w:rPr>
        <w:t xml:space="preserve">Slide 36: </w:t>
      </w:r>
      <w:r w:rsidR="00E6501A" w:rsidRPr="00907533">
        <w:t>Implementation Council Procurement</w:t>
      </w:r>
    </w:p>
    <w:p w14:paraId="1E94780D" w14:textId="77777777" w:rsidR="00E6501A" w:rsidRPr="00785066" w:rsidRDefault="00E6501A" w:rsidP="00785066">
      <w:pPr>
        <w:rPr>
          <w:rFonts w:cs="Arial"/>
          <w:b/>
          <w:bCs/>
          <w:sz w:val="36"/>
          <w:szCs w:val="36"/>
          <w:u w:val="single"/>
        </w:rPr>
      </w:pPr>
    </w:p>
    <w:p w14:paraId="40CE3AE7" w14:textId="77777777" w:rsidR="00E6501A" w:rsidRPr="00E6501A" w:rsidRDefault="00E6501A" w:rsidP="00907533">
      <w:pPr>
        <w:pStyle w:val="Heading2"/>
      </w:pPr>
      <w:r w:rsidRPr="00E6501A">
        <w:t>Key Accomplishments</w:t>
      </w:r>
    </w:p>
    <w:p w14:paraId="42B681E4" w14:textId="77777777" w:rsidR="00E6501A" w:rsidRPr="00785066" w:rsidRDefault="00E6501A" w:rsidP="00785066">
      <w:pPr>
        <w:rPr>
          <w:rFonts w:cs="Arial"/>
          <w:b/>
          <w:bCs/>
          <w:sz w:val="36"/>
          <w:szCs w:val="36"/>
        </w:rPr>
      </w:pPr>
    </w:p>
    <w:p w14:paraId="6EA1D6BA" w14:textId="77777777" w:rsidR="00E6501A" w:rsidRPr="00E6501A" w:rsidRDefault="00E6501A" w:rsidP="00907533">
      <w:pPr>
        <w:pStyle w:val="Heading3"/>
      </w:pPr>
      <w:r w:rsidRPr="00E6501A">
        <w:lastRenderedPageBreak/>
        <w:t>Task One: Simplify procurement process</w:t>
      </w:r>
    </w:p>
    <w:p w14:paraId="51B781AC" w14:textId="77777777" w:rsidR="00E6501A" w:rsidRPr="00E6501A" w:rsidRDefault="00E6501A" w:rsidP="00785066">
      <w:pPr>
        <w:numPr>
          <w:ilvl w:val="0"/>
          <w:numId w:val="27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MassHealth will reprocure the One Care Implementation Council members using alternative methods other than Commbuys with the goal of increasing applications through a more accessible application process</w:t>
      </w:r>
    </w:p>
    <w:p w14:paraId="07F6971A" w14:textId="77777777" w:rsidR="00E6501A" w:rsidRPr="00E6501A" w:rsidRDefault="00E6501A" w:rsidP="00785066">
      <w:pPr>
        <w:numPr>
          <w:ilvl w:val="0"/>
          <w:numId w:val="27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The Integrated Care Team is currently developing the procurement “application” and will share updates in future Implementation Council Meetings</w:t>
      </w:r>
    </w:p>
    <w:p w14:paraId="1A0F7E57" w14:textId="77777777" w:rsidR="001C404C" w:rsidRPr="00785066" w:rsidRDefault="001C404C" w:rsidP="00785066">
      <w:pPr>
        <w:rPr>
          <w:rFonts w:cs="Arial"/>
          <w:sz w:val="36"/>
          <w:szCs w:val="36"/>
        </w:rPr>
      </w:pPr>
    </w:p>
    <w:p w14:paraId="5F6E846E" w14:textId="77777777" w:rsidR="00E6501A" w:rsidRPr="00E6501A" w:rsidRDefault="00E6501A" w:rsidP="00907533">
      <w:pPr>
        <w:pStyle w:val="Heading3"/>
      </w:pPr>
      <w:r w:rsidRPr="00E6501A">
        <w:t>Task Two: Rolling Enrollment</w:t>
      </w:r>
    </w:p>
    <w:p w14:paraId="2DDB4BF9" w14:textId="77777777" w:rsidR="00E6501A" w:rsidRPr="00E6501A" w:rsidRDefault="00E6501A" w:rsidP="00785066">
      <w:pPr>
        <w:numPr>
          <w:ilvl w:val="0"/>
          <w:numId w:val="28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Following the initial re</w:t>
      </w:r>
      <w:r w:rsidR="00907533">
        <w:rPr>
          <w:rFonts w:cs="Arial"/>
          <w:sz w:val="36"/>
          <w:szCs w:val="36"/>
        </w:rPr>
        <w:t>-</w:t>
      </w:r>
      <w:r w:rsidRPr="00E6501A">
        <w:rPr>
          <w:rFonts w:cs="Arial"/>
          <w:sz w:val="36"/>
          <w:szCs w:val="36"/>
        </w:rPr>
        <w:t xml:space="preserve">procurement, MassHealth will continue to accept One Care Implementation Council applications on a rolling basis to further augment and diversify the Implementation Council's membership </w:t>
      </w:r>
    </w:p>
    <w:p w14:paraId="50FE6B65" w14:textId="77777777" w:rsidR="00977F49" w:rsidRPr="00785066" w:rsidRDefault="00977F49" w:rsidP="00785066">
      <w:pPr>
        <w:rPr>
          <w:rFonts w:cs="Arial"/>
          <w:sz w:val="36"/>
          <w:szCs w:val="36"/>
        </w:rPr>
      </w:pPr>
    </w:p>
    <w:p w14:paraId="4B6AD6A9" w14:textId="77777777" w:rsidR="00E6501A" w:rsidRPr="00E6501A" w:rsidRDefault="00E6501A" w:rsidP="00785066">
      <w:p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 xml:space="preserve">For additional information regarding the One Care Implementation Council procurement interested individuals can email the Implementation Council recruitment email </w:t>
      </w:r>
      <w:hyperlink r:id="rId85" w:history="1">
        <w:r w:rsidRPr="00E6501A">
          <w:rPr>
            <w:rStyle w:val="Hyperlink"/>
            <w:rFonts w:cs="Arial"/>
            <w:sz w:val="36"/>
            <w:szCs w:val="36"/>
          </w:rPr>
          <w:t xml:space="preserve">IC_OneCare@umassmed.edu </w:t>
        </w:r>
      </w:hyperlink>
      <w:r w:rsidRPr="00E6501A">
        <w:rPr>
          <w:rFonts w:cs="Arial"/>
          <w:sz w:val="36"/>
          <w:szCs w:val="36"/>
        </w:rPr>
        <w:t xml:space="preserve">or the One Care mailbox at </w:t>
      </w:r>
      <w:hyperlink r:id="rId86" w:history="1">
        <w:r w:rsidRPr="00E6501A">
          <w:rPr>
            <w:rStyle w:val="Hyperlink"/>
            <w:rFonts w:cs="Arial"/>
            <w:sz w:val="36"/>
            <w:szCs w:val="36"/>
          </w:rPr>
          <w:t>OneCare@mass.gov</w:t>
        </w:r>
      </w:hyperlink>
      <w:r w:rsidRPr="00E6501A">
        <w:rPr>
          <w:rFonts w:cs="Arial"/>
          <w:sz w:val="36"/>
          <w:szCs w:val="36"/>
        </w:rPr>
        <w:t xml:space="preserve"> </w:t>
      </w:r>
    </w:p>
    <w:p w14:paraId="5CB9EA7C" w14:textId="77777777" w:rsidR="001C404C" w:rsidRPr="00907533" w:rsidRDefault="001C404C" w:rsidP="00907533">
      <w:pPr>
        <w:pStyle w:val="Heading1"/>
      </w:pPr>
      <w:r w:rsidRPr="00907533">
        <w:rPr>
          <w:rStyle w:val="Heading1Char"/>
          <w:b/>
          <w:bCs/>
          <w:sz w:val="40"/>
        </w:rPr>
        <w:t xml:space="preserve">Slide 37: </w:t>
      </w:r>
      <w:r w:rsidR="00E6501A" w:rsidRPr="00907533">
        <w:t>Join the One Care Implementation Council</w:t>
      </w:r>
    </w:p>
    <w:p w14:paraId="63656FC3" w14:textId="77777777" w:rsidR="00E6501A" w:rsidRPr="00785066" w:rsidRDefault="00E6501A" w:rsidP="00785066">
      <w:p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 xml:space="preserve">The Implementation Council is looking for new members. </w:t>
      </w:r>
    </w:p>
    <w:p w14:paraId="457D6814" w14:textId="77777777" w:rsidR="00E6501A" w:rsidRPr="00E6501A" w:rsidRDefault="00E6501A" w:rsidP="00785066">
      <w:pPr>
        <w:rPr>
          <w:rFonts w:cs="Arial"/>
          <w:sz w:val="36"/>
          <w:szCs w:val="36"/>
        </w:rPr>
      </w:pPr>
    </w:p>
    <w:p w14:paraId="770E91BE" w14:textId="77777777" w:rsidR="00E6501A" w:rsidRPr="00E6501A" w:rsidRDefault="00E6501A" w:rsidP="00785066">
      <w:p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lastRenderedPageBreak/>
        <w:t xml:space="preserve">If you are interested in joining the One Care Implementation Council or learning more about what the Council does, email </w:t>
      </w:r>
      <w:hyperlink r:id="rId87" w:history="1">
        <w:r w:rsidRPr="00E6501A">
          <w:rPr>
            <w:rStyle w:val="Hyperlink"/>
            <w:rFonts w:cs="Arial"/>
            <w:sz w:val="36"/>
            <w:szCs w:val="36"/>
          </w:rPr>
          <w:t>IC_OneCare@</w:t>
        </w:r>
      </w:hyperlink>
      <w:hyperlink r:id="rId88" w:history="1">
        <w:r w:rsidRPr="00E6501A">
          <w:rPr>
            <w:rStyle w:val="Hyperlink"/>
            <w:rFonts w:cs="Arial"/>
            <w:sz w:val="36"/>
            <w:szCs w:val="36"/>
          </w:rPr>
          <w:t>umassmed.edu</w:t>
        </w:r>
      </w:hyperlink>
      <w:r w:rsidRPr="00E6501A">
        <w:rPr>
          <w:rFonts w:cs="Arial"/>
          <w:sz w:val="36"/>
          <w:szCs w:val="36"/>
        </w:rPr>
        <w:t xml:space="preserve"> </w:t>
      </w:r>
    </w:p>
    <w:p w14:paraId="04FA14FF" w14:textId="77777777" w:rsidR="00907533" w:rsidRPr="00907533" w:rsidRDefault="001C404C" w:rsidP="00907533">
      <w:pPr>
        <w:pStyle w:val="Heading1"/>
      </w:pPr>
      <w:r w:rsidRPr="00907533">
        <w:t xml:space="preserve">Slide 38: </w:t>
      </w:r>
      <w:r w:rsidR="00E6501A" w:rsidRPr="00907533">
        <w:t>Additional Ways to Share Your Story</w:t>
      </w:r>
    </w:p>
    <w:p w14:paraId="09042E91" w14:textId="77777777" w:rsidR="001C404C" w:rsidRPr="00785066" w:rsidRDefault="00E6501A" w:rsidP="00907533">
      <w:pPr>
        <w:rPr>
          <w:b/>
          <w:bCs/>
        </w:rPr>
      </w:pPr>
      <w:r w:rsidRPr="00785066">
        <w:t>Crystal Evans, IC Vice Chair</w:t>
      </w:r>
    </w:p>
    <w:p w14:paraId="007B1F6F" w14:textId="77777777" w:rsidR="00E6501A" w:rsidRPr="00785066" w:rsidRDefault="00E6501A" w:rsidP="00785066">
      <w:pPr>
        <w:rPr>
          <w:rFonts w:cs="Arial"/>
          <w:sz w:val="36"/>
          <w:szCs w:val="36"/>
        </w:rPr>
      </w:pPr>
    </w:p>
    <w:p w14:paraId="0E71A5FE" w14:textId="77777777" w:rsidR="00E6501A" w:rsidRPr="00E6501A" w:rsidRDefault="00E6501A" w:rsidP="00785066">
      <w:pPr>
        <w:numPr>
          <w:ilvl w:val="0"/>
          <w:numId w:val="29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If you did not get to share your story today and you want to please email:</w:t>
      </w:r>
    </w:p>
    <w:p w14:paraId="38F9AB63" w14:textId="77777777" w:rsidR="00E6501A" w:rsidRPr="00E6501A" w:rsidRDefault="00E6501A" w:rsidP="00785066">
      <w:pPr>
        <w:numPr>
          <w:ilvl w:val="1"/>
          <w:numId w:val="29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 xml:space="preserve">IC Chair Dennis Heaphy </w:t>
      </w:r>
      <w:hyperlink r:id="rId89" w:history="1">
        <w:r w:rsidRPr="00E6501A">
          <w:rPr>
            <w:rStyle w:val="Hyperlink"/>
            <w:rFonts w:cs="Arial"/>
            <w:sz w:val="36"/>
            <w:szCs w:val="36"/>
          </w:rPr>
          <w:t>dheaphy@dpcma.org</w:t>
        </w:r>
      </w:hyperlink>
      <w:r w:rsidRPr="00E6501A">
        <w:rPr>
          <w:rFonts w:cs="Arial"/>
          <w:sz w:val="36"/>
          <w:szCs w:val="36"/>
        </w:rPr>
        <w:t xml:space="preserve"> </w:t>
      </w:r>
    </w:p>
    <w:p w14:paraId="5D30B716" w14:textId="77777777" w:rsidR="00E6501A" w:rsidRPr="00E6501A" w:rsidRDefault="00E6501A" w:rsidP="00785066">
      <w:pPr>
        <w:numPr>
          <w:ilvl w:val="1"/>
          <w:numId w:val="29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 xml:space="preserve">The One Care mailbox </w:t>
      </w:r>
      <w:hyperlink r:id="rId90" w:history="1">
        <w:r w:rsidRPr="00E6501A">
          <w:rPr>
            <w:rStyle w:val="Hyperlink"/>
            <w:rFonts w:cs="Arial"/>
            <w:sz w:val="36"/>
            <w:szCs w:val="36"/>
          </w:rPr>
          <w:t>OneCare@mass.gov</w:t>
        </w:r>
      </w:hyperlink>
    </w:p>
    <w:p w14:paraId="30ECBF7A" w14:textId="77777777" w:rsidR="00E6501A" w:rsidRPr="00E6501A" w:rsidRDefault="00E6501A" w:rsidP="00785066">
      <w:pPr>
        <w:numPr>
          <w:ilvl w:val="1"/>
          <w:numId w:val="29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 xml:space="preserve">Or contact Colin Killick </w:t>
      </w:r>
      <w:hyperlink r:id="rId91" w:history="1">
        <w:r w:rsidRPr="00E6501A">
          <w:rPr>
            <w:rStyle w:val="Hyperlink"/>
            <w:rFonts w:cs="Arial"/>
            <w:sz w:val="36"/>
            <w:szCs w:val="36"/>
          </w:rPr>
          <w:t>ckillick@dpcma.org</w:t>
        </w:r>
      </w:hyperlink>
      <w:r w:rsidRPr="00E6501A">
        <w:rPr>
          <w:rFonts w:cs="Arial"/>
          <w:sz w:val="36"/>
          <w:szCs w:val="36"/>
        </w:rPr>
        <w:t xml:space="preserve"> or Bill Henning </w:t>
      </w:r>
      <w:hyperlink r:id="rId92" w:history="1">
        <w:r w:rsidRPr="00E6501A">
          <w:rPr>
            <w:rStyle w:val="Hyperlink"/>
            <w:rFonts w:cs="Arial"/>
            <w:sz w:val="36"/>
            <w:szCs w:val="36"/>
          </w:rPr>
          <w:t>bhenning@bostoncil.org</w:t>
        </w:r>
      </w:hyperlink>
      <w:r w:rsidRPr="00E6501A">
        <w:rPr>
          <w:rFonts w:cs="Arial"/>
          <w:sz w:val="36"/>
          <w:szCs w:val="36"/>
        </w:rPr>
        <w:t xml:space="preserve"> for information about any future Disability Advocates Advance Healthcare Rights (DAAHR) forums</w:t>
      </w:r>
    </w:p>
    <w:p w14:paraId="057A8829" w14:textId="77777777" w:rsidR="00E6501A" w:rsidRPr="00E6501A" w:rsidRDefault="00E6501A" w:rsidP="00785066">
      <w:pPr>
        <w:numPr>
          <w:ilvl w:val="0"/>
          <w:numId w:val="29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If you have an outstanding issue that you need help resolving contact:</w:t>
      </w:r>
    </w:p>
    <w:p w14:paraId="48C64265" w14:textId="77777777" w:rsidR="00E6501A" w:rsidRPr="00785066" w:rsidRDefault="00E6501A" w:rsidP="00785066">
      <w:pPr>
        <w:numPr>
          <w:ilvl w:val="1"/>
          <w:numId w:val="29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 xml:space="preserve"> My Ombudsman at: 855-781- 9898 or by email </w:t>
      </w:r>
      <w:hyperlink r:id="rId93" w:history="1">
        <w:r w:rsidRPr="00E6501A">
          <w:rPr>
            <w:rStyle w:val="Hyperlink"/>
            <w:rFonts w:cs="Arial"/>
            <w:sz w:val="36"/>
            <w:szCs w:val="36"/>
          </w:rPr>
          <w:t>info@myombudsman.org</w:t>
        </w:r>
      </w:hyperlink>
    </w:p>
    <w:p w14:paraId="78EDEAB0" w14:textId="77777777" w:rsidR="00E6501A" w:rsidRPr="00785066" w:rsidRDefault="00E6501A" w:rsidP="00785066">
      <w:pPr>
        <w:rPr>
          <w:rFonts w:cs="Arial"/>
          <w:sz w:val="36"/>
          <w:szCs w:val="36"/>
        </w:rPr>
      </w:pPr>
    </w:p>
    <w:p w14:paraId="5A516583" w14:textId="77777777" w:rsidR="001C404C" w:rsidRPr="00907533" w:rsidRDefault="001C404C" w:rsidP="00907533">
      <w:pPr>
        <w:pStyle w:val="Heading1"/>
      </w:pPr>
      <w:r w:rsidRPr="00907533">
        <w:rPr>
          <w:rStyle w:val="Heading1Char"/>
          <w:b/>
          <w:bCs/>
          <w:sz w:val="40"/>
        </w:rPr>
        <w:t xml:space="preserve">Slide 39: </w:t>
      </w:r>
      <w:r w:rsidR="00E6501A" w:rsidRPr="00907533">
        <w:t>Additional Resources</w:t>
      </w:r>
    </w:p>
    <w:p w14:paraId="7FB02AED" w14:textId="77777777" w:rsidR="00AE1999" w:rsidRDefault="00AE1999" w:rsidP="00AE1999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itle slide only.</w:t>
      </w:r>
    </w:p>
    <w:p w14:paraId="246BCC39" w14:textId="77777777" w:rsidR="00AE1999" w:rsidRPr="00AE1999" w:rsidRDefault="001C404C" w:rsidP="00AE1999">
      <w:pPr>
        <w:pStyle w:val="Heading1"/>
      </w:pPr>
      <w:r w:rsidRPr="00AE1999">
        <w:rPr>
          <w:rStyle w:val="Heading1Char"/>
          <w:b/>
          <w:bCs/>
          <w:sz w:val="40"/>
        </w:rPr>
        <w:lastRenderedPageBreak/>
        <w:t xml:space="preserve">Slide 40: </w:t>
      </w:r>
      <w:r w:rsidR="00E6501A" w:rsidRPr="00AE1999">
        <w:t>SHINE Program</w:t>
      </w:r>
    </w:p>
    <w:p w14:paraId="56865F94" w14:textId="77777777" w:rsidR="001C404C" w:rsidRPr="00785066" w:rsidRDefault="00E6501A" w:rsidP="00AE1999">
      <w:pPr>
        <w:rPr>
          <w:b/>
          <w:bCs/>
        </w:rPr>
      </w:pPr>
      <w:r w:rsidRPr="00785066">
        <w:t>Serving the Health Insurance Needs of Everyone</w:t>
      </w:r>
    </w:p>
    <w:p w14:paraId="7C0D856E" w14:textId="77777777" w:rsidR="00E6501A" w:rsidRPr="00785066" w:rsidRDefault="00E6501A" w:rsidP="00785066">
      <w:pPr>
        <w:rPr>
          <w:rFonts w:cs="Arial"/>
          <w:sz w:val="36"/>
          <w:szCs w:val="36"/>
        </w:rPr>
      </w:pPr>
    </w:p>
    <w:p w14:paraId="2DC4D6E8" w14:textId="77777777" w:rsidR="00E6501A" w:rsidRPr="00E6501A" w:rsidRDefault="00E6501A" w:rsidP="00785066">
      <w:pPr>
        <w:numPr>
          <w:ilvl w:val="0"/>
          <w:numId w:val="30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 xml:space="preserve">SHINE provides </w:t>
      </w:r>
      <w:r w:rsidRPr="00E6501A">
        <w:rPr>
          <w:rFonts w:cs="Arial"/>
          <w:b/>
          <w:bCs/>
          <w:sz w:val="36"/>
          <w:szCs w:val="36"/>
        </w:rPr>
        <w:t>FREE</w:t>
      </w:r>
      <w:r w:rsidRPr="00E6501A">
        <w:rPr>
          <w:rFonts w:cs="Arial"/>
          <w:sz w:val="36"/>
          <w:szCs w:val="36"/>
        </w:rPr>
        <w:t> unbiased health insurance counseling information and assistance to:</w:t>
      </w:r>
    </w:p>
    <w:p w14:paraId="73754530" w14:textId="77777777" w:rsidR="00E6501A" w:rsidRPr="00E6501A" w:rsidRDefault="00E6501A" w:rsidP="00785066">
      <w:pPr>
        <w:numPr>
          <w:ilvl w:val="1"/>
          <w:numId w:val="30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Massachusetts residents with Medicare</w:t>
      </w:r>
    </w:p>
    <w:p w14:paraId="74EC4A81" w14:textId="77777777" w:rsidR="00E6501A" w:rsidRPr="00E6501A" w:rsidRDefault="00E6501A" w:rsidP="00785066">
      <w:pPr>
        <w:numPr>
          <w:ilvl w:val="1"/>
          <w:numId w:val="30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 xml:space="preserve">their caregivers and </w:t>
      </w:r>
    </w:p>
    <w:p w14:paraId="27F331AC" w14:textId="77777777" w:rsidR="00E6501A" w:rsidRPr="00E6501A" w:rsidRDefault="00E6501A" w:rsidP="00785066">
      <w:pPr>
        <w:numPr>
          <w:ilvl w:val="1"/>
          <w:numId w:val="30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>those approaching Medicare eligibility</w:t>
      </w:r>
    </w:p>
    <w:p w14:paraId="37C5623C" w14:textId="77777777" w:rsidR="00E6501A" w:rsidRPr="00E6501A" w:rsidRDefault="00E6501A" w:rsidP="00785066">
      <w:pPr>
        <w:numPr>
          <w:ilvl w:val="0"/>
          <w:numId w:val="30"/>
        </w:numPr>
        <w:rPr>
          <w:rFonts w:cs="Arial"/>
          <w:sz w:val="36"/>
          <w:szCs w:val="36"/>
        </w:rPr>
      </w:pPr>
      <w:r w:rsidRPr="00E6501A">
        <w:rPr>
          <w:rFonts w:cs="Arial"/>
          <w:sz w:val="36"/>
          <w:szCs w:val="36"/>
        </w:rPr>
        <w:t xml:space="preserve">To Find a SHINE Counselor call MassOptions at </w:t>
      </w:r>
    </w:p>
    <w:p w14:paraId="2A566DF7" w14:textId="77777777" w:rsidR="00E6501A" w:rsidRPr="00785066" w:rsidRDefault="00E6501A" w:rsidP="00785066">
      <w:pPr>
        <w:ind w:left="360"/>
        <w:rPr>
          <w:rFonts w:cs="Arial"/>
          <w:sz w:val="36"/>
          <w:szCs w:val="36"/>
        </w:rPr>
      </w:pPr>
      <w:r w:rsidRPr="00785066">
        <w:rPr>
          <w:rFonts w:cs="Arial"/>
          <w:b/>
          <w:bCs/>
          <w:sz w:val="36"/>
          <w:szCs w:val="36"/>
        </w:rPr>
        <w:t>1-800-243-4636</w:t>
      </w:r>
      <w:r w:rsidRPr="00785066">
        <w:rPr>
          <w:rFonts w:cs="Arial"/>
          <w:sz w:val="36"/>
          <w:szCs w:val="36"/>
        </w:rPr>
        <w:t xml:space="preserve"> or </w:t>
      </w:r>
      <w:r w:rsidRPr="00785066">
        <w:rPr>
          <w:rFonts w:cs="Arial"/>
          <w:b/>
          <w:bCs/>
          <w:sz w:val="36"/>
          <w:szCs w:val="36"/>
        </w:rPr>
        <w:t>TTY/ASCII 800-439-2370</w:t>
      </w:r>
      <w:r w:rsidRPr="00785066">
        <w:rPr>
          <w:rFonts w:cs="Arial"/>
          <w:sz w:val="36"/>
          <w:szCs w:val="36"/>
        </w:rPr>
        <w:t xml:space="preserve"> or </w:t>
      </w:r>
      <w:r w:rsidRPr="00785066">
        <w:rPr>
          <w:rFonts w:cs="Arial"/>
          <w:b/>
          <w:bCs/>
          <w:sz w:val="36"/>
          <w:szCs w:val="36"/>
        </w:rPr>
        <w:t>email</w:t>
      </w:r>
      <w:r w:rsidRPr="00785066">
        <w:rPr>
          <w:rFonts w:cs="Arial"/>
          <w:sz w:val="36"/>
          <w:szCs w:val="36"/>
        </w:rPr>
        <w:t xml:space="preserve"> </w:t>
      </w:r>
      <w:hyperlink r:id="rId94" w:history="1">
        <w:r w:rsidRPr="00785066">
          <w:rPr>
            <w:rStyle w:val="Hyperlink"/>
            <w:rFonts w:cs="Arial"/>
            <w:b/>
            <w:bCs/>
            <w:sz w:val="36"/>
            <w:szCs w:val="36"/>
          </w:rPr>
          <w:t>SHINE@state.ma.us</w:t>
        </w:r>
      </w:hyperlink>
    </w:p>
    <w:p w14:paraId="50C57239" w14:textId="77777777" w:rsidR="00AE1999" w:rsidRPr="00AE1999" w:rsidRDefault="001C404C" w:rsidP="00AE1999">
      <w:pPr>
        <w:pStyle w:val="Heading1"/>
      </w:pPr>
      <w:r w:rsidRPr="00AE1999">
        <w:rPr>
          <w:rStyle w:val="Heading1Char"/>
          <w:b/>
          <w:bCs/>
          <w:sz w:val="40"/>
        </w:rPr>
        <w:t xml:space="preserve">Slide 41: </w:t>
      </w:r>
      <w:r w:rsidR="00AE1999" w:rsidRPr="00AE1999">
        <w:rPr>
          <w:rStyle w:val="Heading1Char"/>
          <w:b/>
          <w:bCs/>
          <w:sz w:val="40"/>
        </w:rPr>
        <w:t>MassHealth Members Flyer</w:t>
      </w:r>
    </w:p>
    <w:p w14:paraId="41BBD836" w14:textId="77777777" w:rsidR="007140FD" w:rsidRPr="00785066" w:rsidRDefault="007140FD" w:rsidP="00785066">
      <w:pPr>
        <w:rPr>
          <w:rFonts w:cs="Arial"/>
          <w:i/>
          <w:iCs/>
          <w:sz w:val="36"/>
          <w:szCs w:val="36"/>
        </w:rPr>
      </w:pPr>
      <w:r w:rsidRPr="00785066">
        <w:rPr>
          <w:rFonts w:cs="Arial"/>
          <w:i/>
          <w:iCs/>
          <w:sz w:val="36"/>
          <w:szCs w:val="36"/>
        </w:rPr>
        <w:t>Note: This slide includes a picture of the MassHealth webpage with the following information.</w:t>
      </w:r>
    </w:p>
    <w:p w14:paraId="5E6271D9" w14:textId="77777777" w:rsidR="007140FD" w:rsidRPr="00785066" w:rsidRDefault="007140FD" w:rsidP="00785066">
      <w:pPr>
        <w:rPr>
          <w:rFonts w:cs="Arial"/>
          <w:sz w:val="36"/>
          <w:szCs w:val="36"/>
        </w:rPr>
      </w:pPr>
    </w:p>
    <w:p w14:paraId="01B670B2" w14:textId="77777777" w:rsidR="007140FD" w:rsidRPr="00785066" w:rsidRDefault="007140FD" w:rsidP="00785066">
      <w:p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>Attention MassHealth Members</w:t>
      </w:r>
    </w:p>
    <w:p w14:paraId="4F0E0E7E" w14:textId="77777777" w:rsidR="007140FD" w:rsidRPr="00785066" w:rsidRDefault="007140FD" w:rsidP="00785066">
      <w:pPr>
        <w:rPr>
          <w:rFonts w:cs="Arial"/>
          <w:sz w:val="36"/>
          <w:szCs w:val="36"/>
        </w:rPr>
      </w:pPr>
    </w:p>
    <w:p w14:paraId="694EC998" w14:textId="77777777" w:rsidR="007140FD" w:rsidRPr="00785066" w:rsidRDefault="007140FD" w:rsidP="00785066">
      <w:p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>If you have MassHealth, you need to take steps now to keep your health coverage this year. MassHealth wants to help you and your family stay covered.</w:t>
      </w:r>
    </w:p>
    <w:p w14:paraId="0E98CA8D" w14:textId="77777777" w:rsidR="007140FD" w:rsidRPr="00785066" w:rsidRDefault="007140FD" w:rsidP="00785066">
      <w:pPr>
        <w:rPr>
          <w:rFonts w:cs="Arial"/>
          <w:sz w:val="36"/>
          <w:szCs w:val="36"/>
        </w:rPr>
      </w:pPr>
    </w:p>
    <w:p w14:paraId="169F4024" w14:textId="77777777" w:rsidR="007140FD" w:rsidRPr="00785066" w:rsidRDefault="007140FD" w:rsidP="00785066">
      <w:p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>You need to renew your coverage this year.</w:t>
      </w:r>
    </w:p>
    <w:p w14:paraId="766C7267" w14:textId="77777777" w:rsidR="007140FD" w:rsidRPr="00785066" w:rsidRDefault="007140FD" w:rsidP="00785066">
      <w:pPr>
        <w:rPr>
          <w:rFonts w:cs="Arial"/>
          <w:sz w:val="36"/>
          <w:szCs w:val="36"/>
        </w:rPr>
      </w:pPr>
    </w:p>
    <w:p w14:paraId="396DC4A4" w14:textId="77777777" w:rsidR="007140FD" w:rsidRPr="00785066" w:rsidRDefault="007140FD" w:rsidP="00785066">
      <w:p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>Take three steps to renew your coverage:</w:t>
      </w:r>
    </w:p>
    <w:p w14:paraId="431D9EB8" w14:textId="77777777" w:rsidR="007140FD" w:rsidRPr="00785066" w:rsidRDefault="007140FD" w:rsidP="00785066">
      <w:pPr>
        <w:pStyle w:val="ListParagraph"/>
        <w:numPr>
          <w:ilvl w:val="0"/>
          <w:numId w:val="46"/>
        </w:numPr>
        <w:contextualSpacing w:val="0"/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>Call to update your contact info</w:t>
      </w:r>
    </w:p>
    <w:p w14:paraId="625EDC32" w14:textId="77777777" w:rsidR="007140FD" w:rsidRPr="00785066" w:rsidRDefault="007140FD" w:rsidP="00785066">
      <w:pPr>
        <w:pStyle w:val="ListParagraph"/>
        <w:numPr>
          <w:ilvl w:val="0"/>
          <w:numId w:val="46"/>
        </w:numPr>
        <w:contextualSpacing w:val="0"/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>Check your mail</w:t>
      </w:r>
    </w:p>
    <w:p w14:paraId="6C3264D2" w14:textId="77777777" w:rsidR="007140FD" w:rsidRPr="00785066" w:rsidRDefault="007140FD" w:rsidP="00785066">
      <w:pPr>
        <w:pStyle w:val="ListParagraph"/>
        <w:numPr>
          <w:ilvl w:val="0"/>
          <w:numId w:val="46"/>
        </w:numPr>
        <w:contextualSpacing w:val="0"/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>Respond to MassHealth</w:t>
      </w:r>
    </w:p>
    <w:p w14:paraId="6452B363" w14:textId="77777777" w:rsidR="007140FD" w:rsidRPr="00785066" w:rsidRDefault="007140FD" w:rsidP="00785066">
      <w:pPr>
        <w:rPr>
          <w:rFonts w:cs="Arial"/>
          <w:sz w:val="36"/>
          <w:szCs w:val="36"/>
        </w:rPr>
      </w:pPr>
    </w:p>
    <w:p w14:paraId="53B8DAC5" w14:textId="77777777" w:rsidR="00336087" w:rsidRPr="00785066" w:rsidRDefault="007140FD" w:rsidP="00785066">
      <w:pPr>
        <w:rPr>
          <w:rFonts w:cs="Arial"/>
          <w:i/>
          <w:iCs/>
          <w:sz w:val="36"/>
          <w:szCs w:val="36"/>
        </w:rPr>
      </w:pPr>
      <w:r w:rsidRPr="00785066">
        <w:rPr>
          <w:rFonts w:cs="Arial"/>
          <w:sz w:val="36"/>
          <w:szCs w:val="36"/>
        </w:rPr>
        <w:t xml:space="preserve">To get help call 800-841-2900, visit </w:t>
      </w:r>
      <w:hyperlink r:id="rId95" w:history="1">
        <w:r w:rsidRPr="00785066">
          <w:rPr>
            <w:rStyle w:val="Hyperlink"/>
            <w:rFonts w:cs="Arial"/>
            <w:sz w:val="36"/>
            <w:szCs w:val="36"/>
          </w:rPr>
          <w:t>www.masshealthrenew.org</w:t>
        </w:r>
      </w:hyperlink>
      <w:r w:rsidRPr="00785066">
        <w:rPr>
          <w:rFonts w:cs="Arial"/>
          <w:sz w:val="36"/>
          <w:szCs w:val="36"/>
        </w:rPr>
        <w:t xml:space="preserve"> or scan the code </w:t>
      </w:r>
      <w:r w:rsidRPr="00785066">
        <w:rPr>
          <w:rFonts w:cs="Arial"/>
          <w:i/>
          <w:iCs/>
          <w:sz w:val="36"/>
          <w:szCs w:val="36"/>
        </w:rPr>
        <w:t>(</w:t>
      </w:r>
      <w:r w:rsidR="00F566FF" w:rsidRPr="00785066">
        <w:rPr>
          <w:rFonts w:cs="Arial"/>
          <w:i/>
          <w:iCs/>
          <w:sz w:val="36"/>
          <w:szCs w:val="36"/>
        </w:rPr>
        <w:t>the</w:t>
      </w:r>
      <w:r w:rsidRPr="00785066">
        <w:rPr>
          <w:rFonts w:cs="Arial"/>
          <w:i/>
          <w:iCs/>
          <w:sz w:val="36"/>
          <w:szCs w:val="36"/>
        </w:rPr>
        <w:t xml:space="preserve"> QR code image is including on this webpage) </w:t>
      </w:r>
    </w:p>
    <w:p w14:paraId="75AD906E" w14:textId="77777777" w:rsidR="00977F49" w:rsidRPr="00785066" w:rsidRDefault="00977F49" w:rsidP="00785066">
      <w:pPr>
        <w:rPr>
          <w:rFonts w:cs="Arial"/>
          <w:sz w:val="36"/>
          <w:szCs w:val="36"/>
        </w:rPr>
      </w:pPr>
    </w:p>
    <w:p w14:paraId="1E8AB623" w14:textId="77777777" w:rsidR="007140FD" w:rsidRPr="00785066" w:rsidRDefault="007140FD" w:rsidP="00785066">
      <w:pPr>
        <w:rPr>
          <w:rFonts w:cs="Arial"/>
          <w:sz w:val="36"/>
          <w:szCs w:val="36"/>
        </w:rPr>
      </w:pPr>
      <w:r w:rsidRPr="00785066">
        <w:rPr>
          <w:rFonts w:cs="Arial"/>
          <w:sz w:val="36"/>
          <w:szCs w:val="36"/>
        </w:rPr>
        <w:t>Act now. Stay covered.</w:t>
      </w:r>
    </w:p>
    <w:p w14:paraId="4A7A1F07" w14:textId="77777777" w:rsidR="001C404C" w:rsidRPr="00AE1999" w:rsidRDefault="001C404C" w:rsidP="00AE1999">
      <w:pPr>
        <w:pStyle w:val="Heading1"/>
      </w:pPr>
      <w:r w:rsidRPr="00AE1999">
        <w:t xml:space="preserve">Slide 42: </w:t>
      </w:r>
      <w:r w:rsidR="00336087" w:rsidRPr="00AE1999">
        <w:t>Commonwealth Care Alliance</w:t>
      </w:r>
    </w:p>
    <w:p w14:paraId="4A051FDE" w14:textId="77777777" w:rsidR="00977F49" w:rsidRPr="00977F49" w:rsidRDefault="00977F49" w:rsidP="00785066">
      <w:pPr>
        <w:rPr>
          <w:rFonts w:cs="Arial"/>
          <w:b/>
          <w:bCs/>
          <w:sz w:val="36"/>
          <w:szCs w:val="36"/>
        </w:rPr>
      </w:pPr>
      <w:r w:rsidRPr="00977F49">
        <w:rPr>
          <w:rFonts w:cs="Arial"/>
          <w:b/>
          <w:bCs/>
          <w:sz w:val="36"/>
          <w:szCs w:val="36"/>
        </w:rPr>
        <w:t xml:space="preserve">CCA – Key Contact Information </w:t>
      </w:r>
    </w:p>
    <w:p w14:paraId="41A456B3" w14:textId="77777777" w:rsidR="00336087" w:rsidRPr="00785066" w:rsidRDefault="00336087" w:rsidP="00785066">
      <w:pPr>
        <w:rPr>
          <w:rFonts w:cs="Arial"/>
          <w:b/>
          <w:bCs/>
          <w:sz w:val="36"/>
          <w:szCs w:val="36"/>
        </w:rPr>
      </w:pPr>
    </w:p>
    <w:p w14:paraId="589EDCB4" w14:textId="77777777" w:rsidR="00336087" w:rsidRPr="00785066" w:rsidRDefault="00336087" w:rsidP="00785066">
      <w:pPr>
        <w:pStyle w:val="ListParagraph"/>
        <w:numPr>
          <w:ilvl w:val="0"/>
          <w:numId w:val="34"/>
        </w:numPr>
        <w:contextualSpacing w:val="0"/>
        <w:rPr>
          <w:rFonts w:cs="Arial"/>
          <w:b/>
          <w:bCs/>
          <w:sz w:val="36"/>
          <w:szCs w:val="36"/>
        </w:rPr>
      </w:pPr>
      <w:r w:rsidRPr="00785066">
        <w:rPr>
          <w:rFonts w:cs="Arial"/>
          <w:b/>
          <w:bCs/>
          <w:sz w:val="36"/>
          <w:szCs w:val="36"/>
        </w:rPr>
        <w:t>CCA Website:</w:t>
      </w:r>
    </w:p>
    <w:p w14:paraId="6185D0C3" w14:textId="77777777" w:rsidR="00336087" w:rsidRPr="00336087" w:rsidRDefault="00D11706" w:rsidP="00785066">
      <w:pPr>
        <w:numPr>
          <w:ilvl w:val="1"/>
          <w:numId w:val="34"/>
        </w:numPr>
        <w:rPr>
          <w:rFonts w:cs="Arial"/>
          <w:sz w:val="36"/>
          <w:szCs w:val="36"/>
        </w:rPr>
      </w:pPr>
      <w:hyperlink r:id="rId96" w:history="1">
        <w:r w:rsidR="00336087" w:rsidRPr="00336087">
          <w:rPr>
            <w:rStyle w:val="Hyperlink"/>
            <w:rFonts w:cs="Arial"/>
            <w:sz w:val="36"/>
            <w:szCs w:val="36"/>
          </w:rPr>
          <w:t>www.commonwealthcarealliance.org</w:t>
        </w:r>
      </w:hyperlink>
      <w:r w:rsidR="00336087" w:rsidRPr="00336087">
        <w:rPr>
          <w:rFonts w:cs="Arial"/>
          <w:sz w:val="36"/>
          <w:szCs w:val="36"/>
        </w:rPr>
        <w:t xml:space="preserve"> </w:t>
      </w:r>
    </w:p>
    <w:p w14:paraId="65A6ADD7" w14:textId="77777777" w:rsidR="00336087" w:rsidRPr="00336087" w:rsidRDefault="00336087" w:rsidP="00785066">
      <w:pPr>
        <w:numPr>
          <w:ilvl w:val="2"/>
          <w:numId w:val="34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 xml:space="preserve">For Members: </w:t>
      </w:r>
      <w:hyperlink r:id="rId97" w:history="1">
        <w:r w:rsidRPr="00336087">
          <w:rPr>
            <w:rStyle w:val="Hyperlink"/>
            <w:rFonts w:cs="Arial"/>
            <w:sz w:val="36"/>
            <w:szCs w:val="36"/>
          </w:rPr>
          <w:t>https://www.commonwealthcarealliance.org/ma/members/</w:t>
        </w:r>
      </w:hyperlink>
      <w:r w:rsidRPr="00336087">
        <w:rPr>
          <w:rFonts w:cs="Arial"/>
          <w:sz w:val="36"/>
          <w:szCs w:val="36"/>
        </w:rPr>
        <w:t xml:space="preserve"> </w:t>
      </w:r>
    </w:p>
    <w:p w14:paraId="46680B9D" w14:textId="77777777" w:rsidR="00336087" w:rsidRPr="00336087" w:rsidRDefault="00336087" w:rsidP="00785066">
      <w:pPr>
        <w:numPr>
          <w:ilvl w:val="0"/>
          <w:numId w:val="34"/>
        </w:numPr>
        <w:rPr>
          <w:rFonts w:cs="Arial"/>
          <w:b/>
          <w:bCs/>
          <w:sz w:val="36"/>
          <w:szCs w:val="36"/>
        </w:rPr>
      </w:pPr>
      <w:r w:rsidRPr="00336087">
        <w:rPr>
          <w:rFonts w:cs="Arial"/>
          <w:b/>
          <w:bCs/>
          <w:sz w:val="36"/>
          <w:szCs w:val="36"/>
        </w:rPr>
        <w:t>Appeals &amp; Grievences:</w:t>
      </w:r>
    </w:p>
    <w:p w14:paraId="20925F34" w14:textId="77777777" w:rsidR="00336087" w:rsidRPr="00336087" w:rsidRDefault="00D11706" w:rsidP="00785066">
      <w:pPr>
        <w:numPr>
          <w:ilvl w:val="1"/>
          <w:numId w:val="34"/>
        </w:numPr>
        <w:rPr>
          <w:rFonts w:cs="Arial"/>
          <w:sz w:val="36"/>
          <w:szCs w:val="36"/>
        </w:rPr>
      </w:pPr>
      <w:hyperlink r:id="rId98" w:history="1">
        <w:r w:rsidR="00336087" w:rsidRPr="00336087">
          <w:rPr>
            <w:rStyle w:val="Hyperlink"/>
            <w:rFonts w:cs="Arial"/>
            <w:sz w:val="36"/>
            <w:szCs w:val="36"/>
          </w:rPr>
          <w:t>https://www.commonwealthcarealliance.org/ma/members/member-rights-and-responsibilities/complaints-and-grievances/</w:t>
        </w:r>
      </w:hyperlink>
    </w:p>
    <w:p w14:paraId="2A5B0736" w14:textId="77777777" w:rsidR="00336087" w:rsidRPr="00336087" w:rsidRDefault="00336087" w:rsidP="00785066">
      <w:pPr>
        <w:numPr>
          <w:ilvl w:val="2"/>
          <w:numId w:val="34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 xml:space="preserve">Email: </w:t>
      </w:r>
      <w:hyperlink r:id="rId99" w:history="1">
        <w:r w:rsidRPr="00336087">
          <w:rPr>
            <w:rStyle w:val="Hyperlink"/>
            <w:rFonts w:cs="Arial"/>
            <w:sz w:val="36"/>
            <w:szCs w:val="36"/>
          </w:rPr>
          <w:t>Agdepartment@commonwealthcare.org</w:t>
        </w:r>
      </w:hyperlink>
      <w:r w:rsidRPr="00336087">
        <w:rPr>
          <w:rFonts w:cs="Arial"/>
          <w:sz w:val="36"/>
          <w:szCs w:val="36"/>
        </w:rPr>
        <w:t xml:space="preserve"> </w:t>
      </w:r>
    </w:p>
    <w:p w14:paraId="01307ABD" w14:textId="77777777" w:rsidR="00336087" w:rsidRPr="00336087" w:rsidRDefault="00336087" w:rsidP="00785066">
      <w:pPr>
        <w:numPr>
          <w:ilvl w:val="0"/>
          <w:numId w:val="34"/>
        </w:numPr>
        <w:rPr>
          <w:rFonts w:cs="Arial"/>
          <w:b/>
          <w:bCs/>
          <w:sz w:val="36"/>
          <w:szCs w:val="36"/>
        </w:rPr>
      </w:pPr>
      <w:r w:rsidRPr="00336087">
        <w:rPr>
          <w:rFonts w:cs="Arial"/>
          <w:b/>
          <w:bCs/>
          <w:sz w:val="36"/>
          <w:szCs w:val="36"/>
        </w:rPr>
        <w:lastRenderedPageBreak/>
        <w:t>ADA Coordinator:</w:t>
      </w:r>
    </w:p>
    <w:p w14:paraId="3BE14927" w14:textId="77777777" w:rsidR="00336087" w:rsidRPr="00336087" w:rsidRDefault="00336087" w:rsidP="00785066">
      <w:pPr>
        <w:numPr>
          <w:ilvl w:val="1"/>
          <w:numId w:val="34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>Mark Dwinnells, ADA Compliance Officer</w:t>
      </w:r>
    </w:p>
    <w:p w14:paraId="4CC02241" w14:textId="77777777" w:rsidR="00336087" w:rsidRPr="00336087" w:rsidRDefault="00336087" w:rsidP="00785066">
      <w:pPr>
        <w:numPr>
          <w:ilvl w:val="2"/>
          <w:numId w:val="34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 xml:space="preserve">Email: </w:t>
      </w:r>
      <w:hyperlink r:id="rId100" w:history="1">
        <w:r w:rsidRPr="00336087">
          <w:rPr>
            <w:rStyle w:val="Hyperlink"/>
            <w:rFonts w:cs="Arial"/>
            <w:sz w:val="36"/>
            <w:szCs w:val="36"/>
          </w:rPr>
          <w:t>MDwinnells@commonwealthcare.org</w:t>
        </w:r>
      </w:hyperlink>
    </w:p>
    <w:p w14:paraId="01EEE8B1" w14:textId="77777777" w:rsidR="00336087" w:rsidRPr="00336087" w:rsidRDefault="00336087" w:rsidP="00785066">
      <w:pPr>
        <w:numPr>
          <w:ilvl w:val="2"/>
          <w:numId w:val="34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>Phone: 617-571-3282</w:t>
      </w:r>
    </w:p>
    <w:p w14:paraId="45616FF2" w14:textId="77777777" w:rsidR="00336087" w:rsidRPr="00336087" w:rsidRDefault="00336087" w:rsidP="00785066">
      <w:pPr>
        <w:numPr>
          <w:ilvl w:val="0"/>
          <w:numId w:val="34"/>
        </w:numPr>
        <w:rPr>
          <w:rFonts w:cs="Arial"/>
          <w:b/>
          <w:bCs/>
          <w:sz w:val="36"/>
          <w:szCs w:val="36"/>
        </w:rPr>
      </w:pPr>
      <w:r w:rsidRPr="00336087">
        <w:rPr>
          <w:rFonts w:cs="Arial"/>
          <w:b/>
          <w:bCs/>
          <w:sz w:val="36"/>
          <w:szCs w:val="36"/>
        </w:rPr>
        <w:t xml:space="preserve">2023 Implementation Council Town Hall Questions: </w:t>
      </w:r>
    </w:p>
    <w:p w14:paraId="46105FBF" w14:textId="77777777" w:rsidR="00336087" w:rsidRPr="00336087" w:rsidRDefault="00336087" w:rsidP="00785066">
      <w:pPr>
        <w:numPr>
          <w:ilvl w:val="1"/>
          <w:numId w:val="34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>Steven Belec, CCA One Care Contract Director</w:t>
      </w:r>
    </w:p>
    <w:p w14:paraId="7D360224" w14:textId="77777777" w:rsidR="00336087" w:rsidRPr="00336087" w:rsidRDefault="00336087" w:rsidP="00785066">
      <w:pPr>
        <w:numPr>
          <w:ilvl w:val="2"/>
          <w:numId w:val="34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 xml:space="preserve">Email: </w:t>
      </w:r>
      <w:hyperlink r:id="rId101" w:history="1">
        <w:r w:rsidRPr="00336087">
          <w:rPr>
            <w:rStyle w:val="Hyperlink"/>
            <w:rFonts w:cs="Arial"/>
            <w:sz w:val="36"/>
            <w:szCs w:val="36"/>
          </w:rPr>
          <w:t>sbelec@commonwealthcare.org</w:t>
        </w:r>
      </w:hyperlink>
      <w:r w:rsidRPr="00336087">
        <w:rPr>
          <w:rFonts w:cs="Arial"/>
          <w:sz w:val="36"/>
          <w:szCs w:val="36"/>
        </w:rPr>
        <w:t xml:space="preserve"> </w:t>
      </w:r>
    </w:p>
    <w:p w14:paraId="1BFD2487" w14:textId="77777777" w:rsidR="001C404C" w:rsidRPr="00AE1999" w:rsidRDefault="001C404C" w:rsidP="00AE1999">
      <w:pPr>
        <w:pStyle w:val="Heading1"/>
      </w:pPr>
      <w:r w:rsidRPr="00AE1999">
        <w:t xml:space="preserve">Slide 43: </w:t>
      </w:r>
      <w:r w:rsidR="00336087" w:rsidRPr="00AE1999">
        <w:t>Tufts Health Unify</w:t>
      </w:r>
    </w:p>
    <w:p w14:paraId="596F15D9" w14:textId="77777777" w:rsidR="00336087" w:rsidRPr="00336087" w:rsidRDefault="00336087" w:rsidP="00785066">
      <w:pPr>
        <w:numPr>
          <w:ilvl w:val="0"/>
          <w:numId w:val="35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>Contact follow-up person for questions or concerns specific to the June 13 Town Hall.</w:t>
      </w:r>
    </w:p>
    <w:p w14:paraId="15A618A0" w14:textId="77777777" w:rsidR="00336087" w:rsidRPr="00336087" w:rsidRDefault="00336087" w:rsidP="00785066">
      <w:pPr>
        <w:numPr>
          <w:ilvl w:val="1"/>
          <w:numId w:val="35"/>
        </w:numPr>
        <w:rPr>
          <w:rFonts w:cs="Arial"/>
          <w:sz w:val="36"/>
          <w:szCs w:val="36"/>
        </w:rPr>
      </w:pPr>
      <w:r w:rsidRPr="00336087">
        <w:rPr>
          <w:rFonts w:cs="Arial"/>
          <w:b/>
          <w:bCs/>
          <w:sz w:val="36"/>
          <w:szCs w:val="36"/>
        </w:rPr>
        <w:t>Please reach out to your care manager directly with any questions or concerns</w:t>
      </w:r>
    </w:p>
    <w:p w14:paraId="200B7018" w14:textId="77777777" w:rsidR="00336087" w:rsidRPr="00336087" w:rsidRDefault="00336087" w:rsidP="00785066">
      <w:pPr>
        <w:numPr>
          <w:ilvl w:val="1"/>
          <w:numId w:val="35"/>
        </w:numPr>
        <w:rPr>
          <w:rFonts w:cs="Arial"/>
          <w:sz w:val="36"/>
          <w:szCs w:val="36"/>
        </w:rPr>
      </w:pPr>
      <w:r w:rsidRPr="00336087">
        <w:rPr>
          <w:rFonts w:cs="Arial"/>
          <w:b/>
          <w:bCs/>
          <w:sz w:val="36"/>
          <w:szCs w:val="36"/>
        </w:rPr>
        <w:t>For broader Unify questions, reach out to Lisa Fulchino to be connected with the right individual to assist you</w:t>
      </w:r>
      <w:r w:rsidR="00977F49" w:rsidRPr="00785066">
        <w:rPr>
          <w:rFonts w:cs="Arial"/>
          <w:b/>
          <w:bCs/>
          <w:sz w:val="36"/>
          <w:szCs w:val="36"/>
        </w:rPr>
        <w:br/>
      </w:r>
      <w:r w:rsidRPr="00336087">
        <w:rPr>
          <w:rFonts w:cs="Arial"/>
          <w:sz w:val="36"/>
          <w:szCs w:val="36"/>
        </w:rPr>
        <w:t xml:space="preserve">– </w:t>
      </w:r>
      <w:r w:rsidRPr="00336087">
        <w:rPr>
          <w:rFonts w:cs="Arial"/>
          <w:sz w:val="36"/>
          <w:szCs w:val="36"/>
          <w:lang w:val="fr-FR"/>
        </w:rPr>
        <w:t xml:space="preserve">Email: </w:t>
      </w:r>
      <w:hyperlink r:id="rId102" w:history="1">
        <w:r w:rsidRPr="00336087">
          <w:rPr>
            <w:rStyle w:val="Hyperlink"/>
            <w:rFonts w:cs="Arial"/>
            <w:sz w:val="36"/>
            <w:szCs w:val="36"/>
            <w:lang w:val="fr-FR"/>
          </w:rPr>
          <w:t>lisa.fulchino@point32health.org</w:t>
        </w:r>
      </w:hyperlink>
      <w:r w:rsidRPr="00336087">
        <w:rPr>
          <w:rFonts w:cs="Arial"/>
          <w:sz w:val="36"/>
          <w:szCs w:val="36"/>
          <w:lang w:val="fr-FR"/>
        </w:rPr>
        <w:t xml:space="preserve"> </w:t>
      </w:r>
    </w:p>
    <w:p w14:paraId="71D80482" w14:textId="77777777" w:rsidR="00336087" w:rsidRPr="00336087" w:rsidRDefault="00336087" w:rsidP="00785066">
      <w:pPr>
        <w:numPr>
          <w:ilvl w:val="0"/>
          <w:numId w:val="35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>Tufts Health Unify website</w:t>
      </w:r>
    </w:p>
    <w:p w14:paraId="0731ED7C" w14:textId="77777777" w:rsidR="00336087" w:rsidRPr="00336087" w:rsidRDefault="00D11706" w:rsidP="00785066">
      <w:pPr>
        <w:numPr>
          <w:ilvl w:val="1"/>
          <w:numId w:val="35"/>
        </w:numPr>
        <w:rPr>
          <w:rFonts w:cs="Arial"/>
          <w:sz w:val="36"/>
          <w:szCs w:val="36"/>
        </w:rPr>
      </w:pPr>
      <w:hyperlink r:id="rId103" w:history="1">
        <w:r w:rsidR="00336087" w:rsidRPr="00336087">
          <w:rPr>
            <w:rStyle w:val="Hyperlink"/>
            <w:rFonts w:cs="Arial"/>
            <w:sz w:val="36"/>
            <w:szCs w:val="36"/>
          </w:rPr>
          <w:t>ChooseUnify.org</w:t>
        </w:r>
      </w:hyperlink>
      <w:r w:rsidR="00336087" w:rsidRPr="00336087">
        <w:rPr>
          <w:rFonts w:cs="Arial"/>
          <w:sz w:val="36"/>
          <w:szCs w:val="36"/>
        </w:rPr>
        <w:t xml:space="preserve"> </w:t>
      </w:r>
    </w:p>
    <w:p w14:paraId="21706413" w14:textId="77777777" w:rsidR="00336087" w:rsidRPr="00336087" w:rsidRDefault="00336087" w:rsidP="00785066">
      <w:pPr>
        <w:numPr>
          <w:ilvl w:val="0"/>
          <w:numId w:val="35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>Tufts Health Unify member portal</w:t>
      </w:r>
    </w:p>
    <w:p w14:paraId="6FBBDEF4" w14:textId="77777777" w:rsidR="00336087" w:rsidRPr="00336087" w:rsidRDefault="00D11706" w:rsidP="00785066">
      <w:pPr>
        <w:numPr>
          <w:ilvl w:val="1"/>
          <w:numId w:val="35"/>
        </w:numPr>
        <w:rPr>
          <w:rFonts w:cs="Arial"/>
          <w:sz w:val="36"/>
          <w:szCs w:val="36"/>
        </w:rPr>
      </w:pPr>
      <w:hyperlink r:id="rId104" w:history="1">
        <w:r w:rsidR="00336087" w:rsidRPr="00336087">
          <w:rPr>
            <w:rStyle w:val="Hyperlink"/>
            <w:rFonts w:cs="Arial"/>
            <w:sz w:val="36"/>
            <w:szCs w:val="36"/>
          </w:rPr>
          <w:t>MyTuftsHealthPlan.com</w:t>
        </w:r>
      </w:hyperlink>
    </w:p>
    <w:p w14:paraId="15651D5F" w14:textId="77777777" w:rsidR="00336087" w:rsidRPr="00336087" w:rsidRDefault="00336087" w:rsidP="00785066">
      <w:pPr>
        <w:numPr>
          <w:ilvl w:val="0"/>
          <w:numId w:val="35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>Tufts Health Unify complaints and appeals</w:t>
      </w:r>
    </w:p>
    <w:p w14:paraId="63247A2F" w14:textId="77777777" w:rsidR="00336087" w:rsidRPr="00336087" w:rsidRDefault="00336087" w:rsidP="00785066">
      <w:pPr>
        <w:numPr>
          <w:ilvl w:val="1"/>
          <w:numId w:val="35"/>
        </w:numPr>
        <w:rPr>
          <w:rFonts w:cs="Arial"/>
          <w:sz w:val="36"/>
          <w:szCs w:val="36"/>
        </w:rPr>
      </w:pPr>
      <w:r w:rsidRPr="00336087">
        <w:rPr>
          <w:rFonts w:cs="Arial"/>
          <w:b/>
          <w:bCs/>
          <w:sz w:val="36"/>
          <w:szCs w:val="36"/>
        </w:rPr>
        <w:lastRenderedPageBreak/>
        <w:t>Member Services</w:t>
      </w:r>
      <w:r w:rsidRPr="00336087">
        <w:rPr>
          <w:rFonts w:cs="Arial"/>
          <w:sz w:val="36"/>
          <w:szCs w:val="36"/>
        </w:rPr>
        <w:t xml:space="preserve"> – Phone: (855) 393-3154 (TTY: 711)</w:t>
      </w:r>
    </w:p>
    <w:p w14:paraId="09705184" w14:textId="77777777" w:rsidR="00336087" w:rsidRPr="00336087" w:rsidRDefault="00D11706" w:rsidP="00785066">
      <w:pPr>
        <w:numPr>
          <w:ilvl w:val="1"/>
          <w:numId w:val="35"/>
        </w:numPr>
        <w:rPr>
          <w:rFonts w:cs="Arial"/>
          <w:sz w:val="36"/>
          <w:szCs w:val="36"/>
        </w:rPr>
      </w:pPr>
      <w:hyperlink r:id="rId105" w:history="1">
        <w:r w:rsidR="00336087" w:rsidRPr="00336087">
          <w:rPr>
            <w:rStyle w:val="Hyperlink"/>
            <w:rFonts w:cs="Arial"/>
            <w:sz w:val="36"/>
            <w:szCs w:val="36"/>
          </w:rPr>
          <w:t>Member Services Contact Form</w:t>
        </w:r>
      </w:hyperlink>
    </w:p>
    <w:p w14:paraId="34F3F2C5" w14:textId="77777777" w:rsidR="00336087" w:rsidRPr="00336087" w:rsidRDefault="00336087" w:rsidP="00785066">
      <w:pPr>
        <w:numPr>
          <w:ilvl w:val="0"/>
          <w:numId w:val="35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>Tufts Health Unify ADA coordinator</w:t>
      </w:r>
    </w:p>
    <w:p w14:paraId="0DB543CA" w14:textId="77777777" w:rsidR="00336087" w:rsidRPr="00336087" w:rsidRDefault="00336087" w:rsidP="00785066">
      <w:pPr>
        <w:numPr>
          <w:ilvl w:val="1"/>
          <w:numId w:val="35"/>
        </w:numPr>
        <w:rPr>
          <w:rFonts w:cs="Arial"/>
          <w:sz w:val="36"/>
          <w:szCs w:val="36"/>
        </w:rPr>
      </w:pPr>
      <w:r w:rsidRPr="00336087">
        <w:rPr>
          <w:rFonts w:cs="Arial"/>
          <w:b/>
          <w:bCs/>
          <w:sz w:val="36"/>
          <w:szCs w:val="36"/>
        </w:rPr>
        <w:t>ADA Coordinator</w:t>
      </w:r>
      <w:r w:rsidRPr="00336087">
        <w:rPr>
          <w:rFonts w:cs="Arial"/>
          <w:sz w:val="36"/>
          <w:szCs w:val="36"/>
        </w:rPr>
        <w:t xml:space="preserve"> – Email: </w:t>
      </w:r>
      <w:hyperlink r:id="rId106" w:history="1">
        <w:r w:rsidRPr="00336087">
          <w:rPr>
            <w:rStyle w:val="Hyperlink"/>
            <w:rFonts w:cs="Arial"/>
            <w:sz w:val="36"/>
            <w:szCs w:val="36"/>
          </w:rPr>
          <w:t>ADACompliance@point32health.org</w:t>
        </w:r>
      </w:hyperlink>
      <w:r w:rsidRPr="00336087">
        <w:rPr>
          <w:rFonts w:cs="Arial"/>
          <w:sz w:val="36"/>
          <w:szCs w:val="36"/>
        </w:rPr>
        <w:t xml:space="preserve"> </w:t>
      </w:r>
    </w:p>
    <w:p w14:paraId="7DF65626" w14:textId="77777777" w:rsidR="00AE1999" w:rsidRDefault="001C404C" w:rsidP="00AE1999">
      <w:pPr>
        <w:pStyle w:val="Heading1"/>
      </w:pPr>
      <w:r w:rsidRPr="00AE1999">
        <w:t xml:space="preserve">Slide 44: </w:t>
      </w:r>
      <w:r w:rsidR="00336087" w:rsidRPr="00AE1999">
        <w:t>UnitedHealthcare Connected® for One Care (Medicare-Medicaid Plan)</w:t>
      </w:r>
    </w:p>
    <w:p w14:paraId="6E53F1BA" w14:textId="77777777" w:rsidR="00336087" w:rsidRPr="00336087" w:rsidRDefault="00336087" w:rsidP="00AE1999">
      <w:r w:rsidRPr="00336087">
        <w:rPr>
          <w:b/>
          <w:bCs/>
        </w:rPr>
        <w:t xml:space="preserve">Follow-Up Questions Contact: </w:t>
      </w:r>
      <w:r w:rsidRPr="00336087">
        <w:t xml:space="preserve">Deanna Simonds </w:t>
      </w:r>
      <w:hyperlink r:id="rId107" w:history="1">
        <w:r w:rsidRPr="00336087">
          <w:rPr>
            <w:rStyle w:val="Hyperlink"/>
            <w:rFonts w:cs="Arial"/>
            <w:sz w:val="36"/>
            <w:szCs w:val="36"/>
          </w:rPr>
          <w:t>deanna.simonds@uhc.com</w:t>
        </w:r>
      </w:hyperlink>
      <w:r w:rsidRPr="00336087">
        <w:t xml:space="preserve"> </w:t>
      </w:r>
    </w:p>
    <w:p w14:paraId="256D6B93" w14:textId="77777777" w:rsidR="00336087" w:rsidRPr="00336087" w:rsidRDefault="00336087" w:rsidP="00785066">
      <w:pPr>
        <w:numPr>
          <w:ilvl w:val="0"/>
          <w:numId w:val="36"/>
        </w:numPr>
        <w:rPr>
          <w:rFonts w:cs="Arial"/>
          <w:sz w:val="36"/>
          <w:szCs w:val="36"/>
        </w:rPr>
      </w:pPr>
      <w:r w:rsidRPr="00336087">
        <w:rPr>
          <w:rFonts w:cs="Arial"/>
          <w:b/>
          <w:bCs/>
          <w:sz w:val="36"/>
          <w:szCs w:val="36"/>
        </w:rPr>
        <w:t xml:space="preserve">Plan Website: </w:t>
      </w:r>
      <w:hyperlink r:id="rId108" w:history="1">
        <w:r w:rsidRPr="00336087">
          <w:rPr>
            <w:rStyle w:val="Hyperlink"/>
            <w:rFonts w:cs="Arial"/>
            <w:sz w:val="36"/>
            <w:szCs w:val="36"/>
          </w:rPr>
          <w:t xml:space="preserve">www.uhccommunityplan.com/ma/medicaid/one-care </w:t>
        </w:r>
      </w:hyperlink>
    </w:p>
    <w:p w14:paraId="71C4BBBE" w14:textId="77777777" w:rsidR="00336087" w:rsidRPr="00336087" w:rsidRDefault="00336087" w:rsidP="00785066">
      <w:pPr>
        <w:numPr>
          <w:ilvl w:val="0"/>
          <w:numId w:val="36"/>
        </w:numPr>
        <w:rPr>
          <w:rFonts w:cs="Arial"/>
          <w:sz w:val="36"/>
          <w:szCs w:val="36"/>
        </w:rPr>
      </w:pPr>
      <w:r w:rsidRPr="00336087">
        <w:rPr>
          <w:rFonts w:cs="Arial"/>
          <w:b/>
          <w:bCs/>
          <w:sz w:val="36"/>
          <w:szCs w:val="36"/>
        </w:rPr>
        <w:t xml:space="preserve">Member Portal: </w:t>
      </w:r>
      <w:hyperlink r:id="rId109" w:history="1">
        <w:r w:rsidRPr="00336087">
          <w:rPr>
            <w:rStyle w:val="Hyperlink"/>
            <w:rFonts w:cs="Arial"/>
            <w:sz w:val="36"/>
            <w:szCs w:val="36"/>
          </w:rPr>
          <w:t>www.myuhc.com</w:t>
        </w:r>
      </w:hyperlink>
      <w:r w:rsidRPr="00336087">
        <w:rPr>
          <w:rFonts w:cs="Arial"/>
          <w:sz w:val="36"/>
          <w:szCs w:val="36"/>
        </w:rPr>
        <w:t xml:space="preserve"> </w:t>
      </w:r>
    </w:p>
    <w:p w14:paraId="236363F5" w14:textId="77777777" w:rsidR="00336087" w:rsidRPr="00336087" w:rsidRDefault="00336087" w:rsidP="00785066">
      <w:pPr>
        <w:numPr>
          <w:ilvl w:val="0"/>
          <w:numId w:val="36"/>
        </w:numPr>
        <w:rPr>
          <w:rFonts w:cs="Arial"/>
          <w:sz w:val="36"/>
          <w:szCs w:val="36"/>
        </w:rPr>
      </w:pPr>
      <w:r w:rsidRPr="00336087">
        <w:rPr>
          <w:rFonts w:cs="Arial"/>
          <w:b/>
          <w:bCs/>
          <w:sz w:val="36"/>
          <w:szCs w:val="36"/>
        </w:rPr>
        <w:t>Redeterminations:</w:t>
      </w:r>
      <w:r w:rsidRPr="00336087">
        <w:rPr>
          <w:rFonts w:cs="Arial"/>
          <w:sz w:val="36"/>
          <w:szCs w:val="36"/>
        </w:rPr>
        <w:t xml:space="preserve">  </w:t>
      </w:r>
      <w:r w:rsidRPr="00336087">
        <w:rPr>
          <w:rFonts w:cs="Arial"/>
          <w:sz w:val="36"/>
          <w:szCs w:val="36"/>
          <w:u w:val="single"/>
        </w:rPr>
        <w:t>uhcma_eligibility_retention@uhc.com</w:t>
      </w:r>
    </w:p>
    <w:p w14:paraId="36FE7244" w14:textId="77777777" w:rsidR="00336087" w:rsidRPr="00336087" w:rsidRDefault="00336087" w:rsidP="00785066">
      <w:pPr>
        <w:numPr>
          <w:ilvl w:val="1"/>
          <w:numId w:val="36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>Team consists of 7 Eligibility &amp; Retention Specialists and 1 Supervisor</w:t>
      </w:r>
    </w:p>
    <w:p w14:paraId="5A726063" w14:textId="77777777" w:rsidR="00336087" w:rsidRPr="00336087" w:rsidRDefault="00336087" w:rsidP="00785066">
      <w:pPr>
        <w:numPr>
          <w:ilvl w:val="1"/>
          <w:numId w:val="36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>We speak 7 languages</w:t>
      </w:r>
    </w:p>
    <w:p w14:paraId="70E88CF4" w14:textId="77777777" w:rsidR="00336087" w:rsidRPr="00336087" w:rsidRDefault="00336087" w:rsidP="00785066">
      <w:pPr>
        <w:numPr>
          <w:ilvl w:val="1"/>
          <w:numId w:val="36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>Conduct in person, virtual, and telephonic appointments</w:t>
      </w:r>
    </w:p>
    <w:p w14:paraId="2474686D" w14:textId="77777777" w:rsidR="00336087" w:rsidRPr="00336087" w:rsidRDefault="00336087" w:rsidP="00785066">
      <w:pPr>
        <w:numPr>
          <w:ilvl w:val="0"/>
          <w:numId w:val="36"/>
        </w:numPr>
        <w:rPr>
          <w:rFonts w:cs="Arial"/>
          <w:sz w:val="36"/>
          <w:szCs w:val="36"/>
        </w:rPr>
      </w:pPr>
      <w:r w:rsidRPr="00336087">
        <w:rPr>
          <w:rFonts w:cs="Arial"/>
          <w:b/>
          <w:bCs/>
          <w:sz w:val="36"/>
          <w:szCs w:val="36"/>
        </w:rPr>
        <w:t xml:space="preserve">Appeals and Complaints: </w:t>
      </w:r>
      <w:r w:rsidRPr="00336087">
        <w:rPr>
          <w:rFonts w:cs="Arial"/>
          <w:sz w:val="36"/>
          <w:szCs w:val="36"/>
        </w:rPr>
        <w:t>An appeal may be filed by calling the Member Engagement Center at 1-866-633-4454, TTY 711, 8 am – 8 pm local time, 7 days a week, writing directly to us, calling us or submitting a form electronically.</w:t>
      </w:r>
    </w:p>
    <w:p w14:paraId="20D6D3C6" w14:textId="77777777" w:rsidR="00336087" w:rsidRPr="00336087" w:rsidRDefault="00336087" w:rsidP="00785066">
      <w:pPr>
        <w:numPr>
          <w:ilvl w:val="0"/>
          <w:numId w:val="36"/>
        </w:numPr>
        <w:rPr>
          <w:rFonts w:cs="Arial"/>
          <w:sz w:val="36"/>
          <w:szCs w:val="36"/>
        </w:rPr>
      </w:pPr>
      <w:r w:rsidRPr="00336087">
        <w:rPr>
          <w:rFonts w:cs="Arial"/>
          <w:b/>
          <w:bCs/>
          <w:sz w:val="36"/>
          <w:szCs w:val="36"/>
        </w:rPr>
        <w:t xml:space="preserve">Accessibility and Accommodations Compliance Officer: </w:t>
      </w:r>
      <w:r w:rsidRPr="00336087">
        <w:rPr>
          <w:rFonts w:cs="Arial"/>
          <w:sz w:val="36"/>
          <w:szCs w:val="36"/>
        </w:rPr>
        <w:t xml:space="preserve">Kyle Dobbins </w:t>
      </w:r>
      <w:hyperlink r:id="rId110" w:history="1">
        <w:r w:rsidRPr="00336087">
          <w:rPr>
            <w:rStyle w:val="Hyperlink"/>
            <w:rFonts w:cs="Arial"/>
            <w:sz w:val="36"/>
            <w:szCs w:val="36"/>
          </w:rPr>
          <w:t>kyle.dobbins@uhc.com</w:t>
        </w:r>
      </w:hyperlink>
      <w:r w:rsidRPr="00336087">
        <w:rPr>
          <w:rFonts w:cs="Arial"/>
          <w:sz w:val="36"/>
          <w:szCs w:val="36"/>
        </w:rPr>
        <w:t xml:space="preserve"> </w:t>
      </w:r>
    </w:p>
    <w:p w14:paraId="6C8712EB" w14:textId="77777777" w:rsidR="001C404C" w:rsidRPr="00785066" w:rsidRDefault="001C404C" w:rsidP="00785066">
      <w:pPr>
        <w:rPr>
          <w:rFonts w:cs="Arial"/>
          <w:sz w:val="36"/>
          <w:szCs w:val="36"/>
        </w:rPr>
      </w:pPr>
    </w:p>
    <w:p w14:paraId="14ED9FDC" w14:textId="77777777" w:rsidR="001C404C" w:rsidRPr="00AE1999" w:rsidRDefault="001C404C" w:rsidP="00AE1999">
      <w:pPr>
        <w:pStyle w:val="Heading1"/>
      </w:pPr>
      <w:r w:rsidRPr="00AE1999">
        <w:rPr>
          <w:rStyle w:val="Heading1Char"/>
          <w:b/>
          <w:bCs/>
          <w:sz w:val="40"/>
        </w:rPr>
        <w:lastRenderedPageBreak/>
        <w:t xml:space="preserve">Slide 45: </w:t>
      </w:r>
      <w:r w:rsidR="00336087" w:rsidRPr="00AE1999">
        <w:t>Disability Advocates Advancing our Healthcare Rights (DAAHR)</w:t>
      </w:r>
    </w:p>
    <w:p w14:paraId="7B1A7058" w14:textId="77777777" w:rsidR="00336087" w:rsidRPr="00336087" w:rsidRDefault="00336087" w:rsidP="00785066">
      <w:pPr>
        <w:numPr>
          <w:ilvl w:val="0"/>
          <w:numId w:val="31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 xml:space="preserve">DAAHR is a </w:t>
      </w:r>
      <w:r w:rsidRPr="00336087">
        <w:rPr>
          <w:rFonts w:cs="Arial"/>
          <w:b/>
          <w:bCs/>
          <w:sz w:val="36"/>
          <w:szCs w:val="36"/>
        </w:rPr>
        <w:t>coalition of over 30 disability, elder, and health care organizations,</w:t>
      </w:r>
      <w:r w:rsidRPr="00336087">
        <w:rPr>
          <w:rFonts w:cs="Arial"/>
          <w:sz w:val="36"/>
          <w:szCs w:val="36"/>
        </w:rPr>
        <w:t xml:space="preserve"> with the Boston Center for Independent Living (BCIL) and Disability Policy Consortium (DPC) serving as co-chairs. </w:t>
      </w:r>
    </w:p>
    <w:p w14:paraId="4054CD5D" w14:textId="77777777" w:rsidR="00336087" w:rsidRPr="00336087" w:rsidRDefault="00336087" w:rsidP="00785066">
      <w:pPr>
        <w:numPr>
          <w:ilvl w:val="0"/>
          <w:numId w:val="31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 xml:space="preserve">DAAHR’s mission is </w:t>
      </w:r>
      <w:r w:rsidRPr="00336087">
        <w:rPr>
          <w:rFonts w:cs="Arial"/>
          <w:b/>
          <w:bCs/>
          <w:sz w:val="36"/>
          <w:szCs w:val="36"/>
        </w:rPr>
        <w:t>to promote policies that improve health care access</w:t>
      </w:r>
      <w:r w:rsidRPr="00336087">
        <w:rPr>
          <w:rFonts w:cs="Arial"/>
          <w:sz w:val="36"/>
          <w:szCs w:val="36"/>
        </w:rPr>
        <w:t xml:space="preserve"> and better </w:t>
      </w:r>
      <w:r w:rsidRPr="00336087">
        <w:rPr>
          <w:rFonts w:cs="Arial"/>
          <w:b/>
          <w:bCs/>
          <w:sz w:val="36"/>
          <w:szCs w:val="36"/>
        </w:rPr>
        <w:t>outcomes</w:t>
      </w:r>
      <w:r w:rsidRPr="00336087">
        <w:rPr>
          <w:rFonts w:cs="Arial"/>
          <w:sz w:val="36"/>
          <w:szCs w:val="36"/>
        </w:rPr>
        <w:t xml:space="preserve"> for people with disabilities. </w:t>
      </w:r>
    </w:p>
    <w:p w14:paraId="10574A1F" w14:textId="77777777" w:rsidR="00336087" w:rsidRPr="00336087" w:rsidRDefault="00336087" w:rsidP="00785066">
      <w:pPr>
        <w:numPr>
          <w:ilvl w:val="0"/>
          <w:numId w:val="31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 xml:space="preserve">DAAHR was formed in 2012, and much of the coalition’s work has focused on </w:t>
      </w:r>
      <w:r w:rsidRPr="00336087">
        <w:rPr>
          <w:rFonts w:cs="Arial"/>
          <w:b/>
          <w:bCs/>
          <w:sz w:val="36"/>
          <w:szCs w:val="36"/>
        </w:rPr>
        <w:t>shaping One Care.</w:t>
      </w:r>
    </w:p>
    <w:p w14:paraId="7FC338DC" w14:textId="77777777" w:rsidR="00336087" w:rsidRPr="00336087" w:rsidRDefault="00336087" w:rsidP="00785066">
      <w:pPr>
        <w:numPr>
          <w:ilvl w:val="0"/>
          <w:numId w:val="31"/>
        </w:numPr>
        <w:rPr>
          <w:rFonts w:cs="Arial"/>
          <w:sz w:val="36"/>
          <w:szCs w:val="36"/>
        </w:rPr>
      </w:pPr>
      <w:r w:rsidRPr="00336087">
        <w:rPr>
          <w:rFonts w:cs="Arial"/>
          <w:sz w:val="36"/>
          <w:szCs w:val="36"/>
        </w:rPr>
        <w:t xml:space="preserve">DAAHR strengthens the consumer voice, ensuring that people with disabilities have a </w:t>
      </w:r>
      <w:r w:rsidRPr="00336087">
        <w:rPr>
          <w:rFonts w:cs="Arial"/>
          <w:b/>
          <w:bCs/>
          <w:sz w:val="36"/>
          <w:szCs w:val="36"/>
        </w:rPr>
        <w:t xml:space="preserve">primary role in decisions </w:t>
      </w:r>
      <w:r w:rsidRPr="00336087">
        <w:rPr>
          <w:rFonts w:cs="Arial"/>
          <w:sz w:val="36"/>
          <w:szCs w:val="36"/>
        </w:rPr>
        <w:t>about the healthcare systems that impact their lives.</w:t>
      </w:r>
    </w:p>
    <w:p w14:paraId="7F695990" w14:textId="77777777" w:rsidR="00336087" w:rsidRPr="00785066" w:rsidRDefault="00336087" w:rsidP="00785066">
      <w:pPr>
        <w:rPr>
          <w:rFonts w:cs="Arial"/>
          <w:sz w:val="36"/>
          <w:szCs w:val="36"/>
        </w:rPr>
      </w:pPr>
    </w:p>
    <w:sectPr w:rsidR="00336087" w:rsidRPr="00785066" w:rsidSect="00F739FC">
      <w:footerReference w:type="default" r:id="rId1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3891C" w14:textId="77777777" w:rsidR="00D11706" w:rsidRDefault="00D11706" w:rsidP="00AB7215">
      <w:r>
        <w:separator/>
      </w:r>
    </w:p>
  </w:endnote>
  <w:endnote w:type="continuationSeparator" w:id="0">
    <w:p w14:paraId="69DEB027" w14:textId="77777777" w:rsidR="00D11706" w:rsidRDefault="00D11706" w:rsidP="00AB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903" w14:textId="77777777" w:rsidR="00AB7215" w:rsidRDefault="00AB72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C007370" w14:textId="77777777" w:rsidR="00AB7215" w:rsidRDefault="00AB7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7142B" w14:textId="77777777" w:rsidR="00D11706" w:rsidRDefault="00D11706" w:rsidP="00AB7215">
      <w:r>
        <w:separator/>
      </w:r>
    </w:p>
  </w:footnote>
  <w:footnote w:type="continuationSeparator" w:id="0">
    <w:p w14:paraId="4D485369" w14:textId="77777777" w:rsidR="00D11706" w:rsidRDefault="00D11706" w:rsidP="00AB7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C48"/>
    <w:multiLevelType w:val="hybridMultilevel"/>
    <w:tmpl w:val="FFFFFFFF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72416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10B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1C5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0549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7B17FC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243E1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13F60"/>
    <w:multiLevelType w:val="hybridMultilevel"/>
    <w:tmpl w:val="FFFFFFFF"/>
    <w:lvl w:ilvl="0" w:tplc="6E68EFB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454016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5176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C3BB3"/>
    <w:multiLevelType w:val="hybridMultilevel"/>
    <w:tmpl w:val="FFFFFFFF"/>
    <w:lvl w:ilvl="0" w:tplc="452E5F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27B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0B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6B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6B4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89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48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AB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D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F202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86CB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6309A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5216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D0B4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357B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507E"/>
    <w:multiLevelType w:val="hybridMultilevel"/>
    <w:tmpl w:val="FFFFFFFF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926A8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1537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B3CCC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BF518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3F2CB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9B3D2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66F4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C6B3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54980"/>
    <w:multiLevelType w:val="hybridMultilevel"/>
    <w:tmpl w:val="FFFFFFFF"/>
    <w:lvl w:ilvl="0" w:tplc="27704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4C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0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0E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25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8A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2B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AE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03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EA7DB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131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D607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F7B5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B5ED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6D7CA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1185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37264"/>
    <w:multiLevelType w:val="hybridMultilevel"/>
    <w:tmpl w:val="FFFFFFFF"/>
    <w:lvl w:ilvl="0" w:tplc="31ACF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2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E8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CE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A1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49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64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A2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BA8734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6157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F32D8"/>
    <w:multiLevelType w:val="hybridMultilevel"/>
    <w:tmpl w:val="FFFFFFFF"/>
    <w:lvl w:ilvl="0" w:tplc="6CE2B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441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21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49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A5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85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2B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CE1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8C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92EA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15BC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1014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5036C2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C47B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11828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A3D76C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0E4791"/>
    <w:multiLevelType w:val="hybridMultilevel"/>
    <w:tmpl w:val="FFFFFFFF"/>
    <w:lvl w:ilvl="0" w:tplc="A808C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89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80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852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2B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22E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E48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E49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65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3C71C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D73216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4B024B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6F962D5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19480C"/>
    <w:multiLevelType w:val="hybridMultilevel"/>
    <w:tmpl w:val="FFFFFFFF"/>
    <w:lvl w:ilvl="0" w:tplc="04E62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280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A9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44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87E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2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C9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0E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07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97489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C5A2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E3112C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FF5259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370736">
    <w:abstractNumId w:val="52"/>
  </w:num>
  <w:num w:numId="2" w16cid:durableId="1604876962">
    <w:abstractNumId w:val="40"/>
  </w:num>
  <w:num w:numId="3" w16cid:durableId="1643929258">
    <w:abstractNumId w:val="38"/>
  </w:num>
  <w:num w:numId="4" w16cid:durableId="1889948841">
    <w:abstractNumId w:val="11"/>
  </w:num>
  <w:num w:numId="5" w16cid:durableId="728917863">
    <w:abstractNumId w:val="48"/>
  </w:num>
  <w:num w:numId="6" w16cid:durableId="828666735">
    <w:abstractNumId w:val="54"/>
  </w:num>
  <w:num w:numId="7" w16cid:durableId="1146357533">
    <w:abstractNumId w:val="0"/>
  </w:num>
  <w:num w:numId="8" w16cid:durableId="206994604">
    <w:abstractNumId w:val="46"/>
  </w:num>
  <w:num w:numId="9" w16cid:durableId="937063043">
    <w:abstractNumId w:val="28"/>
  </w:num>
  <w:num w:numId="10" w16cid:durableId="1588491373">
    <w:abstractNumId w:val="25"/>
  </w:num>
  <w:num w:numId="11" w16cid:durableId="1416247091">
    <w:abstractNumId w:val="39"/>
  </w:num>
  <w:num w:numId="12" w16cid:durableId="1740516763">
    <w:abstractNumId w:val="8"/>
  </w:num>
  <w:num w:numId="13" w16cid:durableId="1541283583">
    <w:abstractNumId w:val="47"/>
  </w:num>
  <w:num w:numId="14" w16cid:durableId="1558126947">
    <w:abstractNumId w:val="35"/>
  </w:num>
  <w:num w:numId="15" w16cid:durableId="251209171">
    <w:abstractNumId w:val="3"/>
  </w:num>
  <w:num w:numId="16" w16cid:durableId="1122768646">
    <w:abstractNumId w:val="27"/>
  </w:num>
  <w:num w:numId="17" w16cid:durableId="1828207780">
    <w:abstractNumId w:val="2"/>
  </w:num>
  <w:num w:numId="18" w16cid:durableId="824397343">
    <w:abstractNumId w:val="51"/>
  </w:num>
  <w:num w:numId="19" w16cid:durableId="1213224593">
    <w:abstractNumId w:val="30"/>
  </w:num>
  <w:num w:numId="20" w16cid:durableId="1368679226">
    <w:abstractNumId w:val="17"/>
  </w:num>
  <w:num w:numId="21" w16cid:durableId="46876572">
    <w:abstractNumId w:val="15"/>
  </w:num>
  <w:num w:numId="22" w16cid:durableId="1722359692">
    <w:abstractNumId w:val="26"/>
  </w:num>
  <w:num w:numId="23" w16cid:durableId="1739863365">
    <w:abstractNumId w:val="41"/>
  </w:num>
  <w:num w:numId="24" w16cid:durableId="1322079668">
    <w:abstractNumId w:val="20"/>
  </w:num>
  <w:num w:numId="25" w16cid:durableId="544484691">
    <w:abstractNumId w:val="53"/>
  </w:num>
  <w:num w:numId="26" w16cid:durableId="387994461">
    <w:abstractNumId w:val="34"/>
  </w:num>
  <w:num w:numId="27" w16cid:durableId="1394082667">
    <w:abstractNumId w:val="4"/>
  </w:num>
  <w:num w:numId="28" w16cid:durableId="1332755565">
    <w:abstractNumId w:val="43"/>
  </w:num>
  <w:num w:numId="29" w16cid:durableId="1413159160">
    <w:abstractNumId w:val="23"/>
  </w:num>
  <w:num w:numId="30" w16cid:durableId="339896539">
    <w:abstractNumId w:val="13"/>
  </w:num>
  <w:num w:numId="31" w16cid:durableId="1733113869">
    <w:abstractNumId w:val="12"/>
  </w:num>
  <w:num w:numId="32" w16cid:durableId="1994291688">
    <w:abstractNumId w:val="19"/>
  </w:num>
  <w:num w:numId="33" w16cid:durableId="279997648">
    <w:abstractNumId w:val="5"/>
  </w:num>
  <w:num w:numId="34" w16cid:durableId="679435189">
    <w:abstractNumId w:val="6"/>
  </w:num>
  <w:num w:numId="35" w16cid:durableId="1947542254">
    <w:abstractNumId w:val="16"/>
  </w:num>
  <w:num w:numId="36" w16cid:durableId="843932765">
    <w:abstractNumId w:val="36"/>
  </w:num>
  <w:num w:numId="37" w16cid:durableId="322199772">
    <w:abstractNumId w:val="29"/>
  </w:num>
  <w:num w:numId="38" w16cid:durableId="761805341">
    <w:abstractNumId w:val="45"/>
  </w:num>
  <w:num w:numId="39" w16cid:durableId="432668685">
    <w:abstractNumId w:val="10"/>
  </w:num>
  <w:num w:numId="40" w16cid:durableId="416053202">
    <w:abstractNumId w:val="1"/>
  </w:num>
  <w:num w:numId="41" w16cid:durableId="302319622">
    <w:abstractNumId w:val="7"/>
  </w:num>
  <w:num w:numId="42" w16cid:durableId="200747753">
    <w:abstractNumId w:val="50"/>
  </w:num>
  <w:num w:numId="43" w16cid:durableId="1426029030">
    <w:abstractNumId w:val="33"/>
  </w:num>
  <w:num w:numId="44" w16cid:durableId="1153789171">
    <w:abstractNumId w:val="37"/>
  </w:num>
  <w:num w:numId="45" w16cid:durableId="1905799451">
    <w:abstractNumId w:val="49"/>
  </w:num>
  <w:num w:numId="46" w16cid:durableId="683216510">
    <w:abstractNumId w:val="22"/>
  </w:num>
  <w:num w:numId="47" w16cid:durableId="932395916">
    <w:abstractNumId w:val="42"/>
  </w:num>
  <w:num w:numId="48" w16cid:durableId="947856727">
    <w:abstractNumId w:val="18"/>
  </w:num>
  <w:num w:numId="49" w16cid:durableId="1149860313">
    <w:abstractNumId w:val="44"/>
  </w:num>
  <w:num w:numId="50" w16cid:durableId="1069231269">
    <w:abstractNumId w:val="32"/>
  </w:num>
  <w:num w:numId="51" w16cid:durableId="1900091036">
    <w:abstractNumId w:val="9"/>
  </w:num>
  <w:num w:numId="52" w16cid:durableId="564222208">
    <w:abstractNumId w:val="31"/>
  </w:num>
  <w:num w:numId="53" w16cid:durableId="784078374">
    <w:abstractNumId w:val="21"/>
  </w:num>
  <w:num w:numId="54" w16cid:durableId="1545557797">
    <w:abstractNumId w:val="14"/>
  </w:num>
  <w:num w:numId="55" w16cid:durableId="2087459647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75"/>
    <w:rsid w:val="00035DA8"/>
    <w:rsid w:val="00062770"/>
    <w:rsid w:val="00070809"/>
    <w:rsid w:val="0010294F"/>
    <w:rsid w:val="00123EC1"/>
    <w:rsid w:val="001C404C"/>
    <w:rsid w:val="00294945"/>
    <w:rsid w:val="002E2E5A"/>
    <w:rsid w:val="00336087"/>
    <w:rsid w:val="00346975"/>
    <w:rsid w:val="00353D3B"/>
    <w:rsid w:val="003B593D"/>
    <w:rsid w:val="003E544C"/>
    <w:rsid w:val="00434663"/>
    <w:rsid w:val="004747B9"/>
    <w:rsid w:val="004A4982"/>
    <w:rsid w:val="004C67CD"/>
    <w:rsid w:val="00526A62"/>
    <w:rsid w:val="005566CC"/>
    <w:rsid w:val="0058403C"/>
    <w:rsid w:val="00584C75"/>
    <w:rsid w:val="0063050F"/>
    <w:rsid w:val="00643C02"/>
    <w:rsid w:val="00676DCC"/>
    <w:rsid w:val="0068783A"/>
    <w:rsid w:val="0069750B"/>
    <w:rsid w:val="007140FD"/>
    <w:rsid w:val="00785066"/>
    <w:rsid w:val="00811AF2"/>
    <w:rsid w:val="00853FB3"/>
    <w:rsid w:val="008A497A"/>
    <w:rsid w:val="00907533"/>
    <w:rsid w:val="00912967"/>
    <w:rsid w:val="00977865"/>
    <w:rsid w:val="00977F49"/>
    <w:rsid w:val="009C64F0"/>
    <w:rsid w:val="009D3323"/>
    <w:rsid w:val="00AB7215"/>
    <w:rsid w:val="00AE1999"/>
    <w:rsid w:val="00B1358C"/>
    <w:rsid w:val="00B4016C"/>
    <w:rsid w:val="00B43C67"/>
    <w:rsid w:val="00B53C4C"/>
    <w:rsid w:val="00B57C22"/>
    <w:rsid w:val="00BB22CE"/>
    <w:rsid w:val="00BE4AC9"/>
    <w:rsid w:val="00C16049"/>
    <w:rsid w:val="00C42AF0"/>
    <w:rsid w:val="00CA5B3D"/>
    <w:rsid w:val="00CF548F"/>
    <w:rsid w:val="00D11706"/>
    <w:rsid w:val="00E129E2"/>
    <w:rsid w:val="00E6501A"/>
    <w:rsid w:val="00E65DA7"/>
    <w:rsid w:val="00E74569"/>
    <w:rsid w:val="00F566FF"/>
    <w:rsid w:val="00F67A13"/>
    <w:rsid w:val="00F739FC"/>
    <w:rsid w:val="00FA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BCCE6"/>
  <w14:defaultImageDpi w14:val="0"/>
  <w15:docId w15:val="{DBC9A9BF-56D1-467D-A067-4F047490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0B"/>
    <w:pPr>
      <w:spacing w:after="0" w:line="240" w:lineRule="auto"/>
    </w:pPr>
    <w:rPr>
      <w:rFonts w:ascii="Arial" w:hAnsi="Arial" w:cs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50B"/>
    <w:pPr>
      <w:keepNext/>
      <w:spacing w:before="240" w:after="240"/>
      <w:outlineLvl w:val="0"/>
    </w:pPr>
    <w:rPr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4F0"/>
    <w:pPr>
      <w:keepNext/>
      <w:keepLines/>
      <w:spacing w:before="120" w:after="120"/>
      <w:outlineLvl w:val="1"/>
    </w:pPr>
    <w:rPr>
      <w:rFonts w:eastAsiaTheme="majorEastAsia"/>
      <w:b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533"/>
    <w:pPr>
      <w:keepNext/>
      <w:keepLines/>
      <w:spacing w:before="120" w:after="120"/>
      <w:outlineLvl w:val="2"/>
    </w:pPr>
    <w:rPr>
      <w:rFonts w:eastAsiaTheme="majorEastAsia"/>
      <w:b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50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4F0"/>
    <w:rPr>
      <w:rFonts w:ascii="Arial" w:eastAsiaTheme="majorEastAsia" w:hAnsi="Arial" w:cs="Times New Roman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533"/>
    <w:rPr>
      <w:rFonts w:ascii="Arial" w:eastAsiaTheme="majorEastAsia" w:hAnsi="Arial" w:cs="Times New Roman"/>
      <w:b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69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48F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48F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5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21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7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215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4747B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6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5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5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3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25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33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7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9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2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3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55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2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5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6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5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4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2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8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1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298">
          <w:marLeft w:val="475"/>
          <w:marRight w:val="11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16">
          <w:marLeft w:val="475"/>
          <w:marRight w:val="432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81">
          <w:marLeft w:val="47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00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15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47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5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03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51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3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0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6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2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6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291">
          <w:marLeft w:val="475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43">
          <w:marLeft w:val="475"/>
          <w:marRight w:val="1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92">
          <w:marLeft w:val="475"/>
          <w:marRight w:val="187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5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0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0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0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3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4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6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4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0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9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9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6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1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7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2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6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1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5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8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8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19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7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12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14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43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39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77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79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05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1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1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0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0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29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56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85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6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8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0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1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1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85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26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87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0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7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6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7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6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76">
          <w:marLeft w:val="475"/>
          <w:marRight w:val="1109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87">
          <w:marLeft w:val="475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94">
          <w:marLeft w:val="47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2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46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7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01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1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7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59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95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3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5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34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5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8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4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ss.gov/info-details/schedule-an-appointment-with-a-masshealth-representative" TargetMode="External"/><Relationship Id="rId21" Type="http://schemas.openxmlformats.org/officeDocument/2006/relationships/hyperlink" Target="http://www.mass.gov/info-details/schedule-an-appointment-with-a-masshealth-representative" TargetMode="External"/><Relationship Id="rId42" Type="http://schemas.openxmlformats.org/officeDocument/2006/relationships/hyperlink" Target="http://www.mass.gov/info-details/schedule-an-appointment-with-a-masshealth-representative" TargetMode="External"/><Relationship Id="rId47" Type="http://schemas.openxmlformats.org/officeDocument/2006/relationships/hyperlink" Target="https://www.mass.gov/service-details/masshealth-enrollment-centers-mecs" TargetMode="External"/><Relationship Id="rId63" Type="http://schemas.openxmlformats.org/officeDocument/2006/relationships/hyperlink" Target="https://www.mass.gov/service-details/masshealth-enrollment-centers-mecs" TargetMode="External"/><Relationship Id="rId68" Type="http://schemas.openxmlformats.org/officeDocument/2006/relationships/hyperlink" Target="https://www.mass.gov/service-details/masshealth-enrollment-centers-mecs" TargetMode="External"/><Relationship Id="rId84" Type="http://schemas.openxmlformats.org/officeDocument/2006/relationships/hyperlink" Target="http://www.myombudsman.org/" TargetMode="External"/><Relationship Id="rId89" Type="http://schemas.openxmlformats.org/officeDocument/2006/relationships/hyperlink" Target="mailto:dheaphy@dpcma.org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://www.mass.gov/info-details/schedule-an-appointment-with-a-masshealth-representative" TargetMode="External"/><Relationship Id="rId107" Type="http://schemas.openxmlformats.org/officeDocument/2006/relationships/hyperlink" Target="mailto:deanna.simonds@uhc.com" TargetMode="External"/><Relationship Id="rId11" Type="http://schemas.openxmlformats.org/officeDocument/2006/relationships/hyperlink" Target="http://www.mass.gov/info-details/schedule-an-appointment-with-a-masshealth-representative" TargetMode="External"/><Relationship Id="rId32" Type="http://schemas.openxmlformats.org/officeDocument/2006/relationships/hyperlink" Target="http://www.mass.gov/info-details/schedule-an-appointment-with-a-masshealth-representative" TargetMode="External"/><Relationship Id="rId37" Type="http://schemas.openxmlformats.org/officeDocument/2006/relationships/hyperlink" Target="http://www.mass.gov/info-details/schedule-an-appointment-with-a-masshealth-representative" TargetMode="External"/><Relationship Id="rId53" Type="http://schemas.openxmlformats.org/officeDocument/2006/relationships/hyperlink" Target="https://www.mass.gov/service-details/masshealth-enrollment-centers-mecs" TargetMode="External"/><Relationship Id="rId58" Type="http://schemas.openxmlformats.org/officeDocument/2006/relationships/hyperlink" Target="https://www.mass.gov/service-details/masshealth-enrollment-centers-mecs" TargetMode="External"/><Relationship Id="rId74" Type="http://schemas.openxmlformats.org/officeDocument/2006/relationships/hyperlink" Target="https://www.mass.gov/service-details/masshealth-enrollment-centers-mecs" TargetMode="External"/><Relationship Id="rId79" Type="http://schemas.openxmlformats.org/officeDocument/2006/relationships/hyperlink" Target="https://www.mass.gov/service-details/masshealth-enrollment-centers-mecs" TargetMode="External"/><Relationship Id="rId102" Type="http://schemas.openxmlformats.org/officeDocument/2006/relationships/hyperlink" Target="mailto:lisa.fulchino@point32health.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neCare@mass.gov" TargetMode="External"/><Relationship Id="rId95" Type="http://schemas.openxmlformats.org/officeDocument/2006/relationships/hyperlink" Target="http://www.masshealthrenew.org" TargetMode="External"/><Relationship Id="rId22" Type="http://schemas.openxmlformats.org/officeDocument/2006/relationships/hyperlink" Target="http://www.mass.gov/info-details/schedule-an-appointment-with-a-masshealth-representative" TargetMode="External"/><Relationship Id="rId27" Type="http://schemas.openxmlformats.org/officeDocument/2006/relationships/hyperlink" Target="http://www.mass.gov/info-details/schedule-an-appointment-with-a-masshealth-representative" TargetMode="External"/><Relationship Id="rId43" Type="http://schemas.openxmlformats.org/officeDocument/2006/relationships/hyperlink" Target="http://www.mass.gov/info-details/schedule-an-appointment-with-a-masshealth-representative" TargetMode="External"/><Relationship Id="rId48" Type="http://schemas.openxmlformats.org/officeDocument/2006/relationships/hyperlink" Target="https://www.mass.gov/service-details/masshealth-enrollment-centers-mecs" TargetMode="External"/><Relationship Id="rId64" Type="http://schemas.openxmlformats.org/officeDocument/2006/relationships/hyperlink" Target="https://www.mass.gov/service-details/masshealth-enrollment-centers-mecs" TargetMode="External"/><Relationship Id="rId69" Type="http://schemas.openxmlformats.org/officeDocument/2006/relationships/hyperlink" Target="https://www.mass.gov/service-details/masshealth-enrollment-centers-mecs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www.mass.gov/service-details/masshealth-enrollment-centers-mecs" TargetMode="External"/><Relationship Id="rId85" Type="http://schemas.openxmlformats.org/officeDocument/2006/relationships/hyperlink" Target="mailto::IC_OneCare@umassmed.edu" TargetMode="External"/><Relationship Id="rId12" Type="http://schemas.openxmlformats.org/officeDocument/2006/relationships/hyperlink" Target="http://www.mass.gov/info-details/schedule-an-appointment-with-a-masshealth-representative" TargetMode="External"/><Relationship Id="rId17" Type="http://schemas.openxmlformats.org/officeDocument/2006/relationships/hyperlink" Target="http://www.mass.gov/info-details/schedule-an-appointment-with-a-masshealth-representative" TargetMode="External"/><Relationship Id="rId33" Type="http://schemas.openxmlformats.org/officeDocument/2006/relationships/hyperlink" Target="http://www.mass.gov/info-details/schedule-an-appointment-with-a-masshealth-representative" TargetMode="External"/><Relationship Id="rId38" Type="http://schemas.openxmlformats.org/officeDocument/2006/relationships/hyperlink" Target="http://www.mass.gov/info-details/schedule-an-appointment-with-a-masshealth-representative" TargetMode="External"/><Relationship Id="rId59" Type="http://schemas.openxmlformats.org/officeDocument/2006/relationships/hyperlink" Target="https://www.mass.gov/service-details/masshealth-enrollment-centers-mecs" TargetMode="External"/><Relationship Id="rId103" Type="http://schemas.openxmlformats.org/officeDocument/2006/relationships/hyperlink" Target="http://www.chooseunify.org/" TargetMode="External"/><Relationship Id="rId108" Type="http://schemas.openxmlformats.org/officeDocument/2006/relationships/hyperlink" Target="http://www.uhccommunityplan.com/ma/medicaid/one-care" TargetMode="External"/><Relationship Id="rId54" Type="http://schemas.openxmlformats.org/officeDocument/2006/relationships/hyperlink" Target="https://www.mass.gov/service-details/masshealth-enrollment-centers-mecs" TargetMode="External"/><Relationship Id="rId70" Type="http://schemas.openxmlformats.org/officeDocument/2006/relationships/hyperlink" Target="https://www.mass.gov/service-details/masshealth-enrollment-centers-mecs" TargetMode="External"/><Relationship Id="rId75" Type="http://schemas.openxmlformats.org/officeDocument/2006/relationships/hyperlink" Target="https://www.mass.gov/service-details/masshealth-enrollment-centers-mecs" TargetMode="External"/><Relationship Id="rId91" Type="http://schemas.openxmlformats.org/officeDocument/2006/relationships/hyperlink" Target="mailto:ckillick@dpcma.org" TargetMode="External"/><Relationship Id="rId96" Type="http://schemas.openxmlformats.org/officeDocument/2006/relationships/hyperlink" Target="http://www.commonwealthcareallianc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ass.gov/info-details/schedule-an-appointment-with-a-masshealth-representative" TargetMode="External"/><Relationship Id="rId23" Type="http://schemas.openxmlformats.org/officeDocument/2006/relationships/hyperlink" Target="http://www.mass.gov/info-details/schedule-an-appointment-with-a-masshealth-representative" TargetMode="External"/><Relationship Id="rId28" Type="http://schemas.openxmlformats.org/officeDocument/2006/relationships/hyperlink" Target="http://www.mass.gov/info-details/schedule-an-appointment-with-a-masshealth-representative" TargetMode="External"/><Relationship Id="rId36" Type="http://schemas.openxmlformats.org/officeDocument/2006/relationships/hyperlink" Target="http://www.mass.gov/info-details/schedule-an-appointment-with-a-masshealth-representative" TargetMode="External"/><Relationship Id="rId49" Type="http://schemas.openxmlformats.org/officeDocument/2006/relationships/hyperlink" Target="https://www.mass.gov/service-details/masshealth-enrollment-centers-mecs" TargetMode="External"/><Relationship Id="rId57" Type="http://schemas.openxmlformats.org/officeDocument/2006/relationships/hyperlink" Target="https://www.mass.gov/service-details/masshealth-enrollment-centers-mecs" TargetMode="External"/><Relationship Id="rId106" Type="http://schemas.openxmlformats.org/officeDocument/2006/relationships/hyperlink" Target="mailto:ADACompliance@point32health.org" TargetMode="External"/><Relationship Id="rId10" Type="http://schemas.openxmlformats.org/officeDocument/2006/relationships/hyperlink" Target="http://www.mass.gov/info-details/schedule-an-appointment-with-a-masshealth-representative" TargetMode="External"/><Relationship Id="rId31" Type="http://schemas.openxmlformats.org/officeDocument/2006/relationships/hyperlink" Target="http://www.mass.gov/info-details/schedule-an-appointment-with-a-masshealth-representative" TargetMode="External"/><Relationship Id="rId44" Type="http://schemas.openxmlformats.org/officeDocument/2006/relationships/hyperlink" Target="http://www.mass.gov/info-details/schedule-an-appointment-with-a-masshealth-representative" TargetMode="External"/><Relationship Id="rId52" Type="http://schemas.openxmlformats.org/officeDocument/2006/relationships/hyperlink" Target="https://www.mass.gov/service-details/masshealth-enrollment-centers-mecs" TargetMode="External"/><Relationship Id="rId60" Type="http://schemas.openxmlformats.org/officeDocument/2006/relationships/hyperlink" Target="https://www.mass.gov/service-details/masshealth-enrollment-centers-mecs" TargetMode="External"/><Relationship Id="rId65" Type="http://schemas.openxmlformats.org/officeDocument/2006/relationships/hyperlink" Target="https://www.mass.gov/service-details/masshealth-enrollment-centers-mecs" TargetMode="External"/><Relationship Id="rId73" Type="http://schemas.openxmlformats.org/officeDocument/2006/relationships/hyperlink" Target="https://www.mass.gov/service-details/masshealth-enrollment-centers-mecs" TargetMode="External"/><Relationship Id="rId78" Type="http://schemas.openxmlformats.org/officeDocument/2006/relationships/hyperlink" Target="https://www.mass.gov/service-details/masshealth-enrollment-centers-mecs" TargetMode="External"/><Relationship Id="rId81" Type="http://schemas.openxmlformats.org/officeDocument/2006/relationships/hyperlink" Target="https://my.mahealthconnector.org/enrollment-assisters" TargetMode="External"/><Relationship Id="rId86" Type="http://schemas.openxmlformats.org/officeDocument/2006/relationships/hyperlink" Target="mailto:OneCare@mass.gov" TargetMode="External"/><Relationship Id="rId94" Type="http://schemas.openxmlformats.org/officeDocument/2006/relationships/hyperlink" Target="mailto:SHINE@state.ma.us" TargetMode="External"/><Relationship Id="rId99" Type="http://schemas.openxmlformats.org/officeDocument/2006/relationships/hyperlink" Target="mailto:Agdepartment@commonwealthcare.org" TargetMode="External"/><Relationship Id="rId101" Type="http://schemas.openxmlformats.org/officeDocument/2006/relationships/hyperlink" Target="mailto:sbelec@commonwealthcar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_OneCare@umassmed.edu" TargetMode="External"/><Relationship Id="rId13" Type="http://schemas.openxmlformats.org/officeDocument/2006/relationships/hyperlink" Target="http://www.mass.gov/info-details/schedule-an-appointment-with-a-masshealth-representative" TargetMode="External"/><Relationship Id="rId18" Type="http://schemas.openxmlformats.org/officeDocument/2006/relationships/hyperlink" Target="http://www.mass.gov/info-details/schedule-an-appointment-with-a-masshealth-representative" TargetMode="External"/><Relationship Id="rId39" Type="http://schemas.openxmlformats.org/officeDocument/2006/relationships/hyperlink" Target="http://www.mass.gov/info-details/schedule-an-appointment-with-a-masshealth-representative" TargetMode="External"/><Relationship Id="rId109" Type="http://schemas.openxmlformats.org/officeDocument/2006/relationships/hyperlink" Target="http://www.myuhc.com/" TargetMode="External"/><Relationship Id="rId34" Type="http://schemas.openxmlformats.org/officeDocument/2006/relationships/hyperlink" Target="http://www.mass.gov/info-details/schedule-an-appointment-with-a-masshealth-representative" TargetMode="External"/><Relationship Id="rId50" Type="http://schemas.openxmlformats.org/officeDocument/2006/relationships/hyperlink" Target="https://www.mass.gov/service-details/masshealth-enrollment-centers-mecs" TargetMode="External"/><Relationship Id="rId55" Type="http://schemas.openxmlformats.org/officeDocument/2006/relationships/hyperlink" Target="https://www.mass.gov/service-details/masshealth-enrollment-centers-mecs" TargetMode="External"/><Relationship Id="rId76" Type="http://schemas.openxmlformats.org/officeDocument/2006/relationships/hyperlink" Target="https://www.mass.gov/service-details/masshealth-enrollment-centers-mecs" TargetMode="External"/><Relationship Id="rId97" Type="http://schemas.openxmlformats.org/officeDocument/2006/relationships/hyperlink" Target="https://www.commonwealthcarealliance.org/ma/members/" TargetMode="External"/><Relationship Id="rId104" Type="http://schemas.openxmlformats.org/officeDocument/2006/relationships/hyperlink" Target="http://mytuftshealthplan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ass.gov/service-details/masshealth-enrollment-centers-mecs" TargetMode="External"/><Relationship Id="rId92" Type="http://schemas.openxmlformats.org/officeDocument/2006/relationships/hyperlink" Target="mailto:bhenning@bostoncil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ass.gov/info-details/schedule-an-appointment-with-a-masshealth-representative" TargetMode="External"/><Relationship Id="rId24" Type="http://schemas.openxmlformats.org/officeDocument/2006/relationships/hyperlink" Target="http://www.mass.gov/info-details/schedule-an-appointment-with-a-masshealth-representative" TargetMode="External"/><Relationship Id="rId40" Type="http://schemas.openxmlformats.org/officeDocument/2006/relationships/hyperlink" Target="http://www.mass.gov/info-details/schedule-an-appointment-with-a-masshealth-representative" TargetMode="External"/><Relationship Id="rId45" Type="http://schemas.openxmlformats.org/officeDocument/2006/relationships/hyperlink" Target="http://www.mass.gov/info-details/schedule-an-appointment-with-a-masshealth-representative" TargetMode="External"/><Relationship Id="rId66" Type="http://schemas.openxmlformats.org/officeDocument/2006/relationships/hyperlink" Target="https://www.mass.gov/service-details/masshealth-enrollment-centers-mecs" TargetMode="External"/><Relationship Id="rId87" Type="http://schemas.openxmlformats.org/officeDocument/2006/relationships/hyperlink" Target="mailto:IC_OneCare@umassmed.edu" TargetMode="External"/><Relationship Id="rId110" Type="http://schemas.openxmlformats.org/officeDocument/2006/relationships/hyperlink" Target="mailto:kyle.dobbins@uhc.com" TargetMode="External"/><Relationship Id="rId61" Type="http://schemas.openxmlformats.org/officeDocument/2006/relationships/hyperlink" Target="https://www.mass.gov/service-details/masshealth-enrollment-centers-mecs" TargetMode="External"/><Relationship Id="rId82" Type="http://schemas.openxmlformats.org/officeDocument/2006/relationships/hyperlink" Target="https://my.mahealthconnector.org/enrollment-assisters" TargetMode="External"/><Relationship Id="rId19" Type="http://schemas.openxmlformats.org/officeDocument/2006/relationships/hyperlink" Target="http://www.mass.gov/info-details/schedule-an-appointment-with-a-masshealth-representative" TargetMode="External"/><Relationship Id="rId14" Type="http://schemas.openxmlformats.org/officeDocument/2006/relationships/hyperlink" Target="http://www.mass.gov/info-details/schedule-an-appointment-with-a-masshealth-representative" TargetMode="External"/><Relationship Id="rId30" Type="http://schemas.openxmlformats.org/officeDocument/2006/relationships/hyperlink" Target="http://www.mass.gov/info-details/schedule-an-appointment-with-a-masshealth-representative" TargetMode="External"/><Relationship Id="rId35" Type="http://schemas.openxmlformats.org/officeDocument/2006/relationships/hyperlink" Target="http://www.mass.gov/info-details/schedule-an-appointment-with-a-masshealth-representative" TargetMode="External"/><Relationship Id="rId56" Type="http://schemas.openxmlformats.org/officeDocument/2006/relationships/hyperlink" Target="https://www.mass.gov/service-details/masshealth-enrollment-centers-mecs" TargetMode="External"/><Relationship Id="rId77" Type="http://schemas.openxmlformats.org/officeDocument/2006/relationships/hyperlink" Target="https://www.mass.gov/service-details/masshealth-enrollment-centers-mecs" TargetMode="External"/><Relationship Id="rId100" Type="http://schemas.openxmlformats.org/officeDocument/2006/relationships/hyperlink" Target="mailto:MDwinnells@commonwealthcare.org" TargetMode="External"/><Relationship Id="rId105" Type="http://schemas.openxmlformats.org/officeDocument/2006/relationships/hyperlink" Target="https://formseb.tufts-health.com/forms/anon/org/app/645668ec-be6c-4fc5-8602-f2fc753ff9a3/launch/index.html?form=F_Form1" TargetMode="External"/><Relationship Id="rId8" Type="http://schemas.openxmlformats.org/officeDocument/2006/relationships/hyperlink" Target="mailto:OneCare@mass.gov" TargetMode="External"/><Relationship Id="rId51" Type="http://schemas.openxmlformats.org/officeDocument/2006/relationships/hyperlink" Target="https://www.mass.gov/service-details/masshealth-enrollment-centers-mecs" TargetMode="External"/><Relationship Id="rId72" Type="http://schemas.openxmlformats.org/officeDocument/2006/relationships/hyperlink" Target="https://www.mass.gov/service-details/masshealth-enrollment-centers-mecs" TargetMode="External"/><Relationship Id="rId93" Type="http://schemas.openxmlformats.org/officeDocument/2006/relationships/hyperlink" Target="mailto:info@myombudsman.org" TargetMode="External"/><Relationship Id="rId98" Type="http://schemas.openxmlformats.org/officeDocument/2006/relationships/hyperlink" Target="https://www.commonwealthcarealliance.org/ma/members/member-rights-and-responsibilities/complaints-and-grievance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ass.gov/info-details/schedule-an-appointment-with-a-masshealth-representative" TargetMode="External"/><Relationship Id="rId46" Type="http://schemas.openxmlformats.org/officeDocument/2006/relationships/hyperlink" Target="http://www.mass.gov/info-details/schedule-an-appointment-with-a-masshealth-representative" TargetMode="External"/><Relationship Id="rId67" Type="http://schemas.openxmlformats.org/officeDocument/2006/relationships/hyperlink" Target="https://www.mass.gov/service-details/masshealth-enrollment-centers-mecs" TargetMode="External"/><Relationship Id="rId20" Type="http://schemas.openxmlformats.org/officeDocument/2006/relationships/hyperlink" Target="http://www.mass.gov/info-details/schedule-an-appointment-with-a-masshealth-representative" TargetMode="External"/><Relationship Id="rId41" Type="http://schemas.openxmlformats.org/officeDocument/2006/relationships/hyperlink" Target="http://www.mass.gov/info-details/schedule-an-appointment-with-a-masshealth-representative" TargetMode="External"/><Relationship Id="rId62" Type="http://schemas.openxmlformats.org/officeDocument/2006/relationships/hyperlink" Target="https://www.mass.gov/service-details/masshealth-enrollment-centers-mecs" TargetMode="External"/><Relationship Id="rId83" Type="http://schemas.openxmlformats.org/officeDocument/2006/relationships/hyperlink" Target="mailto:info@myombudsman.org" TargetMode="External"/><Relationship Id="rId88" Type="http://schemas.openxmlformats.org/officeDocument/2006/relationships/hyperlink" Target="mailto:IC_OneCare@umassmed.edu" TargetMode="External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63A1-33CF-402A-A61C-A254E9B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13</Words>
  <Characters>24211</Characters>
  <Application>Microsoft Office Word</Application>
  <DocSecurity>0</DocSecurity>
  <Lines>201</Lines>
  <Paragraphs>53</Paragraphs>
  <ScaleCrop>false</ScaleCrop>
  <Company/>
  <LinksUpToDate>false</LinksUpToDate>
  <CharactersWithSpaces>2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Betteanne</dc:creator>
  <cp:keywords/>
  <dc:description/>
  <cp:lastModifiedBy>Leblanc, Donna M (EHS)</cp:lastModifiedBy>
  <cp:revision>2</cp:revision>
  <dcterms:created xsi:type="dcterms:W3CDTF">2024-05-14T17:18:00Z</dcterms:created>
  <dcterms:modified xsi:type="dcterms:W3CDTF">2024-05-14T17:18:00Z</dcterms:modified>
</cp:coreProperties>
</file>